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D" w:rsidRPr="005139BC" w:rsidRDefault="00BA0FAD" w:rsidP="00F96866">
      <w:pPr>
        <w:ind w:right="-738"/>
        <w:jc w:val="center"/>
        <w:outlineLvl w:val="0"/>
        <w:rPr>
          <w:rFonts w:ascii="Arial" w:hAnsi="Arial" w:cs="Arial"/>
          <w:b/>
          <w:sz w:val="32"/>
          <w:szCs w:val="32"/>
        </w:rPr>
      </w:pPr>
      <w:bookmarkStart w:id="0" w:name="_GoBack"/>
      <w:bookmarkEnd w:id="0"/>
    </w:p>
    <w:p w:rsidR="00BA0FAD" w:rsidRPr="005139BC" w:rsidRDefault="00BA0FAD" w:rsidP="00F96866">
      <w:pPr>
        <w:ind w:left="5672" w:right="-738" w:firstLine="709"/>
        <w:outlineLvl w:val="0"/>
        <w:rPr>
          <w:rFonts w:ascii="Arial" w:hAnsi="Arial" w:cs="Arial"/>
          <w:b/>
        </w:rPr>
      </w:pPr>
      <w:r w:rsidRPr="005139BC">
        <w:rPr>
          <w:rFonts w:ascii="Arial" w:hAnsi="Arial" w:cs="Arial"/>
          <w:b/>
        </w:rPr>
        <w:t xml:space="preserve">  ÇUKUROVA ÜNİVERSİTESİ</w:t>
      </w:r>
    </w:p>
    <w:p w:rsidR="00BA0FAD" w:rsidRPr="005139BC" w:rsidRDefault="00BA0FAD" w:rsidP="00BA0FAD">
      <w:pPr>
        <w:jc w:val="center"/>
        <w:rPr>
          <w:rFonts w:ascii="Arial" w:hAnsi="Arial" w:cs="Arial"/>
          <w:b/>
        </w:rPr>
      </w:pPr>
      <w:r w:rsidRPr="005139BC">
        <w:rPr>
          <w:rFonts w:ascii="Arial" w:hAnsi="Arial" w:cs="Arial"/>
          <w:b/>
        </w:rPr>
        <w:t>FEN BİLİMLERİ ENSTİTÜSÜ</w:t>
      </w:r>
    </w:p>
    <w:p w:rsidR="00BA0FAD" w:rsidRPr="005139BC" w:rsidRDefault="009059DE" w:rsidP="00BA0FAD">
      <w:pPr>
        <w:jc w:val="center"/>
        <w:rPr>
          <w:rFonts w:ascii="Arial" w:hAnsi="Arial" w:cs="Arial"/>
          <w:b/>
          <w:caps/>
        </w:rPr>
      </w:pPr>
      <w:r>
        <w:rPr>
          <w:rFonts w:ascii="Arial" w:hAnsi="Arial" w:cs="Arial"/>
          <w:b/>
          <w:caps/>
        </w:rPr>
        <w:t>2019-2020</w:t>
      </w:r>
      <w:r w:rsidR="00BA0FAD" w:rsidRPr="005139BC">
        <w:rPr>
          <w:rFonts w:ascii="Arial" w:hAnsi="Arial" w:cs="Arial"/>
          <w:b/>
          <w:caps/>
        </w:rPr>
        <w:t xml:space="preserve"> Eğitim-Öğretim yılı “</w:t>
      </w:r>
      <w:r w:rsidR="00622E51">
        <w:rPr>
          <w:rFonts w:ascii="Arial" w:hAnsi="Arial" w:cs="Arial"/>
          <w:b/>
          <w:caps/>
        </w:rPr>
        <w:t>BAHAR</w:t>
      </w:r>
      <w:r w:rsidR="00BA0FAD" w:rsidRPr="005139BC">
        <w:rPr>
          <w:rFonts w:ascii="Arial" w:hAnsi="Arial" w:cs="Arial"/>
          <w:b/>
          <w:caps/>
        </w:rPr>
        <w:t xml:space="preserve">” yarıyılı </w:t>
      </w:r>
      <w:r w:rsidR="00F96866" w:rsidRPr="00034AF9">
        <w:rPr>
          <w:rFonts w:ascii="Arial" w:hAnsi="Arial" w:cs="Arial"/>
          <w:b/>
          <w:caps/>
          <w:color w:val="FF0000"/>
        </w:rPr>
        <w:t>YATAY GEÇİŞ</w:t>
      </w:r>
      <w:r w:rsidR="00F96866">
        <w:rPr>
          <w:rFonts w:ascii="Arial" w:hAnsi="Arial" w:cs="Arial"/>
          <w:b/>
          <w:caps/>
        </w:rPr>
        <w:t xml:space="preserve"> </w:t>
      </w:r>
      <w:r w:rsidR="00BA0FAD" w:rsidRPr="005139BC">
        <w:rPr>
          <w:rFonts w:ascii="Arial" w:hAnsi="Arial" w:cs="Arial"/>
          <w:b/>
          <w:caps/>
        </w:rPr>
        <w:t>KONTENJANLARI VE BAŞVURU ŞARTLARI</w:t>
      </w:r>
    </w:p>
    <w:p w:rsidR="00BA0FAD" w:rsidRPr="005139BC" w:rsidRDefault="00BA0FAD" w:rsidP="00BA0FAD">
      <w:pPr>
        <w:jc w:val="center"/>
        <w:rPr>
          <w:rFonts w:ascii="Arial" w:hAnsi="Arial" w:cs="Arial"/>
          <w:b/>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133"/>
        <w:gridCol w:w="1106"/>
        <w:gridCol w:w="11482"/>
      </w:tblGrid>
      <w:tr w:rsidR="00BA0FAD" w:rsidRPr="005139BC" w:rsidTr="00F96866">
        <w:trPr>
          <w:trHeight w:val="20"/>
        </w:trPr>
        <w:tc>
          <w:tcPr>
            <w:tcW w:w="2581" w:type="dxa"/>
            <w:vAlign w:val="center"/>
          </w:tcPr>
          <w:p w:rsidR="00BA0FAD" w:rsidRPr="001A2B71" w:rsidRDefault="00BA0FAD" w:rsidP="004B75F1">
            <w:pPr>
              <w:jc w:val="center"/>
              <w:rPr>
                <w:rFonts w:ascii="Arial" w:hAnsi="Arial" w:cs="Arial"/>
                <w:b/>
                <w:color w:val="FF0000"/>
              </w:rPr>
            </w:pPr>
            <w:r w:rsidRPr="001A2B71">
              <w:rPr>
                <w:rFonts w:ascii="Arial" w:hAnsi="Arial" w:cs="Arial"/>
                <w:b/>
                <w:color w:val="FF0000"/>
              </w:rPr>
              <w:t>ANABİLİM DALI</w:t>
            </w:r>
          </w:p>
        </w:tc>
        <w:tc>
          <w:tcPr>
            <w:tcW w:w="2239" w:type="dxa"/>
            <w:gridSpan w:val="2"/>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KONTENJANLAR</w:t>
            </w:r>
          </w:p>
        </w:tc>
        <w:tc>
          <w:tcPr>
            <w:tcW w:w="11482" w:type="dxa"/>
          </w:tcPr>
          <w:p w:rsidR="00BA0FAD" w:rsidRPr="005139BC" w:rsidRDefault="00BA0FAD" w:rsidP="004B75F1">
            <w:pPr>
              <w:keepNext/>
              <w:pageBreakBefore/>
              <w:jc w:val="center"/>
              <w:rPr>
                <w:rFonts w:ascii="Arial" w:hAnsi="Arial" w:cs="Arial"/>
                <w:b/>
              </w:rPr>
            </w:pPr>
            <w:r w:rsidRPr="005139BC">
              <w:rPr>
                <w:rFonts w:ascii="Arial" w:hAnsi="Arial" w:cs="Arial"/>
                <w:b/>
              </w:rPr>
              <w:t>BAŞVURUDA ARANACAK ŞARTLAR</w:t>
            </w:r>
          </w:p>
        </w:tc>
      </w:tr>
      <w:tr w:rsidR="00F96866" w:rsidRPr="005139BC" w:rsidTr="00F96866">
        <w:trPr>
          <w:trHeight w:val="780"/>
        </w:trPr>
        <w:tc>
          <w:tcPr>
            <w:tcW w:w="2581" w:type="dxa"/>
            <w:vAlign w:val="center"/>
          </w:tcPr>
          <w:p w:rsidR="00F96866" w:rsidRPr="001A2B71" w:rsidRDefault="00F96866" w:rsidP="004B75F1">
            <w:pPr>
              <w:jc w:val="center"/>
              <w:rPr>
                <w:rFonts w:ascii="Arial" w:hAnsi="Arial" w:cs="Arial"/>
                <w:b/>
                <w:color w:val="FF0000"/>
              </w:rPr>
            </w:pPr>
          </w:p>
        </w:tc>
        <w:tc>
          <w:tcPr>
            <w:tcW w:w="1133" w:type="dxa"/>
            <w:vAlign w:val="center"/>
          </w:tcPr>
          <w:p w:rsidR="00F96866" w:rsidRPr="005139BC" w:rsidRDefault="00F96866" w:rsidP="004B75F1">
            <w:pPr>
              <w:keepNext/>
              <w:pageBreakBefore/>
              <w:jc w:val="center"/>
              <w:rPr>
                <w:rFonts w:ascii="Arial" w:hAnsi="Arial" w:cs="Arial"/>
                <w:b/>
              </w:rPr>
            </w:pPr>
            <w:r w:rsidRPr="005139BC">
              <w:rPr>
                <w:rFonts w:ascii="Arial" w:hAnsi="Arial" w:cs="Arial"/>
                <w:b/>
              </w:rPr>
              <w:t>Yatay</w:t>
            </w:r>
          </w:p>
          <w:p w:rsidR="00F96866" w:rsidRPr="005139BC" w:rsidRDefault="00F96866" w:rsidP="004B75F1">
            <w:pPr>
              <w:keepNext/>
              <w:pageBreakBefore/>
              <w:jc w:val="center"/>
              <w:rPr>
                <w:rFonts w:ascii="Arial" w:hAnsi="Arial" w:cs="Arial"/>
                <w:b/>
              </w:rPr>
            </w:pPr>
            <w:r w:rsidRPr="005139BC">
              <w:rPr>
                <w:rFonts w:ascii="Arial" w:hAnsi="Arial" w:cs="Arial"/>
                <w:b/>
              </w:rPr>
              <w:t>Geçiş</w:t>
            </w:r>
          </w:p>
          <w:p w:rsidR="00F96866" w:rsidRPr="005139BC" w:rsidRDefault="00F96866" w:rsidP="004B75F1">
            <w:pPr>
              <w:keepNext/>
              <w:pageBreakBefore/>
              <w:jc w:val="center"/>
              <w:rPr>
                <w:rFonts w:ascii="Arial" w:hAnsi="Arial" w:cs="Arial"/>
                <w:b/>
              </w:rPr>
            </w:pPr>
            <w:r w:rsidRPr="005139BC">
              <w:rPr>
                <w:rFonts w:ascii="Arial" w:hAnsi="Arial" w:cs="Arial"/>
                <w:b/>
              </w:rPr>
              <w:t>Y.Lisans</w:t>
            </w:r>
          </w:p>
        </w:tc>
        <w:tc>
          <w:tcPr>
            <w:tcW w:w="1106" w:type="dxa"/>
            <w:vAlign w:val="center"/>
          </w:tcPr>
          <w:p w:rsidR="00F96866" w:rsidRPr="005139BC" w:rsidRDefault="00F96866" w:rsidP="004B75F1">
            <w:pPr>
              <w:keepNext/>
              <w:pageBreakBefore/>
              <w:jc w:val="center"/>
              <w:rPr>
                <w:rFonts w:ascii="Arial" w:hAnsi="Arial" w:cs="Arial"/>
                <w:b/>
              </w:rPr>
            </w:pPr>
            <w:r w:rsidRPr="005139BC">
              <w:rPr>
                <w:rFonts w:ascii="Arial" w:hAnsi="Arial" w:cs="Arial"/>
                <w:b/>
              </w:rPr>
              <w:t>Yatay</w:t>
            </w:r>
          </w:p>
          <w:p w:rsidR="00F96866" w:rsidRPr="005139BC" w:rsidRDefault="00F96866" w:rsidP="004B75F1">
            <w:pPr>
              <w:keepNext/>
              <w:pageBreakBefore/>
              <w:jc w:val="center"/>
              <w:rPr>
                <w:rFonts w:ascii="Arial" w:hAnsi="Arial" w:cs="Arial"/>
                <w:b/>
              </w:rPr>
            </w:pPr>
            <w:r w:rsidRPr="005139BC">
              <w:rPr>
                <w:rFonts w:ascii="Arial" w:hAnsi="Arial" w:cs="Arial"/>
                <w:b/>
              </w:rPr>
              <w:t>Geçiş</w:t>
            </w:r>
          </w:p>
          <w:p w:rsidR="00F96866" w:rsidRPr="005139BC" w:rsidRDefault="00F96866" w:rsidP="004B75F1">
            <w:pPr>
              <w:keepNext/>
              <w:pageBreakBefore/>
              <w:jc w:val="center"/>
              <w:rPr>
                <w:rFonts w:ascii="Arial" w:hAnsi="Arial" w:cs="Arial"/>
                <w:b/>
              </w:rPr>
            </w:pPr>
            <w:r w:rsidRPr="005139BC">
              <w:rPr>
                <w:rFonts w:ascii="Arial" w:hAnsi="Arial" w:cs="Arial"/>
                <w:b/>
              </w:rPr>
              <w:t>Doktora</w:t>
            </w:r>
          </w:p>
        </w:tc>
        <w:tc>
          <w:tcPr>
            <w:tcW w:w="11482" w:type="dxa"/>
          </w:tcPr>
          <w:p w:rsidR="00F96866" w:rsidRPr="005139BC" w:rsidRDefault="00F96866" w:rsidP="004B75F1">
            <w:pPr>
              <w:jc w:val="both"/>
              <w:rPr>
                <w:rFonts w:ascii="Arial" w:hAnsi="Arial" w:cs="Arial"/>
                <w:b/>
              </w:rPr>
            </w:pPr>
          </w:p>
        </w:tc>
      </w:tr>
      <w:tr w:rsidR="00F96866" w:rsidRPr="009D22C5" w:rsidTr="00F96866">
        <w:trPr>
          <w:trHeight w:val="424"/>
        </w:trPr>
        <w:tc>
          <w:tcPr>
            <w:tcW w:w="2581" w:type="dxa"/>
            <w:tcBorders>
              <w:top w:val="single" w:sz="4" w:space="0" w:color="auto"/>
              <w:left w:val="single" w:sz="4" w:space="0" w:color="auto"/>
              <w:bottom w:val="single" w:sz="4" w:space="0" w:color="auto"/>
              <w:right w:val="single" w:sz="4" w:space="0" w:color="auto"/>
            </w:tcBorders>
            <w:vAlign w:val="center"/>
          </w:tcPr>
          <w:p w:rsidR="00F96866" w:rsidRPr="00BD7843" w:rsidRDefault="00F96866" w:rsidP="005262D1">
            <w:pPr>
              <w:jc w:val="both"/>
              <w:rPr>
                <w:rFonts w:ascii="Arial" w:hAnsi="Arial" w:cs="Arial"/>
                <w:b/>
                <w:color w:val="000000" w:themeColor="text1"/>
              </w:rPr>
            </w:pPr>
            <w:r w:rsidRPr="00BD7843">
              <w:rPr>
                <w:rFonts w:ascii="Arial" w:hAnsi="Arial" w:cs="Arial"/>
                <w:b/>
                <w:color w:val="000000" w:themeColor="text1"/>
              </w:rPr>
              <w:t>Bahçe Bitkileri</w:t>
            </w:r>
          </w:p>
        </w:tc>
        <w:tc>
          <w:tcPr>
            <w:tcW w:w="1133" w:type="dxa"/>
            <w:tcBorders>
              <w:top w:val="single" w:sz="4" w:space="0" w:color="auto"/>
              <w:left w:val="single" w:sz="4" w:space="0" w:color="auto"/>
              <w:bottom w:val="single" w:sz="4" w:space="0" w:color="auto"/>
              <w:right w:val="single" w:sz="4" w:space="0" w:color="auto"/>
            </w:tcBorders>
            <w:vAlign w:val="center"/>
          </w:tcPr>
          <w:p w:rsidR="00F96866" w:rsidRPr="00BD7843" w:rsidRDefault="00F96866" w:rsidP="00BD7843">
            <w:pPr>
              <w:keepNext/>
              <w:pageBreakBefore/>
              <w:ind w:left="336" w:right="33"/>
              <w:jc w:val="both"/>
              <w:rPr>
                <w:rFonts w:ascii="Arial" w:hAnsi="Arial" w:cs="Arial"/>
                <w:b/>
              </w:rPr>
            </w:pPr>
            <w:r w:rsidRPr="00BD7843">
              <w:rPr>
                <w:rFonts w:ascii="Arial" w:hAnsi="Arial" w:cs="Arial"/>
                <w:b/>
              </w:rPr>
              <w:t>2</w:t>
            </w:r>
          </w:p>
        </w:tc>
        <w:tc>
          <w:tcPr>
            <w:tcW w:w="1106" w:type="dxa"/>
            <w:tcBorders>
              <w:top w:val="single" w:sz="4" w:space="0" w:color="auto"/>
              <w:left w:val="single" w:sz="4" w:space="0" w:color="auto"/>
              <w:bottom w:val="single" w:sz="4" w:space="0" w:color="auto"/>
              <w:right w:val="single" w:sz="4" w:space="0" w:color="auto"/>
            </w:tcBorders>
            <w:vAlign w:val="center"/>
          </w:tcPr>
          <w:p w:rsidR="00F96866" w:rsidRPr="00BD7843" w:rsidRDefault="00F96866" w:rsidP="00BD7843">
            <w:pPr>
              <w:keepNext/>
              <w:pageBreakBefore/>
              <w:ind w:left="336" w:right="33"/>
              <w:jc w:val="both"/>
              <w:rPr>
                <w:rFonts w:ascii="Arial" w:hAnsi="Arial" w:cs="Arial"/>
                <w:b/>
              </w:rPr>
            </w:pPr>
            <w:r w:rsidRPr="00BD7843">
              <w:rPr>
                <w:rFonts w:ascii="Arial" w:hAnsi="Arial" w:cs="Arial"/>
                <w:b/>
              </w:rPr>
              <w:t>2</w:t>
            </w:r>
          </w:p>
        </w:tc>
        <w:tc>
          <w:tcPr>
            <w:tcW w:w="11482" w:type="dxa"/>
            <w:tcBorders>
              <w:top w:val="single" w:sz="4" w:space="0" w:color="auto"/>
              <w:left w:val="single" w:sz="4" w:space="0" w:color="auto"/>
              <w:bottom w:val="single" w:sz="4" w:space="0" w:color="auto"/>
              <w:right w:val="single" w:sz="4" w:space="0" w:color="auto"/>
            </w:tcBorders>
          </w:tcPr>
          <w:p w:rsidR="00F96866" w:rsidRPr="00BD7843" w:rsidRDefault="00F96866" w:rsidP="00BD7843">
            <w:pPr>
              <w:keepNext/>
              <w:pageBreakBefore/>
              <w:ind w:left="34" w:right="33"/>
              <w:jc w:val="both"/>
              <w:rPr>
                <w:rFonts w:ascii="Arial" w:hAnsi="Arial" w:cs="Arial"/>
                <w:b/>
              </w:rPr>
            </w:pPr>
            <w:r w:rsidRPr="007A1532">
              <w:rPr>
                <w:rFonts w:ascii="Arial" w:hAnsi="Arial" w:cs="Arial"/>
                <w:b/>
                <w:color w:val="FF0000"/>
                <w:u w:val="single"/>
              </w:rPr>
              <w:t>Yüksek Lisans Programı:</w:t>
            </w:r>
            <w:r w:rsidRPr="00BD7843">
              <w:rPr>
                <w:rFonts w:ascii="Arial" w:hAnsi="Arial" w:cs="Arial"/>
                <w:b/>
              </w:rPr>
              <w:t>Bahçe Bitkileri Programı, Bahçe Bitkileri Bölümü veya Ziraat Mühendisliği ve Bitkisel Üretim Programlarının Bahçe Bitkileri alt programı mezunu olmak. Ziraat fakültesinin Bahçe Bitkileri Bölümü dışındaki diğer bölümler ile Ziraat Fakültesi dışındaki Fakültelerin lisans programlarından mezun olan öğrencilere bilimsel hazırlık programı uygulanır (Bkz. Çukurova Üniversitesi Lisansüstü Eğitim–Öğretim Yönetmeliği Madde 6).</w:t>
            </w:r>
          </w:p>
          <w:p w:rsidR="00F96866" w:rsidRPr="00BD7843" w:rsidRDefault="00F96866" w:rsidP="00BD7843">
            <w:pPr>
              <w:keepNext/>
              <w:pageBreakBefore/>
              <w:ind w:left="34" w:right="33"/>
              <w:jc w:val="both"/>
              <w:rPr>
                <w:rFonts w:ascii="Arial" w:hAnsi="Arial" w:cs="Arial"/>
                <w:b/>
              </w:rPr>
            </w:pPr>
            <w:r w:rsidRPr="007A1532">
              <w:rPr>
                <w:rFonts w:ascii="Arial" w:hAnsi="Arial" w:cs="Arial"/>
                <w:b/>
                <w:color w:val="FF0000"/>
                <w:u w:val="single"/>
              </w:rPr>
              <w:t>Doktora Programı:</w:t>
            </w:r>
            <w:r w:rsidRPr="00BD7843">
              <w:rPr>
                <w:rFonts w:ascii="Arial" w:hAnsi="Arial" w:cs="Arial"/>
                <w:b/>
              </w:rPr>
              <w:t xml:space="preserve">Bahçe Bitkileri Programı, Bahçe Bitkileri Bölümü veya Ziraat Mühendisliği ve Bitkisel Üretim Programlarının Bahçe Bitkileri alt Programı mezunu olup, Bahçe Bitkileri Anabilim Dalında Yüksek Lisans yapmış olmak. </w:t>
            </w:r>
          </w:p>
          <w:p w:rsidR="00F96866" w:rsidRDefault="00F96866" w:rsidP="001C5E7C">
            <w:pPr>
              <w:keepNext/>
              <w:pageBreakBefore/>
              <w:ind w:left="34" w:right="33"/>
              <w:jc w:val="both"/>
              <w:rPr>
                <w:rFonts w:ascii="Arial" w:hAnsi="Arial" w:cs="Arial"/>
                <w:b/>
              </w:rPr>
            </w:pPr>
            <w:r w:rsidRPr="007A1532">
              <w:rPr>
                <w:rFonts w:ascii="Arial" w:hAnsi="Arial" w:cs="Arial"/>
                <w:b/>
                <w:color w:val="FF0000"/>
                <w:u w:val="single"/>
              </w:rPr>
              <w:t>Yabancı uyruklu öğrenciler için</w:t>
            </w:r>
            <w:r w:rsidRPr="00BD7843">
              <w:rPr>
                <w:rFonts w:ascii="Arial" w:hAnsi="Arial" w:cs="Arial"/>
                <w:b/>
              </w:rPr>
              <w:t xml:space="preserve">Bitkisel Üretim veya Eşdeğer Bölüm Mezunu olmak </w:t>
            </w:r>
          </w:p>
          <w:p w:rsidR="00307F4C" w:rsidRPr="00BD7843" w:rsidRDefault="00307F4C" w:rsidP="001C5E7C">
            <w:pPr>
              <w:keepNext/>
              <w:pageBreakBefore/>
              <w:ind w:left="34" w:right="33"/>
              <w:jc w:val="both"/>
              <w:rPr>
                <w:rFonts w:ascii="Arial" w:hAnsi="Arial" w:cs="Arial"/>
                <w:b/>
              </w:rPr>
            </w:pPr>
          </w:p>
        </w:tc>
      </w:tr>
      <w:tr w:rsidR="00F96866" w:rsidRPr="00832F77" w:rsidTr="00F96866">
        <w:trPr>
          <w:trHeight w:val="457"/>
        </w:trPr>
        <w:tc>
          <w:tcPr>
            <w:tcW w:w="2581" w:type="dxa"/>
            <w:vAlign w:val="center"/>
          </w:tcPr>
          <w:p w:rsidR="00F96866" w:rsidRPr="00832F77" w:rsidRDefault="00F96866" w:rsidP="005262D1">
            <w:pPr>
              <w:jc w:val="both"/>
              <w:rPr>
                <w:rFonts w:ascii="Arial" w:hAnsi="Arial" w:cs="Arial"/>
                <w:b/>
              </w:rPr>
            </w:pPr>
            <w:r w:rsidRPr="00832F77">
              <w:rPr>
                <w:rFonts w:ascii="Arial" w:hAnsi="Arial" w:cs="Arial"/>
                <w:b/>
              </w:rPr>
              <w:t>Bitki Koruma</w:t>
            </w:r>
          </w:p>
        </w:tc>
        <w:tc>
          <w:tcPr>
            <w:tcW w:w="1133" w:type="dxa"/>
            <w:vAlign w:val="center"/>
          </w:tcPr>
          <w:p w:rsidR="00F96866" w:rsidRPr="00832F77" w:rsidRDefault="00F96866" w:rsidP="005262D1">
            <w:pPr>
              <w:keepNext/>
              <w:pageBreakBefore/>
              <w:ind w:left="317" w:right="33" w:hanging="283"/>
              <w:jc w:val="center"/>
              <w:rPr>
                <w:rFonts w:ascii="Arial" w:hAnsi="Arial" w:cs="Arial"/>
                <w:b/>
              </w:rPr>
            </w:pPr>
            <w:r w:rsidRPr="00832F77">
              <w:rPr>
                <w:rFonts w:ascii="Arial" w:hAnsi="Arial" w:cs="Arial"/>
                <w:b/>
              </w:rPr>
              <w:t>2</w:t>
            </w:r>
          </w:p>
        </w:tc>
        <w:tc>
          <w:tcPr>
            <w:tcW w:w="1106" w:type="dxa"/>
            <w:vAlign w:val="center"/>
          </w:tcPr>
          <w:p w:rsidR="00F96866" w:rsidRPr="00832F77" w:rsidRDefault="00F96866" w:rsidP="005262D1">
            <w:pPr>
              <w:keepNext/>
              <w:pageBreakBefore/>
              <w:ind w:left="317" w:right="33" w:hanging="283"/>
              <w:jc w:val="center"/>
              <w:rPr>
                <w:rFonts w:ascii="Arial" w:hAnsi="Arial" w:cs="Arial"/>
                <w:b/>
              </w:rPr>
            </w:pPr>
            <w:r w:rsidRPr="00832F77">
              <w:rPr>
                <w:rFonts w:ascii="Arial" w:hAnsi="Arial" w:cs="Arial"/>
                <w:b/>
              </w:rPr>
              <w:t>2</w:t>
            </w:r>
          </w:p>
        </w:tc>
        <w:tc>
          <w:tcPr>
            <w:tcW w:w="11482" w:type="dxa"/>
          </w:tcPr>
          <w:p w:rsidR="00307F4C" w:rsidRDefault="00307F4C" w:rsidP="005262D1">
            <w:pPr>
              <w:jc w:val="both"/>
              <w:rPr>
                <w:rFonts w:ascii="Arial" w:hAnsi="Arial" w:cs="Arial"/>
                <w:b/>
                <w:color w:val="FF0000"/>
                <w:u w:val="single"/>
              </w:rPr>
            </w:pPr>
          </w:p>
          <w:p w:rsidR="00F96866" w:rsidRPr="00832F77" w:rsidRDefault="00F96866" w:rsidP="005262D1">
            <w:pPr>
              <w:jc w:val="both"/>
              <w:rPr>
                <w:rFonts w:ascii="Arial" w:hAnsi="Arial" w:cs="Arial"/>
                <w:b/>
              </w:rPr>
            </w:pPr>
            <w:r w:rsidRPr="00832F77">
              <w:rPr>
                <w:rFonts w:ascii="Arial" w:hAnsi="Arial" w:cs="Arial"/>
                <w:b/>
                <w:color w:val="FF0000"/>
                <w:u w:val="single"/>
              </w:rPr>
              <w:t>Yüksek Lisans Programı:</w:t>
            </w:r>
            <w:r w:rsidRPr="00832F77">
              <w:rPr>
                <w:rFonts w:ascii="Arial" w:hAnsi="Arial" w:cs="Arial"/>
                <w:b/>
              </w:rPr>
              <w:t xml:space="preserve"> Bitki Koruma Programı, Bitki Koruma Bölümü, Ziraat Mühendisliği ve Bitkisel Üretim Programlarının Bitki Koruma Alt programı mezunları dışındaki öğrencilere Bilimsel Hazırlık Programı uygulanır. (Bkz. Çukurova Üniversitesi Lisansüstü Eğitim–Öğretim Yönetmeliği Madde 6).</w:t>
            </w:r>
          </w:p>
          <w:p w:rsidR="00F96866" w:rsidRPr="00832F77" w:rsidRDefault="00F96866" w:rsidP="005262D1">
            <w:pPr>
              <w:jc w:val="both"/>
              <w:rPr>
                <w:rFonts w:ascii="Arial" w:hAnsi="Arial" w:cs="Arial"/>
                <w:b/>
              </w:rPr>
            </w:pPr>
            <w:r w:rsidRPr="00832F77">
              <w:rPr>
                <w:rFonts w:ascii="Arial" w:hAnsi="Arial" w:cs="Arial"/>
                <w:b/>
                <w:color w:val="FF0000"/>
                <w:u w:val="single"/>
              </w:rPr>
              <w:t>Doktora Programı:</w:t>
            </w:r>
            <w:r w:rsidRPr="00832F77">
              <w:rPr>
                <w:rFonts w:ascii="Arial" w:hAnsi="Arial" w:cs="Arial"/>
                <w:b/>
              </w:rPr>
              <w:t xml:space="preserve"> Lisans veya Yüksek Lisans Eğitimini Bitki Koruma Anabilim Dalında yapmış olmak.</w:t>
            </w:r>
          </w:p>
          <w:p w:rsidR="00F96866" w:rsidRPr="00832F77" w:rsidRDefault="00F96866" w:rsidP="005262D1">
            <w:pPr>
              <w:jc w:val="both"/>
              <w:rPr>
                <w:rFonts w:ascii="Arial" w:hAnsi="Arial" w:cs="Arial"/>
                <w:b/>
              </w:rPr>
            </w:pPr>
            <w:r w:rsidRPr="00832F77">
              <w:rPr>
                <w:rFonts w:ascii="Arial" w:hAnsi="Arial" w:cs="Arial"/>
                <w:b/>
                <w:color w:val="FF0000"/>
                <w:u w:val="single"/>
              </w:rPr>
              <w:t>Yabancı Uyruklu Öğrenciler için:</w:t>
            </w:r>
          </w:p>
          <w:p w:rsidR="00F96866" w:rsidRPr="00832F77" w:rsidRDefault="00F96866" w:rsidP="005262D1">
            <w:pPr>
              <w:jc w:val="both"/>
              <w:rPr>
                <w:rFonts w:ascii="Arial" w:hAnsi="Arial" w:cs="Arial"/>
                <w:b/>
              </w:rPr>
            </w:pPr>
            <w:r w:rsidRPr="00832F77">
              <w:rPr>
                <w:rFonts w:ascii="Arial" w:hAnsi="Arial" w:cs="Arial"/>
                <w:b/>
              </w:rPr>
              <w:t>Yüksek Lisans Programı: Bitki Koruma veya Eşdeğeri Bölüm Mezunu Olmak.</w:t>
            </w:r>
          </w:p>
          <w:p w:rsidR="00F96866" w:rsidRDefault="00F96866" w:rsidP="005262D1">
            <w:pPr>
              <w:jc w:val="both"/>
              <w:rPr>
                <w:rFonts w:ascii="Arial" w:hAnsi="Arial" w:cs="Arial"/>
                <w:b/>
              </w:rPr>
            </w:pPr>
            <w:r w:rsidRPr="00832F77">
              <w:rPr>
                <w:rFonts w:ascii="Arial" w:hAnsi="Arial" w:cs="Arial"/>
                <w:b/>
              </w:rPr>
              <w:t>Doktora Programı: Lisans veya Yüksek Lisans Eğitimini Bitki Koruma Anabilim Dalı veya Eşdeğeri Anabilim Dalında Yapmış olmak.</w:t>
            </w:r>
          </w:p>
          <w:p w:rsidR="00307F4C" w:rsidRPr="00832F77" w:rsidRDefault="00307F4C" w:rsidP="005262D1">
            <w:pPr>
              <w:jc w:val="both"/>
              <w:rPr>
                <w:rFonts w:ascii="Arial" w:hAnsi="Arial" w:cs="Arial"/>
                <w:b/>
              </w:rPr>
            </w:pPr>
          </w:p>
        </w:tc>
      </w:tr>
      <w:tr w:rsidR="00F96866" w:rsidRPr="00C10F90" w:rsidTr="00F96866">
        <w:trPr>
          <w:trHeight w:val="457"/>
        </w:trPr>
        <w:tc>
          <w:tcPr>
            <w:tcW w:w="2581" w:type="dxa"/>
            <w:vAlign w:val="center"/>
          </w:tcPr>
          <w:p w:rsidR="00F96866" w:rsidRPr="00C10F90" w:rsidRDefault="00F96866" w:rsidP="005262D1">
            <w:pPr>
              <w:jc w:val="both"/>
              <w:rPr>
                <w:rFonts w:ascii="Arial" w:hAnsi="Arial" w:cs="Arial"/>
                <w:b/>
              </w:rPr>
            </w:pPr>
            <w:r w:rsidRPr="00C10F90">
              <w:rPr>
                <w:rFonts w:ascii="Arial" w:hAnsi="Arial" w:cs="Arial"/>
                <w:b/>
              </w:rPr>
              <w:t>Biyoteknoloji</w:t>
            </w:r>
          </w:p>
        </w:tc>
        <w:tc>
          <w:tcPr>
            <w:tcW w:w="1133" w:type="dxa"/>
            <w:vAlign w:val="center"/>
          </w:tcPr>
          <w:p w:rsidR="00F96866" w:rsidRPr="00C10F90" w:rsidRDefault="00F96866" w:rsidP="005262D1">
            <w:pPr>
              <w:keepNext/>
              <w:pageBreakBefore/>
              <w:jc w:val="center"/>
              <w:rPr>
                <w:rFonts w:ascii="Arial" w:hAnsi="Arial" w:cs="Arial"/>
                <w:b/>
              </w:rPr>
            </w:pPr>
            <w:r w:rsidRPr="00C10F90">
              <w:rPr>
                <w:rFonts w:ascii="Arial" w:hAnsi="Arial" w:cs="Arial"/>
                <w:b/>
              </w:rPr>
              <w:t>1</w:t>
            </w:r>
          </w:p>
        </w:tc>
        <w:tc>
          <w:tcPr>
            <w:tcW w:w="1106" w:type="dxa"/>
            <w:vAlign w:val="center"/>
          </w:tcPr>
          <w:p w:rsidR="00F96866" w:rsidRPr="00C10F90" w:rsidRDefault="00F96866" w:rsidP="005262D1">
            <w:pPr>
              <w:keepNext/>
              <w:pageBreakBefore/>
              <w:jc w:val="center"/>
              <w:rPr>
                <w:rFonts w:ascii="Arial" w:hAnsi="Arial" w:cs="Arial"/>
                <w:b/>
              </w:rPr>
            </w:pPr>
            <w:r w:rsidRPr="00C10F90">
              <w:rPr>
                <w:rFonts w:ascii="Arial" w:hAnsi="Arial" w:cs="Arial"/>
                <w:b/>
              </w:rPr>
              <w:t>2</w:t>
            </w:r>
          </w:p>
        </w:tc>
        <w:tc>
          <w:tcPr>
            <w:tcW w:w="11482" w:type="dxa"/>
          </w:tcPr>
          <w:p w:rsidR="00F96866" w:rsidRPr="00C10F90" w:rsidRDefault="00F96866" w:rsidP="005262D1">
            <w:pPr>
              <w:keepNext/>
              <w:pageBreakBefore/>
              <w:jc w:val="both"/>
              <w:rPr>
                <w:rFonts w:ascii="Arial" w:hAnsi="Arial" w:cs="Arial"/>
                <w:b/>
              </w:rPr>
            </w:pPr>
            <w:r w:rsidRPr="00C10F90">
              <w:rPr>
                <w:rFonts w:ascii="Arial" w:hAnsi="Arial" w:cs="Arial"/>
                <w:b/>
                <w:color w:val="FF0000"/>
                <w:u w:val="single"/>
              </w:rPr>
              <w:t>Yüksek Lisans Programı:</w:t>
            </w:r>
          </w:p>
          <w:p w:rsidR="00307F4C" w:rsidRDefault="00F96866" w:rsidP="00307F4C">
            <w:pPr>
              <w:spacing w:after="200" w:line="253" w:lineRule="atLeast"/>
              <w:jc w:val="both"/>
              <w:rPr>
                <w:rFonts w:ascii="Arial" w:hAnsi="Arial" w:cs="Arial"/>
                <w:b/>
                <w:color w:val="000000"/>
              </w:rPr>
            </w:pPr>
            <w:r w:rsidRPr="00C10F90">
              <w:rPr>
                <w:rFonts w:ascii="Arial" w:hAnsi="Arial" w:cs="Arial"/>
                <w:b/>
                <w:color w:val="000000"/>
              </w:rPr>
              <w:t>Doğa Bilimleri, Fen-Edebiyat, Fen / Fen Bilimleri Fakülteleri (Matematik, Türk Dili ve Edebiyatı, Fizik, Arkeoloji, Sosyoloji, Psikoloji, Tarih, programları hariç)  Ziraat Fakülteleri (Tarım Makineleri ve Teknolojileri Mühendisliği, Tarımsal Yapılar Sulama Bölümleri, Tarım Ekonomisi programları hariç),Mühendislik Fakülteleri (Biyomühendislik, Biyomedikal, Maden, Kimya, Gıda, Bilgisayar, Çevre, Malzeme, Nanoteknoloji, Kimya-Biyoloji programları)Sağlık Bilimleri Fakülteleri (Tıp, Eczacılık, Veteriner, Diş Hekimliği programları)Su ürünleri/ Su Bilimleri Fakülteleri programlarının birinden mezun olanlar bu programa başvurabilirler.</w:t>
            </w:r>
            <w:r w:rsidR="00307F4C">
              <w:rPr>
                <w:rFonts w:ascii="Arial" w:hAnsi="Arial" w:cs="Arial"/>
                <w:b/>
                <w:color w:val="000000"/>
              </w:rPr>
              <w:br/>
            </w:r>
            <w:r w:rsidRPr="00C10F90">
              <w:rPr>
                <w:rFonts w:ascii="Arial" w:hAnsi="Arial" w:cs="Arial"/>
                <w:b/>
                <w:color w:val="FF0000"/>
                <w:u w:val="single"/>
              </w:rPr>
              <w:t xml:space="preserve">Doktora Programı: </w:t>
            </w:r>
            <w:r w:rsidRPr="00C10F90">
              <w:rPr>
                <w:rFonts w:ascii="Arial" w:hAnsi="Arial" w:cs="Arial"/>
                <w:b/>
                <w:color w:val="000000"/>
              </w:rPr>
              <w:t>Biyoteknoloji Anabilim Dalından Yüksek Lisans derecesi ile mezun olanlar ile, Sağlık Bilimleri Fakülteleri (Tıp, Eczacılık, Veteriner, Diş Hekimliği), Doğa Bilimleri, Fen-Edebiyat, Fen / Fen Bilimleri Fakülteleri (Matematik, Türk Dili ve Edebiyatı, Fizik, Arkeoloji, Sosyoloji, Psikoloji, Tarih, programları hariç)  Ziraat Fakülteleri (Tarım Makineleri ve Teknolojileri Mühendisliği, Tarımsal Yapılar Sulama Bölümleri, Tarım Ekonomisi programları hariç), Mühendislik Fakülteleri (Biyomühendislik, Biyomedikal, Maden, Kimya, Gıda, Bilgisayar, Çevre, Malzeme, Nanoteknoloji, Kimya-Biyoloji programları)Su Ürünleri/ Su Bilimleri Fakülteleri programlarının birinden lisans veya yüksek lisans derecesi ile mezun olanlar bu programa başvurabilirler.</w:t>
            </w:r>
          </w:p>
          <w:p w:rsidR="00F96866" w:rsidRPr="00307F4C" w:rsidRDefault="00F96866" w:rsidP="00307F4C">
            <w:pPr>
              <w:spacing w:after="200" w:line="253" w:lineRule="atLeast"/>
              <w:jc w:val="both"/>
              <w:rPr>
                <w:rFonts w:ascii="Arial" w:hAnsi="Arial" w:cs="Arial"/>
                <w:b/>
                <w:color w:val="000000"/>
              </w:rPr>
            </w:pPr>
            <w:r w:rsidRPr="00307F4C">
              <w:rPr>
                <w:rFonts w:ascii="Arial" w:hAnsi="Arial" w:cs="Arial"/>
                <w:b/>
                <w:color w:val="FF0000"/>
                <w:u w:val="single"/>
              </w:rPr>
              <w:t>Yabancı Uyruklu Öğrenciler</w:t>
            </w:r>
            <w:r w:rsidRPr="00C10F90">
              <w:rPr>
                <w:rFonts w:ascii="Arial" w:hAnsi="Arial" w:cs="Arial"/>
                <w:b/>
              </w:rPr>
              <w:t xml:space="preserve"> için de aynı koşullar geçerlidir.</w:t>
            </w:r>
          </w:p>
        </w:tc>
      </w:tr>
      <w:tr w:rsidR="00F96866" w:rsidRPr="00FD126A" w:rsidTr="00F96866">
        <w:trPr>
          <w:trHeight w:val="457"/>
        </w:trPr>
        <w:tc>
          <w:tcPr>
            <w:tcW w:w="2581" w:type="dxa"/>
            <w:vAlign w:val="center"/>
          </w:tcPr>
          <w:p w:rsidR="00F96866" w:rsidRPr="00FD126A" w:rsidRDefault="00F96866" w:rsidP="005262D1">
            <w:pPr>
              <w:jc w:val="both"/>
              <w:rPr>
                <w:rFonts w:ascii="Arial" w:hAnsi="Arial" w:cs="Arial"/>
                <w:b/>
              </w:rPr>
            </w:pPr>
            <w:r w:rsidRPr="00FD126A">
              <w:rPr>
                <w:rFonts w:ascii="Arial" w:hAnsi="Arial" w:cs="Arial"/>
                <w:b/>
              </w:rPr>
              <w:lastRenderedPageBreak/>
              <w:t>Çevre Mühendisliği</w:t>
            </w:r>
          </w:p>
        </w:tc>
        <w:tc>
          <w:tcPr>
            <w:tcW w:w="1133" w:type="dxa"/>
            <w:vAlign w:val="center"/>
          </w:tcPr>
          <w:p w:rsidR="00F96866" w:rsidRPr="00FD126A" w:rsidRDefault="00F96866" w:rsidP="005262D1">
            <w:pPr>
              <w:tabs>
                <w:tab w:val="left" w:pos="903"/>
              </w:tabs>
              <w:ind w:right="33"/>
              <w:jc w:val="center"/>
              <w:rPr>
                <w:rFonts w:ascii="Arial" w:hAnsi="Arial" w:cs="Arial"/>
                <w:b/>
              </w:rPr>
            </w:pPr>
            <w:r w:rsidRPr="00FD126A">
              <w:rPr>
                <w:rFonts w:ascii="Arial" w:hAnsi="Arial" w:cs="Arial"/>
                <w:b/>
              </w:rPr>
              <w:t>-</w:t>
            </w:r>
          </w:p>
        </w:tc>
        <w:tc>
          <w:tcPr>
            <w:tcW w:w="1106" w:type="dxa"/>
            <w:vAlign w:val="center"/>
          </w:tcPr>
          <w:p w:rsidR="00F96866" w:rsidRPr="00FD126A" w:rsidRDefault="00F96866" w:rsidP="005262D1">
            <w:pPr>
              <w:tabs>
                <w:tab w:val="left" w:pos="903"/>
              </w:tabs>
              <w:ind w:right="33"/>
              <w:jc w:val="center"/>
              <w:rPr>
                <w:rFonts w:ascii="Arial" w:hAnsi="Arial" w:cs="Arial"/>
                <w:b/>
              </w:rPr>
            </w:pPr>
            <w:r w:rsidRPr="00FD126A">
              <w:rPr>
                <w:rFonts w:ascii="Arial" w:hAnsi="Arial" w:cs="Arial"/>
                <w:b/>
              </w:rPr>
              <w:t>1</w:t>
            </w:r>
          </w:p>
        </w:tc>
        <w:tc>
          <w:tcPr>
            <w:tcW w:w="11482" w:type="dxa"/>
          </w:tcPr>
          <w:p w:rsidR="00307F4C" w:rsidRDefault="00307F4C" w:rsidP="005262D1">
            <w:pPr>
              <w:tabs>
                <w:tab w:val="left" w:pos="903"/>
              </w:tabs>
              <w:ind w:right="33"/>
              <w:jc w:val="both"/>
              <w:rPr>
                <w:rFonts w:ascii="Arial" w:hAnsi="Arial" w:cs="Arial"/>
                <w:b/>
                <w:color w:val="FF0000"/>
                <w:u w:val="single"/>
              </w:rPr>
            </w:pPr>
          </w:p>
          <w:p w:rsidR="00F96866" w:rsidRPr="00FD126A" w:rsidRDefault="00F96866" w:rsidP="005262D1">
            <w:pPr>
              <w:tabs>
                <w:tab w:val="left" w:pos="903"/>
              </w:tabs>
              <w:ind w:right="33"/>
              <w:jc w:val="both"/>
              <w:rPr>
                <w:rFonts w:ascii="Arial" w:hAnsi="Arial" w:cs="Arial"/>
                <w:b/>
              </w:rPr>
            </w:pPr>
            <w:r w:rsidRPr="00FD126A">
              <w:rPr>
                <w:rFonts w:ascii="Arial" w:hAnsi="Arial" w:cs="Arial"/>
                <w:b/>
                <w:color w:val="FF0000"/>
                <w:u w:val="single"/>
              </w:rPr>
              <w:t>Doktora Programı:</w:t>
            </w:r>
            <w:r w:rsidRPr="00FD126A">
              <w:rPr>
                <w:rFonts w:ascii="Arial" w:hAnsi="Arial" w:cs="Arial"/>
                <w:b/>
              </w:rPr>
              <w:t xml:space="preserve"> Çevre Mühendisliği Lisans Mezunu olmak, Çevre Mühendisliği Anabilim Dalında Yüksek Lisans yapmış olmak.</w:t>
            </w:r>
          </w:p>
          <w:p w:rsidR="00F96866" w:rsidRPr="00FD126A" w:rsidRDefault="00F96866" w:rsidP="005262D1">
            <w:pPr>
              <w:tabs>
                <w:tab w:val="left" w:pos="903"/>
              </w:tabs>
              <w:ind w:right="33"/>
              <w:jc w:val="both"/>
              <w:rPr>
                <w:rFonts w:ascii="Arial" w:hAnsi="Arial" w:cs="Arial"/>
                <w:b/>
              </w:rPr>
            </w:pPr>
            <w:r w:rsidRPr="00FD126A">
              <w:rPr>
                <w:rFonts w:ascii="Arial" w:hAnsi="Arial" w:cs="Arial"/>
                <w:b/>
                <w:u w:val="single"/>
              </w:rPr>
              <w:t>Yabancı Uyruklu Öğrenciler</w:t>
            </w:r>
            <w:r w:rsidRPr="00FD126A">
              <w:rPr>
                <w:rFonts w:ascii="Arial" w:hAnsi="Arial" w:cs="Arial"/>
                <w:b/>
              </w:rPr>
              <w:t xml:space="preserve"> için de aynı koşullar geçerlidir.</w:t>
            </w:r>
          </w:p>
          <w:p w:rsidR="00F96866" w:rsidRPr="00FD126A" w:rsidRDefault="00F96866" w:rsidP="005262D1">
            <w:pPr>
              <w:tabs>
                <w:tab w:val="left" w:pos="903"/>
              </w:tabs>
              <w:ind w:right="33"/>
              <w:jc w:val="both"/>
              <w:rPr>
                <w:rFonts w:ascii="Arial" w:hAnsi="Arial" w:cs="Arial"/>
                <w:b/>
              </w:rPr>
            </w:pPr>
          </w:p>
        </w:tc>
      </w:tr>
      <w:tr w:rsidR="00F96866" w:rsidRPr="00CA3808" w:rsidTr="00F96866">
        <w:trPr>
          <w:trHeight w:val="457"/>
        </w:trPr>
        <w:tc>
          <w:tcPr>
            <w:tcW w:w="2581" w:type="dxa"/>
            <w:vAlign w:val="center"/>
          </w:tcPr>
          <w:p w:rsidR="00F96866" w:rsidRPr="00CA3808" w:rsidRDefault="00F96866" w:rsidP="005262D1">
            <w:pPr>
              <w:ind w:right="12"/>
              <w:jc w:val="both"/>
              <w:rPr>
                <w:rFonts w:ascii="Arial" w:hAnsi="Arial" w:cs="Arial"/>
                <w:b/>
              </w:rPr>
            </w:pPr>
            <w:r w:rsidRPr="00CA3808">
              <w:rPr>
                <w:rFonts w:ascii="Arial" w:hAnsi="Arial" w:cs="Arial"/>
                <w:b/>
              </w:rPr>
              <w:t>Fizik</w:t>
            </w:r>
          </w:p>
        </w:tc>
        <w:tc>
          <w:tcPr>
            <w:tcW w:w="1133" w:type="dxa"/>
            <w:vAlign w:val="center"/>
          </w:tcPr>
          <w:p w:rsidR="00F96866" w:rsidRPr="00CA3808" w:rsidRDefault="00F96866" w:rsidP="005262D1">
            <w:pPr>
              <w:keepNext/>
              <w:pageBreakBefore/>
              <w:ind w:left="458" w:right="33" w:hanging="122"/>
              <w:jc w:val="both"/>
              <w:rPr>
                <w:rFonts w:ascii="Arial" w:hAnsi="Arial" w:cs="Arial"/>
                <w:b/>
              </w:rPr>
            </w:pPr>
            <w:r w:rsidRPr="00CA3808">
              <w:rPr>
                <w:rFonts w:ascii="Arial" w:hAnsi="Arial" w:cs="Arial"/>
                <w:b/>
              </w:rPr>
              <w:t>5</w:t>
            </w:r>
          </w:p>
        </w:tc>
        <w:tc>
          <w:tcPr>
            <w:tcW w:w="1106" w:type="dxa"/>
            <w:vAlign w:val="center"/>
          </w:tcPr>
          <w:p w:rsidR="00F96866" w:rsidRPr="00CA3808" w:rsidRDefault="00F96866" w:rsidP="005262D1">
            <w:pPr>
              <w:keepNext/>
              <w:pageBreakBefore/>
              <w:tabs>
                <w:tab w:val="left" w:pos="619"/>
              </w:tabs>
              <w:ind w:left="761" w:right="33" w:hanging="425"/>
              <w:jc w:val="both"/>
              <w:rPr>
                <w:rFonts w:ascii="Arial" w:hAnsi="Arial" w:cs="Arial"/>
                <w:b/>
              </w:rPr>
            </w:pPr>
            <w:r w:rsidRPr="00CA3808">
              <w:rPr>
                <w:rFonts w:ascii="Arial" w:hAnsi="Arial" w:cs="Arial"/>
                <w:b/>
              </w:rPr>
              <w:t>3</w:t>
            </w:r>
          </w:p>
        </w:tc>
        <w:tc>
          <w:tcPr>
            <w:tcW w:w="11482" w:type="dxa"/>
          </w:tcPr>
          <w:p w:rsidR="00F96866" w:rsidRPr="00CA3808" w:rsidRDefault="00F96866" w:rsidP="00307F4C">
            <w:pPr>
              <w:keepNext/>
              <w:pageBreakBefore/>
              <w:ind w:right="33"/>
              <w:jc w:val="both"/>
              <w:rPr>
                <w:rFonts w:ascii="Arial" w:hAnsi="Arial" w:cs="Arial"/>
                <w:b/>
              </w:rPr>
            </w:pPr>
            <w:r>
              <w:rPr>
                <w:rFonts w:ascii="Arial" w:hAnsi="Arial" w:cs="Arial"/>
                <w:b/>
              </w:rPr>
              <w:t>-</w:t>
            </w:r>
          </w:p>
        </w:tc>
      </w:tr>
      <w:tr w:rsidR="00F96866" w:rsidRPr="00F962E1" w:rsidTr="00F96866">
        <w:trPr>
          <w:trHeight w:val="457"/>
        </w:trPr>
        <w:tc>
          <w:tcPr>
            <w:tcW w:w="2581" w:type="dxa"/>
            <w:vAlign w:val="center"/>
          </w:tcPr>
          <w:p w:rsidR="00F96866" w:rsidRPr="00F962E1" w:rsidRDefault="00F96866" w:rsidP="005262D1">
            <w:pPr>
              <w:ind w:right="12"/>
              <w:jc w:val="both"/>
              <w:rPr>
                <w:rFonts w:ascii="Arial" w:hAnsi="Arial" w:cs="Arial"/>
                <w:b/>
              </w:rPr>
            </w:pPr>
            <w:r w:rsidRPr="00F962E1">
              <w:rPr>
                <w:rFonts w:ascii="Arial" w:hAnsi="Arial" w:cs="Arial"/>
                <w:b/>
              </w:rPr>
              <w:t>İstatistik</w:t>
            </w:r>
          </w:p>
        </w:tc>
        <w:tc>
          <w:tcPr>
            <w:tcW w:w="1133" w:type="dxa"/>
            <w:vAlign w:val="center"/>
          </w:tcPr>
          <w:p w:rsidR="00F96866" w:rsidRPr="00F962E1" w:rsidRDefault="00F96866" w:rsidP="005262D1">
            <w:pPr>
              <w:shd w:val="clear" w:color="auto" w:fill="FFFFFF"/>
              <w:tabs>
                <w:tab w:val="left" w:pos="1013"/>
              </w:tabs>
              <w:spacing w:line="274" w:lineRule="exact"/>
              <w:ind w:left="52"/>
              <w:jc w:val="center"/>
              <w:rPr>
                <w:rFonts w:ascii="Arial" w:hAnsi="Arial" w:cs="Arial"/>
                <w:b/>
                <w:bCs/>
                <w:spacing w:val="-9"/>
              </w:rPr>
            </w:pPr>
            <w:r w:rsidRPr="00F962E1">
              <w:rPr>
                <w:rFonts w:ascii="Arial" w:hAnsi="Arial" w:cs="Arial"/>
                <w:b/>
                <w:bCs/>
                <w:spacing w:val="-9"/>
              </w:rPr>
              <w:t>8</w:t>
            </w:r>
          </w:p>
        </w:tc>
        <w:tc>
          <w:tcPr>
            <w:tcW w:w="1106" w:type="dxa"/>
            <w:vAlign w:val="center"/>
          </w:tcPr>
          <w:p w:rsidR="00F96866" w:rsidRPr="00F962E1" w:rsidRDefault="00F96866" w:rsidP="005262D1">
            <w:pPr>
              <w:shd w:val="clear" w:color="auto" w:fill="FFFFFF"/>
              <w:tabs>
                <w:tab w:val="left" w:pos="1013"/>
              </w:tabs>
              <w:spacing w:line="274" w:lineRule="exact"/>
              <w:ind w:left="52"/>
              <w:jc w:val="center"/>
              <w:rPr>
                <w:rFonts w:ascii="Arial" w:hAnsi="Arial" w:cs="Arial"/>
                <w:b/>
                <w:bCs/>
                <w:spacing w:val="-9"/>
              </w:rPr>
            </w:pPr>
            <w:r w:rsidRPr="00F962E1">
              <w:rPr>
                <w:rFonts w:ascii="Arial" w:hAnsi="Arial" w:cs="Arial"/>
                <w:b/>
                <w:bCs/>
                <w:spacing w:val="-9"/>
              </w:rPr>
              <w:t>6</w:t>
            </w:r>
          </w:p>
        </w:tc>
        <w:tc>
          <w:tcPr>
            <w:tcW w:w="11482" w:type="dxa"/>
          </w:tcPr>
          <w:p w:rsidR="00F96866" w:rsidRPr="00F962E1" w:rsidRDefault="00F96866" w:rsidP="00432BCD">
            <w:pPr>
              <w:shd w:val="clear" w:color="auto" w:fill="FFFFFF"/>
              <w:tabs>
                <w:tab w:val="left" w:pos="1013"/>
              </w:tabs>
              <w:spacing w:line="260" w:lineRule="exact"/>
              <w:jc w:val="both"/>
              <w:rPr>
                <w:rFonts w:ascii="Arial" w:hAnsi="Arial" w:cs="Arial"/>
                <w:b/>
                <w:bCs/>
                <w:color w:val="FF0000"/>
                <w:spacing w:val="-9"/>
                <w:u w:val="single"/>
              </w:rPr>
            </w:pPr>
            <w:r w:rsidRPr="00F962E1">
              <w:rPr>
                <w:rFonts w:ascii="Arial" w:hAnsi="Arial" w:cs="Arial"/>
                <w:b/>
                <w:bCs/>
                <w:color w:val="FF0000"/>
                <w:spacing w:val="-9"/>
                <w:u w:val="single"/>
              </w:rPr>
              <w:t>Yüksek Lisans Programı (Yatay geçiş ve Yabancı Uyruklu öğrenciler için de geçerlidir):</w:t>
            </w:r>
          </w:p>
          <w:p w:rsidR="00F96866" w:rsidRPr="00F962E1" w:rsidRDefault="00F96866" w:rsidP="00432BCD">
            <w:pPr>
              <w:shd w:val="clear" w:color="auto" w:fill="FFFFFF"/>
              <w:tabs>
                <w:tab w:val="left" w:pos="1013"/>
              </w:tabs>
              <w:spacing w:line="260" w:lineRule="exact"/>
              <w:ind w:left="318" w:hanging="284"/>
              <w:jc w:val="both"/>
              <w:rPr>
                <w:rFonts w:ascii="Arial" w:hAnsi="Arial" w:cs="Arial"/>
                <w:b/>
                <w:bCs/>
                <w:spacing w:val="-9"/>
              </w:rPr>
            </w:pPr>
            <w:r w:rsidRPr="00F962E1">
              <w:rPr>
                <w:rFonts w:ascii="Arial" w:hAnsi="Arial" w:cs="Arial"/>
                <w:b/>
                <w:bCs/>
                <w:spacing w:val="-9"/>
              </w:rPr>
              <w:t xml:space="preserve">a) Adayların İstatistik, Matematik, İstatistik ve Bilgisayar Bilimleri, Matematik ve Bilgisayar Bilimleri, Ekonometri, İşletme, İktisat, Matematik Öğretmenliği, Matematik Mühendisliği, Bilgisayar Mühendisliği, Endüstri Mühendisliği, Elektrik ve/veya Elektronik Mühendisliği, Tekstil Mühendisliği programlarının </w:t>
            </w:r>
            <w:r w:rsidRPr="00284D6A">
              <w:rPr>
                <w:rFonts w:ascii="Arial" w:hAnsi="Arial" w:cs="Arial"/>
                <w:b/>
                <w:bCs/>
                <w:spacing w:val="-9"/>
              </w:rPr>
              <w:t xml:space="preserve">birinden lisans mezunu </w:t>
            </w:r>
            <w:r w:rsidRPr="00F962E1">
              <w:rPr>
                <w:rFonts w:ascii="Arial" w:hAnsi="Arial" w:cs="Arial"/>
                <w:b/>
                <w:bCs/>
                <w:spacing w:val="-9"/>
              </w:rPr>
              <w:t>olması gerekmektedir.</w:t>
            </w:r>
          </w:p>
          <w:p w:rsidR="00F96866" w:rsidRPr="00F962E1" w:rsidRDefault="00F96866" w:rsidP="00432BCD">
            <w:pPr>
              <w:jc w:val="both"/>
              <w:rPr>
                <w:rFonts w:ascii="Arial" w:hAnsi="Arial" w:cs="Arial"/>
                <w:b/>
              </w:rPr>
            </w:pPr>
            <w:r w:rsidRPr="00F962E1">
              <w:rPr>
                <w:rFonts w:ascii="Arial" w:hAnsi="Arial" w:cs="Arial"/>
                <w:b/>
                <w:bCs/>
                <w:spacing w:val="-9"/>
              </w:rPr>
              <w:t>b) Yüksek Lisans programına başvuran adaylardan, İstatistik programı dışındaki program mezunlarına bilimsel hazırlık programı uygulanır.</w:t>
            </w:r>
            <w:r w:rsidRPr="00F962E1">
              <w:rPr>
                <w:rFonts w:ascii="Arial" w:hAnsi="Arial" w:cs="Arial"/>
                <w:b/>
              </w:rPr>
              <w:t xml:space="preserve"> (Bkz. Çukurova Üniversitesi Lisansüstü Eğitim–Öğretim Yönetmeliği Madde 6).</w:t>
            </w:r>
          </w:p>
          <w:p w:rsidR="00F96866" w:rsidRPr="00F962E1" w:rsidRDefault="00F96866" w:rsidP="00432BCD">
            <w:pPr>
              <w:shd w:val="clear" w:color="auto" w:fill="FFFFFF"/>
              <w:tabs>
                <w:tab w:val="left" w:pos="1013"/>
              </w:tabs>
              <w:spacing w:line="260" w:lineRule="exact"/>
              <w:jc w:val="both"/>
              <w:rPr>
                <w:rFonts w:ascii="Arial" w:hAnsi="Arial" w:cs="Arial"/>
                <w:b/>
                <w:bCs/>
                <w:color w:val="FF0000"/>
                <w:spacing w:val="-9"/>
                <w:u w:val="single"/>
              </w:rPr>
            </w:pPr>
            <w:r w:rsidRPr="00F962E1">
              <w:rPr>
                <w:rFonts w:ascii="Arial" w:hAnsi="Arial" w:cs="Arial"/>
                <w:b/>
                <w:bCs/>
                <w:color w:val="FF0000"/>
                <w:spacing w:val="-9"/>
                <w:u w:val="single"/>
              </w:rPr>
              <w:t>Doktora Programı (Yatay geçiş ve Yabancı Uyruklu öğrenciler için de geçerlidir):</w:t>
            </w:r>
          </w:p>
          <w:p w:rsidR="00F96866" w:rsidRPr="00F962E1" w:rsidRDefault="00F96866" w:rsidP="00432BCD">
            <w:pPr>
              <w:shd w:val="clear" w:color="auto" w:fill="FFFFFF"/>
              <w:tabs>
                <w:tab w:val="left" w:pos="1013"/>
              </w:tabs>
              <w:spacing w:line="260" w:lineRule="exact"/>
              <w:ind w:left="318" w:hanging="284"/>
              <w:jc w:val="both"/>
              <w:rPr>
                <w:rFonts w:ascii="Arial" w:hAnsi="Arial" w:cs="Arial"/>
                <w:b/>
                <w:bCs/>
                <w:spacing w:val="-9"/>
              </w:rPr>
            </w:pPr>
            <w:r w:rsidRPr="00F962E1">
              <w:rPr>
                <w:rFonts w:ascii="Arial" w:hAnsi="Arial" w:cs="Arial"/>
                <w:b/>
                <w:bCs/>
                <w:spacing w:val="-9"/>
              </w:rPr>
              <w:t>a) Yüksek Lisansa veya lisansa dayalı Doktora programına başvuracak adayların İstatistik, Matematik, İstatistik ve Bilgisayar Bilimleri, Matematik ve Bilgisayar Bilimleri,  Biyoistatistik, Ekonometri, İşletme, İktisat, Matematik Öğretmenliği, Matematik Mühendisliği, Bilgisayar Mühendisliği, Endüstri Mühendisliği, Elektrik ve/veya Elektronik Mühendisliği Tekstil Mühendisliği Anabilim dallarının birinden yüksek lisans veya lisans mezunu olması gerekmektedir.</w:t>
            </w:r>
          </w:p>
          <w:p w:rsidR="00F96866" w:rsidRPr="00F962E1" w:rsidRDefault="00F96866" w:rsidP="00432BCD">
            <w:pPr>
              <w:shd w:val="clear" w:color="auto" w:fill="FFFFFF"/>
              <w:tabs>
                <w:tab w:val="left" w:pos="1013"/>
              </w:tabs>
              <w:spacing w:line="260" w:lineRule="exact"/>
              <w:ind w:left="318" w:hanging="284"/>
              <w:jc w:val="both"/>
              <w:rPr>
                <w:rFonts w:ascii="Arial" w:hAnsi="Arial" w:cs="Arial"/>
                <w:b/>
              </w:rPr>
            </w:pPr>
            <w:r w:rsidRPr="00F962E1">
              <w:rPr>
                <w:rFonts w:ascii="Arial" w:hAnsi="Arial" w:cs="Arial"/>
                <w:b/>
                <w:bCs/>
                <w:spacing w:val="-9"/>
              </w:rPr>
              <w:t>b) İstatistik Yüksek Lisans programı veya İstatistik Lisans programı dışındaki program mezunlarına Bilimsel Hazırlık Programı uygulanır.</w:t>
            </w:r>
          </w:p>
        </w:tc>
      </w:tr>
      <w:tr w:rsidR="00F96866" w:rsidRPr="00F962E1" w:rsidTr="00F96866">
        <w:trPr>
          <w:trHeight w:val="457"/>
        </w:trPr>
        <w:tc>
          <w:tcPr>
            <w:tcW w:w="2581" w:type="dxa"/>
            <w:vAlign w:val="center"/>
          </w:tcPr>
          <w:p w:rsidR="00F96866" w:rsidRPr="00F962E1" w:rsidRDefault="00F96866" w:rsidP="005262D1">
            <w:pPr>
              <w:ind w:right="12"/>
              <w:jc w:val="both"/>
              <w:rPr>
                <w:rFonts w:ascii="Arial" w:hAnsi="Arial" w:cs="Arial"/>
                <w:b/>
              </w:rPr>
            </w:pPr>
            <w:r w:rsidRPr="00F962E1">
              <w:rPr>
                <w:rFonts w:ascii="Arial" w:hAnsi="Arial" w:cs="Arial"/>
                <w:b/>
              </w:rPr>
              <w:t>Jeoloji Mühendisliği</w:t>
            </w:r>
          </w:p>
        </w:tc>
        <w:tc>
          <w:tcPr>
            <w:tcW w:w="1133" w:type="dxa"/>
            <w:vAlign w:val="center"/>
          </w:tcPr>
          <w:p w:rsidR="00F96866" w:rsidRPr="00F962E1" w:rsidRDefault="00F96866" w:rsidP="005262D1">
            <w:pPr>
              <w:keepNext/>
              <w:pageBreakBefore/>
              <w:ind w:left="175" w:hanging="142"/>
              <w:jc w:val="center"/>
              <w:rPr>
                <w:rFonts w:ascii="Arial" w:hAnsi="Arial" w:cs="Arial"/>
                <w:b/>
              </w:rPr>
            </w:pPr>
            <w:r w:rsidRPr="00F962E1">
              <w:rPr>
                <w:rFonts w:ascii="Arial" w:hAnsi="Arial" w:cs="Arial"/>
                <w:b/>
              </w:rPr>
              <w:t>1</w:t>
            </w:r>
          </w:p>
        </w:tc>
        <w:tc>
          <w:tcPr>
            <w:tcW w:w="1106" w:type="dxa"/>
            <w:vAlign w:val="center"/>
          </w:tcPr>
          <w:p w:rsidR="00F96866" w:rsidRPr="00F962E1" w:rsidRDefault="00F96866" w:rsidP="005262D1">
            <w:pPr>
              <w:keepNext/>
              <w:pageBreakBefore/>
              <w:ind w:left="175" w:hanging="142"/>
              <w:jc w:val="center"/>
              <w:rPr>
                <w:rFonts w:ascii="Arial" w:hAnsi="Arial" w:cs="Arial"/>
                <w:b/>
              </w:rPr>
            </w:pPr>
            <w:r w:rsidRPr="00F962E1">
              <w:rPr>
                <w:rFonts w:ascii="Arial" w:hAnsi="Arial" w:cs="Arial"/>
                <w:b/>
              </w:rPr>
              <w:t>1</w:t>
            </w:r>
          </w:p>
        </w:tc>
        <w:tc>
          <w:tcPr>
            <w:tcW w:w="11482" w:type="dxa"/>
          </w:tcPr>
          <w:p w:rsidR="00307F4C" w:rsidRDefault="00307F4C" w:rsidP="00432BCD">
            <w:pPr>
              <w:keepNext/>
              <w:pageBreakBefore/>
              <w:ind w:left="34"/>
              <w:jc w:val="both"/>
              <w:rPr>
                <w:rFonts w:ascii="Arial" w:hAnsi="Arial" w:cs="Arial"/>
                <w:b/>
                <w:color w:val="FF0000"/>
                <w:u w:val="single"/>
              </w:rPr>
            </w:pPr>
          </w:p>
          <w:p w:rsidR="00F96866" w:rsidRPr="00F962E1" w:rsidRDefault="00F96866" w:rsidP="00432BCD">
            <w:pPr>
              <w:keepNext/>
              <w:pageBreakBefore/>
              <w:ind w:left="34"/>
              <w:jc w:val="both"/>
              <w:rPr>
                <w:rFonts w:ascii="Arial" w:hAnsi="Arial" w:cs="Arial"/>
                <w:b/>
              </w:rPr>
            </w:pPr>
            <w:r w:rsidRPr="00F962E1">
              <w:rPr>
                <w:rFonts w:ascii="Arial" w:hAnsi="Arial" w:cs="Arial"/>
                <w:b/>
                <w:color w:val="FF0000"/>
                <w:u w:val="single"/>
              </w:rPr>
              <w:t>Yüksek Lisans Programı:</w:t>
            </w:r>
            <w:r w:rsidRPr="00F962E1">
              <w:rPr>
                <w:rFonts w:ascii="Arial" w:hAnsi="Arial" w:cs="Arial"/>
                <w:b/>
              </w:rPr>
              <w:t xml:space="preserve"> Jeoloji, Maden, Çevre, Jeofizik, Petrol ve Doğal Gaz</w:t>
            </w:r>
            <w:r w:rsidRPr="00284D6A">
              <w:rPr>
                <w:rFonts w:ascii="Arial" w:hAnsi="Arial" w:cs="Arial"/>
                <w:b/>
              </w:rPr>
              <w:t xml:space="preserve">, İnşaat, Kimya, Seramik, Harita, Arkeoloji bölümlerinin birinden lisans </w:t>
            </w:r>
            <w:r w:rsidRPr="00F962E1">
              <w:rPr>
                <w:rFonts w:ascii="Arial" w:hAnsi="Arial" w:cs="Arial"/>
                <w:b/>
              </w:rPr>
              <w:t>derecesine sahip olmak.</w:t>
            </w:r>
          </w:p>
          <w:p w:rsidR="00F96866" w:rsidRPr="00F962E1" w:rsidRDefault="00F96866" w:rsidP="00432BCD">
            <w:pPr>
              <w:keepNext/>
              <w:pageBreakBefore/>
              <w:ind w:left="34"/>
              <w:jc w:val="both"/>
              <w:rPr>
                <w:rFonts w:ascii="Arial" w:hAnsi="Arial" w:cs="Arial"/>
                <w:b/>
              </w:rPr>
            </w:pPr>
            <w:r w:rsidRPr="00F962E1">
              <w:rPr>
                <w:rFonts w:ascii="Arial" w:hAnsi="Arial" w:cs="Arial"/>
                <w:b/>
                <w:color w:val="FF0000"/>
                <w:u w:val="single"/>
              </w:rPr>
              <w:t>Doktora Programı:</w:t>
            </w:r>
            <w:r w:rsidRPr="00F962E1">
              <w:rPr>
                <w:rFonts w:ascii="Arial" w:hAnsi="Arial" w:cs="Arial"/>
                <w:b/>
              </w:rPr>
              <w:t xml:space="preserve"> Jeoloji Mühendisliğinde Lisans ve Yüksek Lisans derecesine sahip olmak.</w:t>
            </w:r>
          </w:p>
          <w:p w:rsidR="00F96866" w:rsidRPr="00F962E1" w:rsidRDefault="00F96866" w:rsidP="00432BCD">
            <w:pPr>
              <w:keepNext/>
              <w:pageBreakBefore/>
              <w:ind w:left="34"/>
              <w:jc w:val="both"/>
              <w:rPr>
                <w:rFonts w:ascii="Arial" w:hAnsi="Arial" w:cs="Arial"/>
                <w:b/>
                <w:color w:val="FF0000"/>
                <w:u w:val="single"/>
              </w:rPr>
            </w:pPr>
            <w:r w:rsidRPr="00F962E1">
              <w:rPr>
                <w:rFonts w:ascii="Arial" w:hAnsi="Arial" w:cs="Arial"/>
                <w:b/>
                <w:bCs/>
                <w:color w:val="FF0000"/>
                <w:spacing w:val="-9"/>
                <w:u w:val="single"/>
              </w:rPr>
              <w:t xml:space="preserve">Yabancı Uyruklu öğrenciler </w:t>
            </w:r>
            <w:r w:rsidRPr="00F962E1">
              <w:rPr>
                <w:rFonts w:ascii="Arial" w:hAnsi="Arial" w:cs="Arial"/>
                <w:b/>
                <w:color w:val="FF0000"/>
                <w:u w:val="single"/>
              </w:rPr>
              <w:t>:</w:t>
            </w:r>
          </w:p>
          <w:p w:rsidR="00F96866" w:rsidRPr="00F962E1" w:rsidRDefault="00F96866" w:rsidP="00432BCD">
            <w:pPr>
              <w:keepNext/>
              <w:pageBreakBefore/>
              <w:ind w:left="34"/>
              <w:jc w:val="both"/>
              <w:rPr>
                <w:rFonts w:ascii="Arial" w:hAnsi="Arial" w:cs="Arial"/>
                <w:b/>
              </w:rPr>
            </w:pPr>
            <w:r w:rsidRPr="00F962E1">
              <w:rPr>
                <w:rFonts w:ascii="Arial" w:hAnsi="Arial" w:cs="Arial"/>
                <w:b/>
              </w:rPr>
              <w:t xml:space="preserve">Yüksek Lisans Programı için: Jeolojide Lisans derecesine sahip olmak, </w:t>
            </w:r>
          </w:p>
          <w:p w:rsidR="00F96866" w:rsidRDefault="00F96866" w:rsidP="00432BCD">
            <w:pPr>
              <w:keepNext/>
              <w:pageBreakBefore/>
              <w:ind w:left="34"/>
              <w:jc w:val="both"/>
              <w:rPr>
                <w:rFonts w:ascii="Arial" w:hAnsi="Arial" w:cs="Arial"/>
                <w:b/>
              </w:rPr>
            </w:pPr>
            <w:r w:rsidRPr="00F962E1">
              <w:rPr>
                <w:rFonts w:ascii="Arial" w:hAnsi="Arial" w:cs="Arial"/>
                <w:b/>
              </w:rPr>
              <w:t>Doktora Programı İçin: Jeoloji mühendisliğinde lisans ve yüksek lisans  derecesine sahip olmak.</w:t>
            </w:r>
          </w:p>
          <w:p w:rsidR="00307F4C" w:rsidRPr="00F962E1" w:rsidRDefault="00307F4C" w:rsidP="00432BCD">
            <w:pPr>
              <w:keepNext/>
              <w:pageBreakBefore/>
              <w:ind w:left="34"/>
              <w:jc w:val="both"/>
              <w:rPr>
                <w:rFonts w:ascii="Arial" w:hAnsi="Arial" w:cs="Arial"/>
                <w:b/>
              </w:rPr>
            </w:pPr>
          </w:p>
        </w:tc>
      </w:tr>
      <w:tr w:rsidR="00F96866" w:rsidRPr="005262D1" w:rsidTr="00F96866">
        <w:trPr>
          <w:trHeight w:val="457"/>
        </w:trPr>
        <w:tc>
          <w:tcPr>
            <w:tcW w:w="2581" w:type="dxa"/>
            <w:vAlign w:val="center"/>
          </w:tcPr>
          <w:p w:rsidR="00F96866" w:rsidRPr="005262D1" w:rsidRDefault="00F96866" w:rsidP="005262D1">
            <w:pPr>
              <w:ind w:right="12"/>
              <w:rPr>
                <w:rFonts w:ascii="Arial" w:hAnsi="Arial" w:cs="Arial"/>
                <w:b/>
              </w:rPr>
            </w:pPr>
            <w:r w:rsidRPr="005262D1">
              <w:rPr>
                <w:rFonts w:ascii="Arial" w:hAnsi="Arial" w:cs="Arial"/>
                <w:b/>
              </w:rPr>
              <w:t>Kimya</w:t>
            </w:r>
          </w:p>
        </w:tc>
        <w:tc>
          <w:tcPr>
            <w:tcW w:w="1133" w:type="dxa"/>
            <w:vAlign w:val="center"/>
          </w:tcPr>
          <w:p w:rsidR="00F96866" w:rsidRPr="005262D1" w:rsidRDefault="00F96866" w:rsidP="005262D1">
            <w:pPr>
              <w:shd w:val="clear" w:color="auto" w:fill="FFFFFF"/>
              <w:tabs>
                <w:tab w:val="left" w:pos="315"/>
              </w:tabs>
              <w:ind w:left="173" w:hanging="121"/>
              <w:rPr>
                <w:rFonts w:ascii="Arial" w:hAnsi="Arial" w:cs="Arial"/>
                <w:b/>
                <w:spacing w:val="7"/>
              </w:rPr>
            </w:pPr>
            <w:r w:rsidRPr="005262D1">
              <w:rPr>
                <w:rFonts w:ascii="Arial" w:hAnsi="Arial" w:cs="Arial"/>
                <w:b/>
                <w:spacing w:val="7"/>
              </w:rPr>
              <w:t>1</w:t>
            </w:r>
          </w:p>
        </w:tc>
        <w:tc>
          <w:tcPr>
            <w:tcW w:w="1106" w:type="dxa"/>
            <w:vAlign w:val="center"/>
          </w:tcPr>
          <w:p w:rsidR="00F96866" w:rsidRPr="005262D1" w:rsidRDefault="00F96866" w:rsidP="005262D1">
            <w:pPr>
              <w:shd w:val="clear" w:color="auto" w:fill="FFFFFF"/>
              <w:tabs>
                <w:tab w:val="left" w:pos="315"/>
              </w:tabs>
              <w:ind w:left="173" w:hanging="121"/>
              <w:rPr>
                <w:rFonts w:ascii="Arial" w:hAnsi="Arial" w:cs="Arial"/>
                <w:b/>
                <w:spacing w:val="7"/>
              </w:rPr>
            </w:pPr>
            <w:r w:rsidRPr="005262D1">
              <w:rPr>
                <w:rFonts w:ascii="Arial" w:hAnsi="Arial" w:cs="Arial"/>
                <w:b/>
                <w:spacing w:val="7"/>
              </w:rPr>
              <w:t>1</w:t>
            </w:r>
          </w:p>
        </w:tc>
        <w:tc>
          <w:tcPr>
            <w:tcW w:w="11482" w:type="dxa"/>
          </w:tcPr>
          <w:p w:rsidR="00307F4C" w:rsidRDefault="00307F4C" w:rsidP="00432BCD">
            <w:pPr>
              <w:jc w:val="both"/>
              <w:rPr>
                <w:rFonts w:ascii="Arial" w:hAnsi="Arial" w:cs="Arial"/>
                <w:b/>
                <w:color w:val="FF0000"/>
                <w:u w:val="single"/>
              </w:rPr>
            </w:pPr>
          </w:p>
          <w:p w:rsidR="00F96866" w:rsidRPr="005262D1" w:rsidRDefault="00F96866" w:rsidP="00432BCD">
            <w:pPr>
              <w:jc w:val="both"/>
              <w:rPr>
                <w:rFonts w:ascii="Arial" w:hAnsi="Arial" w:cs="Arial"/>
                <w:b/>
                <w:color w:val="00B050"/>
              </w:rPr>
            </w:pPr>
            <w:r w:rsidRPr="005262D1">
              <w:rPr>
                <w:rFonts w:ascii="Arial" w:hAnsi="Arial" w:cs="Arial"/>
                <w:b/>
                <w:color w:val="FF0000"/>
                <w:u w:val="single"/>
              </w:rPr>
              <w:t>Yüksek Lisans Programı (Yabancı Uyruklu öğrenciler için de geçerlidir):</w:t>
            </w:r>
            <w:r w:rsidRPr="005262D1">
              <w:rPr>
                <w:rFonts w:ascii="Arial" w:hAnsi="Arial" w:cs="Arial"/>
                <w:b/>
              </w:rPr>
              <w:t>Kimya Lisans, Kimya Mühendisliği, Kimya Eğitimi, Eczacılık ve Biyokimya lisans programının birinden mezun olanlar başvurabilirler. Bunun dışında, Fizik Mühendisliği, Fizik Lisans, Biyoloji Lisans, Çevre Mühendisliği, Gıda Mühendisliği ve Tekstil Mühendisliği lisans programlarının birinden mezun olanlara Bilimsel hazırlık programı uygulanır (Bkz. Çukurova Üniversitesi Lisansüstü Eğitim–Öğretim Yönetmeliği Madde 6).</w:t>
            </w:r>
          </w:p>
          <w:p w:rsidR="00F96866" w:rsidRDefault="00F96866" w:rsidP="00432BCD">
            <w:pPr>
              <w:shd w:val="clear" w:color="auto" w:fill="FFFFFF"/>
              <w:jc w:val="both"/>
              <w:rPr>
                <w:rFonts w:ascii="Arial" w:hAnsi="Arial" w:cs="Arial"/>
                <w:b/>
              </w:rPr>
            </w:pPr>
            <w:r w:rsidRPr="005262D1">
              <w:rPr>
                <w:rFonts w:ascii="Arial" w:hAnsi="Arial" w:cs="Arial"/>
                <w:b/>
                <w:color w:val="FF0000"/>
                <w:u w:val="single"/>
              </w:rPr>
              <w:t>Doktora Programı (Yabancı Uyruklu öğrenciler için de geçerlidir):</w:t>
            </w:r>
            <w:r w:rsidRPr="005262D1">
              <w:rPr>
                <w:rFonts w:ascii="Arial" w:hAnsi="Arial" w:cs="Arial"/>
                <w:b/>
              </w:rPr>
              <w:t xml:space="preserve"> Kimya, Kimya Mühendisliği, Kimya Eğitimi, Eczacılık ve Biyokimya alanlarının birinden Yüksek Lisans yapmış olanlar.</w:t>
            </w:r>
          </w:p>
          <w:p w:rsidR="00307F4C" w:rsidRPr="005262D1" w:rsidRDefault="00307F4C" w:rsidP="00432BCD">
            <w:pPr>
              <w:shd w:val="clear" w:color="auto" w:fill="FFFFFF"/>
              <w:jc w:val="both"/>
              <w:rPr>
                <w:rFonts w:ascii="Arial" w:hAnsi="Arial" w:cs="Arial"/>
                <w:b/>
              </w:rPr>
            </w:pPr>
          </w:p>
        </w:tc>
      </w:tr>
      <w:tr w:rsidR="00F96866" w:rsidRPr="005262D1" w:rsidTr="00F96866">
        <w:trPr>
          <w:trHeight w:val="457"/>
        </w:trPr>
        <w:tc>
          <w:tcPr>
            <w:tcW w:w="2581" w:type="dxa"/>
            <w:vAlign w:val="center"/>
          </w:tcPr>
          <w:p w:rsidR="00F96866" w:rsidRPr="005262D1" w:rsidRDefault="00F96866" w:rsidP="005262D1">
            <w:pPr>
              <w:ind w:right="12"/>
              <w:rPr>
                <w:rFonts w:ascii="Arial" w:hAnsi="Arial" w:cs="Arial"/>
                <w:b/>
              </w:rPr>
            </w:pPr>
            <w:r w:rsidRPr="005262D1">
              <w:rPr>
                <w:rFonts w:ascii="Arial" w:hAnsi="Arial" w:cs="Arial"/>
                <w:b/>
              </w:rPr>
              <w:t>Maden Mühendisliği</w:t>
            </w:r>
          </w:p>
        </w:tc>
        <w:tc>
          <w:tcPr>
            <w:tcW w:w="1133" w:type="dxa"/>
            <w:vAlign w:val="center"/>
          </w:tcPr>
          <w:p w:rsidR="00F96866" w:rsidRPr="005262D1" w:rsidRDefault="00F96866" w:rsidP="005262D1">
            <w:pPr>
              <w:keepNext/>
              <w:pageBreakBefore/>
              <w:ind w:right="252"/>
              <w:rPr>
                <w:rFonts w:ascii="Arial" w:hAnsi="Arial" w:cs="Arial"/>
                <w:b/>
              </w:rPr>
            </w:pPr>
            <w:r w:rsidRPr="005262D1">
              <w:rPr>
                <w:rFonts w:ascii="Arial" w:hAnsi="Arial" w:cs="Arial"/>
                <w:b/>
              </w:rPr>
              <w:t>1</w:t>
            </w:r>
          </w:p>
        </w:tc>
        <w:tc>
          <w:tcPr>
            <w:tcW w:w="1106" w:type="dxa"/>
            <w:vAlign w:val="center"/>
          </w:tcPr>
          <w:p w:rsidR="00F96866" w:rsidRPr="005262D1" w:rsidRDefault="00F96866" w:rsidP="005262D1">
            <w:pPr>
              <w:keepNext/>
              <w:pageBreakBefore/>
              <w:ind w:right="252"/>
              <w:rPr>
                <w:rFonts w:ascii="Arial" w:hAnsi="Arial" w:cs="Arial"/>
                <w:b/>
              </w:rPr>
            </w:pPr>
            <w:r w:rsidRPr="005262D1">
              <w:rPr>
                <w:rFonts w:ascii="Arial" w:hAnsi="Arial" w:cs="Arial"/>
                <w:b/>
              </w:rPr>
              <w:t>1</w:t>
            </w:r>
          </w:p>
        </w:tc>
        <w:tc>
          <w:tcPr>
            <w:tcW w:w="11482" w:type="dxa"/>
          </w:tcPr>
          <w:p w:rsidR="00307F4C" w:rsidRDefault="00307F4C" w:rsidP="00432BCD">
            <w:pPr>
              <w:keepNext/>
              <w:pageBreakBefore/>
              <w:jc w:val="both"/>
              <w:rPr>
                <w:rFonts w:ascii="Arial" w:hAnsi="Arial" w:cs="Arial"/>
                <w:b/>
                <w:color w:val="FF0000"/>
                <w:u w:val="single"/>
              </w:rPr>
            </w:pPr>
          </w:p>
          <w:p w:rsidR="00F96866" w:rsidRPr="005262D1" w:rsidRDefault="00F96866" w:rsidP="00432BCD">
            <w:pPr>
              <w:keepNext/>
              <w:pageBreakBefore/>
              <w:jc w:val="both"/>
              <w:rPr>
                <w:rFonts w:ascii="Arial" w:hAnsi="Arial" w:cs="Arial"/>
                <w:b/>
              </w:rPr>
            </w:pPr>
            <w:r w:rsidRPr="005262D1">
              <w:rPr>
                <w:rFonts w:ascii="Arial" w:hAnsi="Arial" w:cs="Arial"/>
                <w:b/>
                <w:color w:val="FF0000"/>
                <w:u w:val="single"/>
              </w:rPr>
              <w:t>Yüksek Lisans Programı:</w:t>
            </w:r>
            <w:r w:rsidRPr="005262D1">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w:t>
            </w:r>
            <w:r w:rsidRPr="00284D6A">
              <w:rPr>
                <w:rFonts w:ascii="Arial" w:hAnsi="Arial" w:cs="Arial"/>
                <w:b/>
              </w:rPr>
              <w:t xml:space="preserve">Bölümlerinin birinden </w:t>
            </w:r>
            <w:r w:rsidRPr="005262D1">
              <w:rPr>
                <w:rFonts w:ascii="Arial" w:hAnsi="Arial" w:cs="Arial"/>
                <w:b/>
              </w:rPr>
              <w:t>Lisans Mezunu Olmak.</w:t>
            </w:r>
          </w:p>
          <w:p w:rsidR="00F96866" w:rsidRDefault="00F96866" w:rsidP="00432BCD">
            <w:pPr>
              <w:keepNext/>
              <w:pageBreakBefore/>
              <w:jc w:val="both"/>
              <w:rPr>
                <w:rFonts w:ascii="Arial" w:hAnsi="Arial" w:cs="Arial"/>
                <w:b/>
              </w:rPr>
            </w:pPr>
            <w:r w:rsidRPr="005262D1">
              <w:rPr>
                <w:rFonts w:ascii="Arial" w:hAnsi="Arial" w:cs="Arial"/>
                <w:b/>
                <w:color w:val="FF0000"/>
                <w:u w:val="single"/>
              </w:rPr>
              <w:t>Doktora Programı:</w:t>
            </w:r>
            <w:r w:rsidRPr="005262D1">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w:t>
            </w:r>
            <w:r w:rsidRPr="00284D6A">
              <w:rPr>
                <w:rFonts w:ascii="Arial" w:hAnsi="Arial" w:cs="Arial"/>
                <w:b/>
              </w:rPr>
              <w:t>veya Ki</w:t>
            </w:r>
            <w:r w:rsidRPr="005262D1">
              <w:rPr>
                <w:rFonts w:ascii="Arial" w:hAnsi="Arial" w:cs="Arial"/>
                <w:b/>
              </w:rPr>
              <w:t>mya Anabilim Dalında Yüksek Lisans Yapmış Olmak.</w:t>
            </w:r>
          </w:p>
          <w:p w:rsidR="00307F4C" w:rsidRPr="005262D1" w:rsidRDefault="00307F4C" w:rsidP="00432BCD">
            <w:pPr>
              <w:keepNext/>
              <w:pageBreakBefore/>
              <w:jc w:val="both"/>
              <w:rPr>
                <w:rFonts w:ascii="Arial" w:hAnsi="Arial" w:cs="Arial"/>
                <w:b/>
              </w:rPr>
            </w:pPr>
          </w:p>
        </w:tc>
      </w:tr>
      <w:tr w:rsidR="00F96866" w:rsidRPr="00F45CF8" w:rsidTr="00F96866">
        <w:trPr>
          <w:trHeight w:val="457"/>
        </w:trPr>
        <w:tc>
          <w:tcPr>
            <w:tcW w:w="2581" w:type="dxa"/>
            <w:vAlign w:val="center"/>
          </w:tcPr>
          <w:p w:rsidR="00F96866" w:rsidRPr="00F45CF8" w:rsidRDefault="00F96866" w:rsidP="00845630">
            <w:pPr>
              <w:ind w:right="12"/>
              <w:jc w:val="both"/>
              <w:rPr>
                <w:rFonts w:ascii="Arial" w:hAnsi="Arial" w:cs="Arial"/>
                <w:b/>
              </w:rPr>
            </w:pPr>
            <w:r w:rsidRPr="00F45CF8">
              <w:rPr>
                <w:rFonts w:ascii="Arial" w:hAnsi="Arial" w:cs="Arial"/>
                <w:b/>
              </w:rPr>
              <w:lastRenderedPageBreak/>
              <w:t>Matematik</w:t>
            </w:r>
          </w:p>
        </w:tc>
        <w:tc>
          <w:tcPr>
            <w:tcW w:w="1133" w:type="dxa"/>
            <w:vAlign w:val="center"/>
          </w:tcPr>
          <w:p w:rsidR="00F96866" w:rsidRPr="00F45CF8" w:rsidRDefault="00F96866" w:rsidP="00845630">
            <w:pPr>
              <w:shd w:val="clear" w:color="auto" w:fill="FFFFFF"/>
              <w:ind w:left="33"/>
              <w:jc w:val="center"/>
              <w:rPr>
                <w:rFonts w:ascii="Arial" w:hAnsi="Arial" w:cs="Arial"/>
                <w:b/>
                <w:bCs/>
                <w:spacing w:val="-9"/>
              </w:rPr>
            </w:pPr>
            <w:r w:rsidRPr="00F45CF8">
              <w:rPr>
                <w:rFonts w:ascii="Arial" w:hAnsi="Arial" w:cs="Arial"/>
                <w:b/>
                <w:bCs/>
                <w:spacing w:val="-9"/>
              </w:rPr>
              <w:t>1</w:t>
            </w:r>
          </w:p>
        </w:tc>
        <w:tc>
          <w:tcPr>
            <w:tcW w:w="1106" w:type="dxa"/>
            <w:vAlign w:val="center"/>
          </w:tcPr>
          <w:p w:rsidR="00F96866" w:rsidRPr="00F45CF8" w:rsidRDefault="00F96866" w:rsidP="00845630">
            <w:pPr>
              <w:shd w:val="clear" w:color="auto" w:fill="FFFFFF"/>
              <w:ind w:left="33"/>
              <w:jc w:val="center"/>
              <w:rPr>
                <w:rFonts w:ascii="Arial" w:hAnsi="Arial" w:cs="Arial"/>
                <w:b/>
                <w:bCs/>
                <w:spacing w:val="-9"/>
              </w:rPr>
            </w:pPr>
            <w:r w:rsidRPr="00F45CF8">
              <w:rPr>
                <w:rFonts w:ascii="Arial" w:hAnsi="Arial" w:cs="Arial"/>
                <w:b/>
                <w:bCs/>
                <w:spacing w:val="-9"/>
              </w:rPr>
              <w:t>-</w:t>
            </w:r>
          </w:p>
        </w:tc>
        <w:tc>
          <w:tcPr>
            <w:tcW w:w="11482" w:type="dxa"/>
          </w:tcPr>
          <w:p w:rsidR="00F96866" w:rsidRPr="00F45CF8" w:rsidRDefault="00F96866" w:rsidP="00432BCD">
            <w:pPr>
              <w:jc w:val="both"/>
              <w:rPr>
                <w:rFonts w:ascii="Arial" w:hAnsi="Arial" w:cs="Arial"/>
                <w:b/>
                <w:bCs/>
                <w:color w:val="FF0000"/>
                <w:spacing w:val="-9"/>
                <w:u w:val="single"/>
              </w:rPr>
            </w:pPr>
            <w:r w:rsidRPr="00F45CF8">
              <w:rPr>
                <w:rFonts w:ascii="Arial" w:hAnsi="Arial" w:cs="Arial"/>
                <w:b/>
                <w:bCs/>
                <w:color w:val="FF0000"/>
                <w:spacing w:val="-9"/>
                <w:u w:val="single"/>
              </w:rPr>
              <w:t>Yatay Geçiş yapanlar için:</w:t>
            </w:r>
          </w:p>
          <w:p w:rsidR="00F96866" w:rsidRPr="00F45CF8" w:rsidRDefault="00F96866" w:rsidP="00432BCD">
            <w:pPr>
              <w:jc w:val="both"/>
              <w:rPr>
                <w:rFonts w:ascii="Arial" w:hAnsi="Arial" w:cs="Arial"/>
                <w:b/>
              </w:rPr>
            </w:pPr>
            <w:r w:rsidRPr="00F45CF8">
              <w:rPr>
                <w:rFonts w:ascii="Arial" w:hAnsi="Arial" w:cs="Arial"/>
                <w:b/>
                <w:spacing w:val="-7"/>
              </w:rPr>
              <w:t xml:space="preserve">Matematik Lisans, Matematik Mühendisliği, Orta Öğretim Matematik Öğretmenliği Programlarının birinden lisans </w:t>
            </w:r>
            <w:r w:rsidRPr="00F45CF8">
              <w:rPr>
                <w:rFonts w:ascii="Arial" w:hAnsi="Arial" w:cs="Arial"/>
                <w:b/>
                <w:spacing w:val="-6"/>
              </w:rPr>
              <w:t>mezunu olmak.</w:t>
            </w:r>
          </w:p>
          <w:p w:rsidR="00307F4C" w:rsidRPr="00F45CF8" w:rsidRDefault="00F96866" w:rsidP="00FA6C25">
            <w:pPr>
              <w:jc w:val="both"/>
              <w:rPr>
                <w:rFonts w:ascii="Arial" w:hAnsi="Arial" w:cs="Arial"/>
                <w:b/>
              </w:rPr>
            </w:pPr>
            <w:r w:rsidRPr="00F45CF8">
              <w:rPr>
                <w:rFonts w:ascii="Arial" w:hAnsi="Arial" w:cs="Arial"/>
                <w:b/>
                <w:spacing w:val="-6"/>
              </w:rPr>
              <w:t xml:space="preserve">Lisans Genel not ortalaması (Dönüşüm yapılmayacaktır) 2.40/4.00 veya 62/100 </w:t>
            </w:r>
            <w:r w:rsidRPr="00F45CF8">
              <w:rPr>
                <w:rFonts w:ascii="Arial" w:hAnsi="Arial" w:cs="Arial"/>
                <w:b/>
              </w:rPr>
              <w:t>olmak</w:t>
            </w:r>
            <w:r w:rsidRPr="00F45CF8">
              <w:rPr>
                <w:rFonts w:ascii="Arial" w:hAnsi="Arial" w:cs="Arial"/>
                <w:b/>
                <w:strike/>
              </w:rPr>
              <w:t xml:space="preserve">. </w:t>
            </w:r>
          </w:p>
        </w:tc>
      </w:tr>
      <w:tr w:rsidR="00F96866" w:rsidRPr="00F45CF8" w:rsidTr="00F96866">
        <w:trPr>
          <w:trHeight w:val="457"/>
        </w:trPr>
        <w:tc>
          <w:tcPr>
            <w:tcW w:w="2581" w:type="dxa"/>
            <w:vAlign w:val="center"/>
          </w:tcPr>
          <w:p w:rsidR="00F96866" w:rsidRPr="00F45CF8" w:rsidRDefault="00F96866" w:rsidP="00845630">
            <w:pPr>
              <w:ind w:right="12"/>
              <w:rPr>
                <w:rFonts w:ascii="Arial" w:hAnsi="Arial" w:cs="Arial"/>
                <w:b/>
              </w:rPr>
            </w:pPr>
            <w:r w:rsidRPr="00F45CF8">
              <w:rPr>
                <w:rFonts w:ascii="Arial" w:hAnsi="Arial" w:cs="Arial"/>
                <w:b/>
              </w:rPr>
              <w:t>Mimarlık</w:t>
            </w:r>
          </w:p>
        </w:tc>
        <w:tc>
          <w:tcPr>
            <w:tcW w:w="1133" w:type="dxa"/>
            <w:vAlign w:val="center"/>
          </w:tcPr>
          <w:p w:rsidR="00F96866" w:rsidRPr="00F45CF8" w:rsidRDefault="00F96866" w:rsidP="00845630">
            <w:pPr>
              <w:keepNext/>
              <w:pageBreakBefore/>
              <w:ind w:left="317" w:right="33" w:hanging="265"/>
              <w:rPr>
                <w:rFonts w:ascii="Arial" w:hAnsi="Arial" w:cs="Arial"/>
                <w:b/>
              </w:rPr>
            </w:pPr>
            <w:r w:rsidRPr="00F45CF8">
              <w:rPr>
                <w:rFonts w:ascii="Arial" w:hAnsi="Arial" w:cs="Arial"/>
                <w:b/>
              </w:rPr>
              <w:t>1</w:t>
            </w:r>
          </w:p>
        </w:tc>
        <w:tc>
          <w:tcPr>
            <w:tcW w:w="1106" w:type="dxa"/>
            <w:vAlign w:val="center"/>
          </w:tcPr>
          <w:p w:rsidR="00F96866" w:rsidRPr="00F45CF8" w:rsidRDefault="00F96866" w:rsidP="00845630">
            <w:pPr>
              <w:keepNext/>
              <w:pageBreakBefore/>
              <w:ind w:left="317" w:right="33" w:hanging="265"/>
              <w:rPr>
                <w:rFonts w:ascii="Arial" w:hAnsi="Arial" w:cs="Arial"/>
                <w:b/>
              </w:rPr>
            </w:pPr>
            <w:r w:rsidRPr="00F45CF8">
              <w:rPr>
                <w:rFonts w:ascii="Arial" w:hAnsi="Arial" w:cs="Arial"/>
                <w:b/>
              </w:rPr>
              <w:t>-</w:t>
            </w:r>
          </w:p>
        </w:tc>
        <w:tc>
          <w:tcPr>
            <w:tcW w:w="11482" w:type="dxa"/>
          </w:tcPr>
          <w:p w:rsidR="00307F4C" w:rsidRDefault="00307F4C" w:rsidP="00432BCD">
            <w:pPr>
              <w:keepNext/>
              <w:pageBreakBefore/>
              <w:ind w:left="34" w:right="33"/>
              <w:jc w:val="both"/>
              <w:rPr>
                <w:rFonts w:ascii="Arial" w:hAnsi="Arial" w:cs="Arial"/>
                <w:b/>
                <w:color w:val="FF0000"/>
                <w:u w:val="single"/>
              </w:rPr>
            </w:pPr>
          </w:p>
          <w:p w:rsidR="00F96866" w:rsidRDefault="00F96866" w:rsidP="00432BCD">
            <w:pPr>
              <w:keepNext/>
              <w:pageBreakBefore/>
              <w:ind w:left="34" w:right="33"/>
              <w:jc w:val="both"/>
              <w:rPr>
                <w:rFonts w:ascii="Arial" w:hAnsi="Arial" w:cs="Arial"/>
                <w:b/>
              </w:rPr>
            </w:pPr>
            <w:r w:rsidRPr="00F45CF8">
              <w:rPr>
                <w:rFonts w:ascii="Arial" w:hAnsi="Arial" w:cs="Arial"/>
                <w:b/>
                <w:color w:val="FF0000"/>
                <w:u w:val="single"/>
              </w:rPr>
              <w:t xml:space="preserve">Yatay Geçiş: </w:t>
            </w:r>
            <w:r w:rsidRPr="00F45CF8">
              <w:rPr>
                <w:rFonts w:ascii="Arial" w:hAnsi="Arial" w:cs="Arial"/>
                <w:b/>
              </w:rPr>
              <w:t>Mimarlık alanında lisans eğitimini tamamlamış olmak ve aynı alanda yüksek lisans eğitimine devam ediyor olmak.</w:t>
            </w:r>
          </w:p>
          <w:p w:rsidR="00307F4C" w:rsidRPr="00F45CF8" w:rsidRDefault="00307F4C" w:rsidP="00432BCD">
            <w:pPr>
              <w:keepNext/>
              <w:pageBreakBefore/>
              <w:ind w:left="34" w:right="33"/>
              <w:jc w:val="both"/>
              <w:rPr>
                <w:rFonts w:ascii="Arial" w:hAnsi="Arial" w:cs="Arial"/>
                <w:b/>
                <w:u w:val="single"/>
              </w:rPr>
            </w:pPr>
          </w:p>
        </w:tc>
      </w:tr>
      <w:tr w:rsidR="00F96866" w:rsidRPr="00D601B4" w:rsidTr="00F96866">
        <w:trPr>
          <w:trHeight w:val="457"/>
        </w:trPr>
        <w:tc>
          <w:tcPr>
            <w:tcW w:w="2581" w:type="dxa"/>
            <w:vAlign w:val="center"/>
          </w:tcPr>
          <w:p w:rsidR="00F96866" w:rsidRPr="00D601B4" w:rsidRDefault="00F96866" w:rsidP="00845630">
            <w:pPr>
              <w:tabs>
                <w:tab w:val="left" w:pos="192"/>
              </w:tabs>
              <w:ind w:right="12"/>
              <w:rPr>
                <w:rFonts w:ascii="Arial" w:hAnsi="Arial" w:cs="Arial"/>
                <w:b/>
                <w:color w:val="000000" w:themeColor="text1"/>
              </w:rPr>
            </w:pPr>
            <w:r w:rsidRPr="00D601B4">
              <w:rPr>
                <w:rFonts w:ascii="Arial" w:hAnsi="Arial" w:cs="Arial"/>
                <w:b/>
                <w:color w:val="000000" w:themeColor="text1"/>
              </w:rPr>
              <w:t>Su Ürünleri</w:t>
            </w:r>
            <w:r w:rsidRPr="00D601B4">
              <w:rPr>
                <w:rFonts w:ascii="Arial" w:hAnsi="Arial" w:cs="Arial"/>
                <w:b/>
                <w:bCs/>
                <w:color w:val="000000" w:themeColor="text1"/>
              </w:rPr>
              <w:t xml:space="preserve"> Temel Bilimler       </w:t>
            </w:r>
          </w:p>
        </w:tc>
        <w:tc>
          <w:tcPr>
            <w:tcW w:w="1133" w:type="dxa"/>
            <w:vAlign w:val="center"/>
          </w:tcPr>
          <w:p w:rsidR="00F96866" w:rsidRPr="00D601B4" w:rsidRDefault="00F96866" w:rsidP="00845630">
            <w:pPr>
              <w:shd w:val="clear" w:color="auto" w:fill="FFFFFF"/>
              <w:tabs>
                <w:tab w:val="left" w:pos="336"/>
              </w:tabs>
              <w:ind w:left="477" w:hanging="425"/>
              <w:jc w:val="center"/>
              <w:rPr>
                <w:rFonts w:ascii="Arial" w:hAnsi="Arial" w:cs="Arial"/>
                <w:b/>
                <w:spacing w:val="-11"/>
              </w:rPr>
            </w:pPr>
            <w:r w:rsidRPr="00D601B4">
              <w:rPr>
                <w:rFonts w:ascii="Arial" w:hAnsi="Arial" w:cs="Arial"/>
                <w:b/>
                <w:spacing w:val="-11"/>
              </w:rPr>
              <w:t>9</w:t>
            </w:r>
          </w:p>
        </w:tc>
        <w:tc>
          <w:tcPr>
            <w:tcW w:w="1106" w:type="dxa"/>
            <w:vAlign w:val="center"/>
          </w:tcPr>
          <w:p w:rsidR="00F96866" w:rsidRPr="00D601B4" w:rsidRDefault="00F96866" w:rsidP="00845630">
            <w:pPr>
              <w:shd w:val="clear" w:color="auto" w:fill="FFFFFF"/>
              <w:tabs>
                <w:tab w:val="left" w:pos="336"/>
              </w:tabs>
              <w:ind w:left="477" w:hanging="425"/>
              <w:jc w:val="center"/>
              <w:rPr>
                <w:rFonts w:ascii="Arial" w:hAnsi="Arial" w:cs="Arial"/>
                <w:b/>
                <w:spacing w:val="-11"/>
              </w:rPr>
            </w:pPr>
            <w:r w:rsidRPr="00D601B4">
              <w:rPr>
                <w:rFonts w:ascii="Arial" w:hAnsi="Arial" w:cs="Arial"/>
                <w:b/>
                <w:spacing w:val="-11"/>
              </w:rPr>
              <w:t>6</w:t>
            </w:r>
          </w:p>
        </w:tc>
        <w:tc>
          <w:tcPr>
            <w:tcW w:w="11482" w:type="dxa"/>
          </w:tcPr>
          <w:p w:rsidR="00F96866" w:rsidRPr="00D601B4" w:rsidRDefault="00F96866" w:rsidP="00845630">
            <w:pPr>
              <w:shd w:val="clear" w:color="auto" w:fill="FFFFFF"/>
              <w:tabs>
                <w:tab w:val="left" w:pos="336"/>
              </w:tabs>
              <w:ind w:left="477" w:hanging="425"/>
              <w:jc w:val="both"/>
              <w:rPr>
                <w:rFonts w:ascii="Arial" w:hAnsi="Arial" w:cs="Arial"/>
                <w:b/>
                <w:bCs/>
                <w:color w:val="FF0000"/>
                <w:u w:val="single"/>
              </w:rPr>
            </w:pPr>
            <w:r w:rsidRPr="00D601B4">
              <w:rPr>
                <w:rFonts w:ascii="Arial" w:hAnsi="Arial" w:cs="Arial"/>
                <w:b/>
                <w:color w:val="FF0000"/>
                <w:u w:val="single"/>
              </w:rPr>
              <w:t>Yüksek Lisans P</w:t>
            </w:r>
            <w:r w:rsidRPr="00D601B4">
              <w:rPr>
                <w:rFonts w:ascii="Arial" w:hAnsi="Arial" w:cs="Arial"/>
                <w:b/>
                <w:bCs/>
                <w:color w:val="FF0000"/>
                <w:u w:val="single"/>
              </w:rPr>
              <w:t>rogramı:</w:t>
            </w:r>
          </w:p>
          <w:p w:rsidR="00F96866" w:rsidRPr="00D601B4" w:rsidRDefault="00F96866" w:rsidP="00845630">
            <w:pPr>
              <w:pStyle w:val="ListeParagraf"/>
              <w:numPr>
                <w:ilvl w:val="0"/>
                <w:numId w:val="3"/>
              </w:numPr>
              <w:shd w:val="clear" w:color="auto" w:fill="FFFFFF"/>
              <w:jc w:val="both"/>
              <w:rPr>
                <w:rFonts w:ascii="Arial" w:hAnsi="Arial" w:cs="Arial"/>
                <w:b/>
                <w:bCs/>
              </w:rPr>
            </w:pPr>
            <w:r w:rsidRPr="00D601B4">
              <w:rPr>
                <w:rFonts w:ascii="Arial" w:hAnsi="Arial" w:cs="Arial"/>
                <w:b/>
              </w:rPr>
              <w:t>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rsidR="00F96866" w:rsidRPr="00D601B4" w:rsidRDefault="00F96866" w:rsidP="00845630">
            <w:pPr>
              <w:jc w:val="both"/>
              <w:rPr>
                <w:rFonts w:ascii="Arial" w:hAnsi="Arial" w:cs="Arial"/>
                <w:b/>
                <w:u w:val="single"/>
              </w:rPr>
            </w:pPr>
            <w:r w:rsidRPr="00D601B4">
              <w:rPr>
                <w:rFonts w:ascii="Arial" w:hAnsi="Arial" w:cs="Arial"/>
                <w:b/>
              </w:rPr>
              <w:t>"a" maddesi dışındaki diğer Lisans programlarından mezun olan adaylar için Bilimsel Hazırlık Programı uygulanır.</w:t>
            </w:r>
          </w:p>
          <w:p w:rsidR="00F96866" w:rsidRPr="00D601B4" w:rsidRDefault="00F96866" w:rsidP="00845630">
            <w:pPr>
              <w:widowControl w:val="0"/>
              <w:shd w:val="clear" w:color="auto" w:fill="FFFFFF"/>
              <w:autoSpaceDE w:val="0"/>
              <w:autoSpaceDN w:val="0"/>
              <w:adjustRightInd w:val="0"/>
              <w:ind w:left="52"/>
              <w:jc w:val="both"/>
              <w:rPr>
                <w:rFonts w:ascii="Arial" w:hAnsi="Arial" w:cs="Arial"/>
                <w:b/>
                <w:color w:val="FF0000"/>
                <w:u w:val="single"/>
              </w:rPr>
            </w:pPr>
            <w:r w:rsidRPr="00D601B4">
              <w:rPr>
                <w:rFonts w:ascii="Arial" w:hAnsi="Arial" w:cs="Arial"/>
                <w:b/>
                <w:color w:val="FF0000"/>
                <w:u w:val="single"/>
              </w:rPr>
              <w:t>Doktora Programı:</w:t>
            </w:r>
          </w:p>
          <w:p w:rsidR="00F96866" w:rsidRPr="00D601B4" w:rsidRDefault="00F96866" w:rsidP="00845630">
            <w:pPr>
              <w:widowControl w:val="0"/>
              <w:shd w:val="clear" w:color="auto" w:fill="FFFFFF"/>
              <w:autoSpaceDE w:val="0"/>
              <w:autoSpaceDN w:val="0"/>
              <w:adjustRightInd w:val="0"/>
              <w:ind w:left="141"/>
              <w:jc w:val="both"/>
              <w:rPr>
                <w:rFonts w:ascii="Arial" w:hAnsi="Arial" w:cs="Arial"/>
                <w:b/>
                <w:spacing w:val="-6"/>
              </w:rPr>
            </w:pPr>
            <w:r w:rsidRPr="00D601B4">
              <w:rPr>
                <w:rFonts w:ascii="Arial" w:hAnsi="Arial" w:cs="Arial"/>
                <w:b/>
              </w:rPr>
              <w:t>a)Su Ürünleri, Su Ürünleri Temel Bilimler, Yetiştiricilik, Avlama ve İşleme Teknolojisi ile Balıkçılık Teknolojisi Mühendisliği Ana Bilim Dallarından Lisans veya Yüksek Lisans mezunu olmak,</w:t>
            </w:r>
          </w:p>
          <w:p w:rsidR="00307F4C" w:rsidRPr="00D601B4" w:rsidRDefault="00F96866" w:rsidP="00FA6C25">
            <w:pPr>
              <w:jc w:val="both"/>
              <w:rPr>
                <w:rFonts w:ascii="Arial" w:hAnsi="Arial" w:cs="Arial"/>
              </w:rPr>
            </w:pPr>
            <w:r w:rsidRPr="00D601B4">
              <w:rPr>
                <w:rFonts w:ascii="Arial" w:hAnsi="Arial" w:cs="Arial"/>
                <w:b/>
              </w:rPr>
              <w:t xml:space="preserve">b) "a" maddesi dışındaki diğer Ana Bilim Dallarının Lisans veya Yüksek Lisans programlarından mezun olan adaylar için Bilimsel Hazırlık Programı uygulanır. </w:t>
            </w:r>
          </w:p>
        </w:tc>
      </w:tr>
      <w:tr w:rsidR="00F96866" w:rsidRPr="00D601B4" w:rsidTr="00F96866">
        <w:trPr>
          <w:trHeight w:val="457"/>
        </w:trPr>
        <w:tc>
          <w:tcPr>
            <w:tcW w:w="2581" w:type="dxa"/>
            <w:vAlign w:val="center"/>
          </w:tcPr>
          <w:p w:rsidR="00F96866" w:rsidRPr="00D601B4" w:rsidRDefault="00F96866" w:rsidP="00845630">
            <w:pPr>
              <w:ind w:right="12"/>
              <w:rPr>
                <w:rFonts w:ascii="Arial" w:hAnsi="Arial" w:cs="Arial"/>
                <w:b/>
              </w:rPr>
            </w:pPr>
            <w:r w:rsidRPr="00D601B4">
              <w:rPr>
                <w:rFonts w:ascii="Arial" w:hAnsi="Arial" w:cs="Arial"/>
                <w:b/>
              </w:rPr>
              <w:t>Su Ürünleri</w:t>
            </w:r>
            <w:r w:rsidRPr="00D601B4">
              <w:rPr>
                <w:rFonts w:ascii="Arial" w:hAnsi="Arial" w:cs="Arial"/>
                <w:b/>
                <w:bCs/>
              </w:rPr>
              <w:t xml:space="preserve"> Yetiştiriciliği</w:t>
            </w:r>
          </w:p>
        </w:tc>
        <w:tc>
          <w:tcPr>
            <w:tcW w:w="1133" w:type="dxa"/>
            <w:vAlign w:val="center"/>
          </w:tcPr>
          <w:p w:rsidR="00F96866" w:rsidRPr="00D601B4" w:rsidRDefault="00F96866" w:rsidP="00845630">
            <w:pPr>
              <w:keepNext/>
              <w:pageBreakBefore/>
              <w:ind w:right="252"/>
              <w:jc w:val="center"/>
              <w:rPr>
                <w:rFonts w:ascii="Arial" w:hAnsi="Arial" w:cs="Arial"/>
                <w:b/>
              </w:rPr>
            </w:pPr>
            <w:r w:rsidRPr="00D601B4">
              <w:rPr>
                <w:rFonts w:ascii="Arial" w:hAnsi="Arial" w:cs="Arial"/>
                <w:b/>
              </w:rPr>
              <w:t>4</w:t>
            </w:r>
          </w:p>
        </w:tc>
        <w:tc>
          <w:tcPr>
            <w:tcW w:w="1106" w:type="dxa"/>
            <w:vAlign w:val="center"/>
          </w:tcPr>
          <w:p w:rsidR="00F96866" w:rsidRPr="00D601B4" w:rsidRDefault="00F96866" w:rsidP="00845630">
            <w:pPr>
              <w:keepNext/>
              <w:pageBreakBefore/>
              <w:ind w:right="252"/>
              <w:jc w:val="center"/>
              <w:rPr>
                <w:rFonts w:ascii="Arial" w:hAnsi="Arial" w:cs="Arial"/>
                <w:b/>
              </w:rPr>
            </w:pPr>
            <w:r w:rsidRPr="00D601B4">
              <w:rPr>
                <w:rFonts w:ascii="Arial" w:hAnsi="Arial" w:cs="Arial"/>
                <w:b/>
              </w:rPr>
              <w:t>4</w:t>
            </w:r>
          </w:p>
        </w:tc>
        <w:tc>
          <w:tcPr>
            <w:tcW w:w="11482" w:type="dxa"/>
          </w:tcPr>
          <w:p w:rsidR="00307F4C" w:rsidRDefault="00307F4C" w:rsidP="008535F5">
            <w:pPr>
              <w:shd w:val="clear" w:color="auto" w:fill="FFFFFF"/>
              <w:tabs>
                <w:tab w:val="left" w:pos="336"/>
              </w:tabs>
              <w:ind w:left="425" w:hanging="425"/>
              <w:jc w:val="both"/>
              <w:rPr>
                <w:rFonts w:ascii="Arial" w:hAnsi="Arial" w:cs="Arial"/>
                <w:b/>
                <w:color w:val="FF0000"/>
                <w:u w:val="single"/>
              </w:rPr>
            </w:pPr>
          </w:p>
          <w:p w:rsidR="00F96866" w:rsidRPr="00D601B4" w:rsidRDefault="00F96866" w:rsidP="008535F5">
            <w:pPr>
              <w:shd w:val="clear" w:color="auto" w:fill="FFFFFF"/>
              <w:tabs>
                <w:tab w:val="left" w:pos="336"/>
              </w:tabs>
              <w:ind w:left="425" w:hanging="425"/>
              <w:jc w:val="both"/>
              <w:rPr>
                <w:rFonts w:ascii="Arial" w:hAnsi="Arial" w:cs="Arial"/>
                <w:b/>
              </w:rPr>
            </w:pPr>
            <w:r w:rsidRPr="00D601B4">
              <w:rPr>
                <w:rFonts w:ascii="Arial" w:hAnsi="Arial" w:cs="Arial"/>
                <w:b/>
                <w:color w:val="FF0000"/>
                <w:u w:val="single"/>
              </w:rPr>
              <w:t>Yüksek Lisans P</w:t>
            </w:r>
            <w:r w:rsidRPr="00D601B4">
              <w:rPr>
                <w:rFonts w:ascii="Arial" w:hAnsi="Arial" w:cs="Arial"/>
                <w:b/>
                <w:bCs/>
                <w:color w:val="FF0000"/>
                <w:u w:val="single"/>
              </w:rPr>
              <w:t>rogramı:</w:t>
            </w:r>
            <w:r>
              <w:rPr>
                <w:rFonts w:ascii="Arial" w:hAnsi="Arial" w:cs="Arial"/>
                <w:b/>
              </w:rPr>
              <w:t xml:space="preserve">Su Ürünleri Fakültesi, Deniz </w:t>
            </w:r>
            <w:r w:rsidRPr="00D601B4">
              <w:rPr>
                <w:rFonts w:ascii="Arial" w:hAnsi="Arial" w:cs="Arial"/>
                <w:b/>
              </w:rPr>
              <w:t>Bilimleri Fakültelesi, Su Bilimleri Fakültesi, Veteriner Fakültesi, Ziraat Fakültesi Zootekni bölümü, Fen Edebiyat Fakültesi Biyoloji Bölümü ve Kimya Bölümü, Mühendislik Fakültesi Çevre Mühendisliği Bölümü, Deniz Bilimleri ve T</w:t>
            </w:r>
            <w:r>
              <w:rPr>
                <w:rFonts w:ascii="Arial" w:hAnsi="Arial" w:cs="Arial"/>
                <w:b/>
              </w:rPr>
              <w:t xml:space="preserve">eknolojisi Fakültesi lisans </w:t>
            </w:r>
            <w:r w:rsidRPr="00284D6A">
              <w:rPr>
                <w:rFonts w:ascii="Arial" w:hAnsi="Arial" w:cs="Arial"/>
                <w:b/>
              </w:rPr>
              <w:t xml:space="preserve">programlarının birinden </w:t>
            </w:r>
            <w:r w:rsidRPr="00D601B4">
              <w:rPr>
                <w:rFonts w:ascii="Arial" w:hAnsi="Arial" w:cs="Arial"/>
                <w:b/>
              </w:rPr>
              <w:t>mezun olmak.</w:t>
            </w:r>
          </w:p>
          <w:p w:rsidR="00F96866" w:rsidRDefault="00F96866" w:rsidP="001C5E7C">
            <w:pPr>
              <w:widowControl w:val="0"/>
              <w:shd w:val="clear" w:color="auto" w:fill="FFFFFF"/>
              <w:autoSpaceDE w:val="0"/>
              <w:autoSpaceDN w:val="0"/>
              <w:adjustRightInd w:val="0"/>
              <w:ind w:left="52"/>
              <w:jc w:val="both"/>
              <w:rPr>
                <w:rFonts w:ascii="Arial" w:hAnsi="Arial" w:cs="Arial"/>
                <w:b/>
                <w:color w:val="FF0000"/>
                <w:u w:val="single"/>
              </w:rPr>
            </w:pPr>
            <w:r w:rsidRPr="00D601B4">
              <w:rPr>
                <w:rFonts w:ascii="Arial" w:hAnsi="Arial" w:cs="Arial"/>
                <w:b/>
                <w:color w:val="FF0000"/>
                <w:u w:val="single"/>
              </w:rPr>
              <w:t>Doktora Programı: -</w:t>
            </w:r>
          </w:p>
          <w:p w:rsidR="00307F4C" w:rsidRPr="00D601B4" w:rsidRDefault="00307F4C" w:rsidP="001C5E7C">
            <w:pPr>
              <w:widowControl w:val="0"/>
              <w:shd w:val="clear" w:color="auto" w:fill="FFFFFF"/>
              <w:autoSpaceDE w:val="0"/>
              <w:autoSpaceDN w:val="0"/>
              <w:adjustRightInd w:val="0"/>
              <w:ind w:left="52"/>
              <w:jc w:val="both"/>
              <w:rPr>
                <w:rFonts w:ascii="Arial" w:hAnsi="Arial" w:cs="Arial"/>
                <w:b/>
                <w:bCs/>
                <w:u w:val="single"/>
              </w:rPr>
            </w:pPr>
          </w:p>
        </w:tc>
      </w:tr>
      <w:tr w:rsidR="00F96866" w:rsidRPr="00D601B4" w:rsidTr="00F96866">
        <w:trPr>
          <w:trHeight w:val="457"/>
        </w:trPr>
        <w:tc>
          <w:tcPr>
            <w:tcW w:w="2581" w:type="dxa"/>
            <w:vAlign w:val="center"/>
          </w:tcPr>
          <w:p w:rsidR="00F96866" w:rsidRPr="00D601B4" w:rsidRDefault="00F96866" w:rsidP="00845630">
            <w:pPr>
              <w:ind w:right="12"/>
              <w:rPr>
                <w:rFonts w:ascii="Arial" w:hAnsi="Arial" w:cs="Arial"/>
                <w:b/>
              </w:rPr>
            </w:pPr>
            <w:r w:rsidRPr="00D601B4">
              <w:rPr>
                <w:rFonts w:ascii="Arial" w:hAnsi="Arial" w:cs="Arial"/>
                <w:b/>
              </w:rPr>
              <w:t xml:space="preserve">Tarım Makinaları </w:t>
            </w:r>
            <w:r w:rsidRPr="00D601B4">
              <w:rPr>
                <w:rFonts w:ascii="Arial" w:hAnsi="Arial" w:cs="Arial"/>
                <w:b/>
                <w:color w:val="000000" w:themeColor="text1"/>
              </w:rPr>
              <w:t>ve</w:t>
            </w:r>
            <w:r w:rsidRPr="00D601B4">
              <w:rPr>
                <w:rFonts w:ascii="Arial" w:hAnsi="Arial" w:cs="Arial"/>
                <w:b/>
              </w:rPr>
              <w:t xml:space="preserve"> Teknolojileri Mühendisliği</w:t>
            </w:r>
          </w:p>
        </w:tc>
        <w:tc>
          <w:tcPr>
            <w:tcW w:w="1133" w:type="dxa"/>
            <w:vAlign w:val="center"/>
          </w:tcPr>
          <w:p w:rsidR="00F96866" w:rsidRPr="00D601B4" w:rsidRDefault="00F96866" w:rsidP="00845630">
            <w:pPr>
              <w:keepNext/>
              <w:pageBreakBefore/>
              <w:ind w:right="252"/>
              <w:jc w:val="center"/>
              <w:rPr>
                <w:rFonts w:ascii="Arial" w:hAnsi="Arial" w:cs="Arial"/>
                <w:b/>
              </w:rPr>
            </w:pPr>
            <w:r w:rsidRPr="00D601B4">
              <w:rPr>
                <w:rFonts w:ascii="Arial" w:hAnsi="Arial" w:cs="Arial"/>
                <w:b/>
              </w:rPr>
              <w:t>2</w:t>
            </w:r>
          </w:p>
        </w:tc>
        <w:tc>
          <w:tcPr>
            <w:tcW w:w="1106" w:type="dxa"/>
            <w:vAlign w:val="center"/>
          </w:tcPr>
          <w:p w:rsidR="00F96866" w:rsidRPr="00D601B4" w:rsidRDefault="00F96866" w:rsidP="00845630">
            <w:pPr>
              <w:keepNext/>
              <w:pageBreakBefore/>
              <w:ind w:right="252"/>
              <w:jc w:val="center"/>
              <w:rPr>
                <w:rFonts w:ascii="Arial" w:hAnsi="Arial" w:cs="Arial"/>
                <w:b/>
              </w:rPr>
            </w:pPr>
            <w:r w:rsidRPr="00D601B4">
              <w:rPr>
                <w:rFonts w:ascii="Arial" w:hAnsi="Arial" w:cs="Arial"/>
                <w:b/>
              </w:rPr>
              <w:t>2</w:t>
            </w:r>
          </w:p>
        </w:tc>
        <w:tc>
          <w:tcPr>
            <w:tcW w:w="11482" w:type="dxa"/>
          </w:tcPr>
          <w:p w:rsidR="00307F4C" w:rsidRDefault="00307F4C" w:rsidP="00845630">
            <w:pPr>
              <w:keepNext/>
              <w:pageBreakBefore/>
              <w:jc w:val="both"/>
              <w:rPr>
                <w:rFonts w:ascii="Arial" w:hAnsi="Arial" w:cs="Arial"/>
                <w:b/>
                <w:color w:val="FF0000"/>
                <w:u w:val="single"/>
              </w:rPr>
            </w:pPr>
          </w:p>
          <w:p w:rsidR="00F96866" w:rsidRPr="00D601B4" w:rsidRDefault="00F96866" w:rsidP="00845630">
            <w:pPr>
              <w:keepNext/>
              <w:pageBreakBefore/>
              <w:jc w:val="both"/>
              <w:rPr>
                <w:rFonts w:ascii="Arial" w:hAnsi="Arial" w:cs="Arial"/>
                <w:b/>
              </w:rPr>
            </w:pPr>
            <w:r w:rsidRPr="00D601B4">
              <w:rPr>
                <w:rFonts w:ascii="Arial" w:hAnsi="Arial" w:cs="Arial"/>
                <w:b/>
                <w:color w:val="FF0000"/>
                <w:u w:val="single"/>
              </w:rPr>
              <w:t>Yüksek Lisans Programı</w:t>
            </w:r>
            <w:r w:rsidRPr="00D601B4">
              <w:rPr>
                <w:rFonts w:ascii="Arial" w:hAnsi="Arial" w:cs="Arial"/>
                <w:b/>
                <w:color w:val="FF0000"/>
              </w:rPr>
              <w:t>(Yatay Geçiş Yapan Öğrenciler İçin de Geçerli):</w:t>
            </w:r>
            <w:r w:rsidRPr="00D601B4">
              <w:rPr>
                <w:rFonts w:ascii="Arial" w:hAnsi="Arial" w:cs="Arial"/>
                <w:b/>
              </w:rPr>
              <w:t xml:space="preserve"> Üniversitelerin Ziraat Fakültesi Mühendislik veya Teknoloji Fakültelerinin, Makina, Enerji Sistemleri, Elektrik ve Elektronik, Endüstri, Otomotiv Mühendisliği, Malzeme, İmalat Mühendisliği Bölümlerinden birinden </w:t>
            </w:r>
            <w:r w:rsidRPr="00284D6A">
              <w:rPr>
                <w:rFonts w:ascii="Arial" w:hAnsi="Arial" w:cs="Arial"/>
                <w:b/>
              </w:rPr>
              <w:t>lisans</w:t>
            </w:r>
            <w:r w:rsidRPr="00D601B4">
              <w:rPr>
                <w:rFonts w:ascii="Arial" w:hAnsi="Arial" w:cs="Arial"/>
                <w:b/>
              </w:rPr>
              <w:t xml:space="preserve"> mezunu olmak.</w:t>
            </w:r>
          </w:p>
          <w:p w:rsidR="00F96866" w:rsidRPr="00D601B4" w:rsidRDefault="00F96866" w:rsidP="00845630">
            <w:pPr>
              <w:keepNext/>
              <w:pageBreakBefore/>
              <w:jc w:val="both"/>
              <w:rPr>
                <w:rFonts w:ascii="Arial" w:hAnsi="Arial" w:cs="Arial"/>
                <w:b/>
                <w:u w:val="single"/>
              </w:rPr>
            </w:pPr>
            <w:r w:rsidRPr="00D601B4">
              <w:rPr>
                <w:rFonts w:ascii="Arial" w:hAnsi="Arial" w:cs="Arial"/>
                <w:b/>
                <w:color w:val="FF0000"/>
                <w:u w:val="single"/>
              </w:rPr>
              <w:t>Yabancı Uyruklu Öğrenciler:</w:t>
            </w:r>
            <w:r w:rsidRPr="00D601B4">
              <w:rPr>
                <w:rFonts w:ascii="Arial" w:hAnsi="Arial" w:cs="Arial"/>
                <w:b/>
              </w:rPr>
              <w:t xml:space="preserve"> Üniversitelerin Ziraat Fakültesi bölümlerininbirinden mezun olmak. </w:t>
            </w:r>
          </w:p>
          <w:p w:rsidR="00F96866" w:rsidRPr="00D601B4" w:rsidRDefault="00F96866" w:rsidP="00845630">
            <w:pPr>
              <w:keepNext/>
              <w:pageBreakBefore/>
              <w:jc w:val="both"/>
              <w:rPr>
                <w:rFonts w:ascii="Arial" w:hAnsi="Arial" w:cs="Arial"/>
                <w:b/>
              </w:rPr>
            </w:pPr>
            <w:r w:rsidRPr="00D601B4">
              <w:rPr>
                <w:rFonts w:ascii="Arial" w:hAnsi="Arial" w:cs="Arial"/>
                <w:b/>
                <w:color w:val="FF0000"/>
                <w:u w:val="single"/>
              </w:rPr>
              <w:t>Doktora Programı</w:t>
            </w:r>
            <w:r w:rsidRPr="00D601B4">
              <w:rPr>
                <w:rFonts w:ascii="Arial" w:hAnsi="Arial" w:cs="Arial"/>
                <w:b/>
              </w:rPr>
              <w:t xml:space="preserve"> (Yatay Geçiş Yapan Öğrenciler İçin de Geçerli):Yüksek Lisansını Ziraat Fakültesinin Tarım Makinaları, Tarım Makinaları ve Teknolojileri Mühendisliği veya Biyosistem Mühendisliğinin Tarımsal Makina Sistemleri Anabilim Dalında yapmış olmak.</w:t>
            </w:r>
          </w:p>
          <w:p w:rsidR="00F96866" w:rsidRDefault="00F96866" w:rsidP="00307F4C">
            <w:pPr>
              <w:keepNext/>
              <w:pageBreakBefore/>
              <w:jc w:val="both"/>
              <w:rPr>
                <w:rFonts w:ascii="Arial" w:hAnsi="Arial" w:cs="Arial"/>
                <w:b/>
              </w:rPr>
            </w:pPr>
            <w:r w:rsidRPr="00D601B4">
              <w:rPr>
                <w:rFonts w:ascii="Arial" w:hAnsi="Arial" w:cs="Arial"/>
                <w:b/>
                <w:color w:val="FF0000"/>
                <w:u w:val="single"/>
              </w:rPr>
              <w:t>Yabancı Uyruklu Öğrenciler:</w:t>
            </w:r>
            <w:r w:rsidRPr="00D601B4">
              <w:rPr>
                <w:rFonts w:ascii="Arial" w:hAnsi="Arial" w:cs="Arial"/>
                <w:b/>
              </w:rPr>
              <w:t xml:space="preserve"> Üniversitelerin Ziraat Fakültesi bölümlerinin birinde Yüksek Lisans yapmış olmak.</w:t>
            </w:r>
          </w:p>
          <w:p w:rsidR="00307F4C" w:rsidRPr="00D601B4" w:rsidRDefault="00307F4C" w:rsidP="00307F4C">
            <w:pPr>
              <w:keepNext/>
              <w:pageBreakBefore/>
              <w:jc w:val="both"/>
              <w:rPr>
                <w:rFonts w:ascii="Arial" w:hAnsi="Arial" w:cs="Arial"/>
                <w:b/>
              </w:rPr>
            </w:pPr>
          </w:p>
        </w:tc>
      </w:tr>
      <w:tr w:rsidR="00F96866" w:rsidRPr="00D601B4" w:rsidTr="00F96866">
        <w:trPr>
          <w:trHeight w:val="457"/>
        </w:trPr>
        <w:tc>
          <w:tcPr>
            <w:tcW w:w="2581" w:type="dxa"/>
            <w:vAlign w:val="center"/>
          </w:tcPr>
          <w:p w:rsidR="00F96866" w:rsidRPr="00D601B4" w:rsidRDefault="00F96866" w:rsidP="00845630">
            <w:pPr>
              <w:ind w:right="12"/>
              <w:jc w:val="both"/>
              <w:rPr>
                <w:rFonts w:ascii="Arial" w:hAnsi="Arial" w:cs="Arial"/>
                <w:b/>
                <w:color w:val="000000" w:themeColor="text1"/>
              </w:rPr>
            </w:pPr>
            <w:r w:rsidRPr="00D601B4">
              <w:rPr>
                <w:rFonts w:ascii="Arial" w:hAnsi="Arial" w:cs="Arial"/>
                <w:b/>
                <w:color w:val="000000" w:themeColor="text1"/>
              </w:rPr>
              <w:t>Tarımsal Yapılar ve Sulama</w:t>
            </w:r>
          </w:p>
        </w:tc>
        <w:tc>
          <w:tcPr>
            <w:tcW w:w="1133" w:type="dxa"/>
            <w:vAlign w:val="center"/>
          </w:tcPr>
          <w:p w:rsidR="00F96866" w:rsidRPr="00D601B4" w:rsidRDefault="00F96866" w:rsidP="00845630">
            <w:pPr>
              <w:widowControl w:val="0"/>
              <w:shd w:val="clear" w:color="auto" w:fill="FFFFFF"/>
              <w:tabs>
                <w:tab w:val="left" w:pos="173"/>
              </w:tabs>
              <w:autoSpaceDE w:val="0"/>
              <w:autoSpaceDN w:val="0"/>
              <w:adjustRightInd w:val="0"/>
              <w:ind w:right="19"/>
              <w:jc w:val="center"/>
              <w:rPr>
                <w:rFonts w:ascii="Arial" w:hAnsi="Arial" w:cs="Arial"/>
                <w:b/>
              </w:rPr>
            </w:pPr>
            <w:r w:rsidRPr="00D601B4">
              <w:rPr>
                <w:rFonts w:ascii="Arial" w:hAnsi="Arial" w:cs="Arial"/>
                <w:b/>
              </w:rPr>
              <w:t>1</w:t>
            </w:r>
          </w:p>
        </w:tc>
        <w:tc>
          <w:tcPr>
            <w:tcW w:w="1106" w:type="dxa"/>
            <w:vAlign w:val="center"/>
          </w:tcPr>
          <w:p w:rsidR="00F96866" w:rsidRPr="00D601B4" w:rsidRDefault="00F96866" w:rsidP="00845630">
            <w:pPr>
              <w:widowControl w:val="0"/>
              <w:shd w:val="clear" w:color="auto" w:fill="FFFFFF"/>
              <w:tabs>
                <w:tab w:val="left" w:pos="173"/>
              </w:tabs>
              <w:autoSpaceDE w:val="0"/>
              <w:autoSpaceDN w:val="0"/>
              <w:adjustRightInd w:val="0"/>
              <w:ind w:right="19"/>
              <w:jc w:val="center"/>
              <w:rPr>
                <w:rFonts w:ascii="Arial" w:hAnsi="Arial" w:cs="Arial"/>
                <w:b/>
              </w:rPr>
            </w:pPr>
            <w:r w:rsidRPr="00D601B4">
              <w:rPr>
                <w:rFonts w:ascii="Arial" w:hAnsi="Arial" w:cs="Arial"/>
                <w:b/>
              </w:rPr>
              <w:t>1</w:t>
            </w:r>
          </w:p>
        </w:tc>
        <w:tc>
          <w:tcPr>
            <w:tcW w:w="11482" w:type="dxa"/>
          </w:tcPr>
          <w:p w:rsidR="00307F4C" w:rsidRDefault="00307F4C" w:rsidP="00845630">
            <w:pPr>
              <w:widowControl w:val="0"/>
              <w:shd w:val="clear" w:color="auto" w:fill="FFFFFF"/>
              <w:tabs>
                <w:tab w:val="left" w:pos="173"/>
              </w:tabs>
              <w:autoSpaceDE w:val="0"/>
              <w:autoSpaceDN w:val="0"/>
              <w:adjustRightInd w:val="0"/>
              <w:ind w:right="19"/>
              <w:jc w:val="both"/>
              <w:rPr>
                <w:rFonts w:ascii="Arial" w:hAnsi="Arial" w:cs="Arial"/>
                <w:b/>
                <w:color w:val="FF0000"/>
                <w:u w:val="single"/>
              </w:rPr>
            </w:pPr>
          </w:p>
          <w:p w:rsidR="00F96866" w:rsidRPr="00D601B4" w:rsidRDefault="00F96866" w:rsidP="00845630">
            <w:pPr>
              <w:widowControl w:val="0"/>
              <w:shd w:val="clear" w:color="auto" w:fill="FFFFFF"/>
              <w:tabs>
                <w:tab w:val="left" w:pos="173"/>
              </w:tabs>
              <w:autoSpaceDE w:val="0"/>
              <w:autoSpaceDN w:val="0"/>
              <w:adjustRightInd w:val="0"/>
              <w:ind w:right="19"/>
              <w:jc w:val="both"/>
              <w:rPr>
                <w:rFonts w:ascii="Arial" w:hAnsi="Arial" w:cs="Arial"/>
                <w:b/>
                <w:color w:val="FF0000"/>
                <w:u w:val="single"/>
              </w:rPr>
            </w:pPr>
            <w:r w:rsidRPr="00D601B4">
              <w:rPr>
                <w:rFonts w:ascii="Arial" w:hAnsi="Arial" w:cs="Arial"/>
                <w:b/>
                <w:color w:val="FF0000"/>
                <w:u w:val="single"/>
              </w:rPr>
              <w:t xml:space="preserve">Yüksek Lisans Programı: </w:t>
            </w:r>
          </w:p>
          <w:p w:rsidR="00F96866" w:rsidRPr="00D601B4" w:rsidRDefault="00F96866" w:rsidP="00845630">
            <w:pPr>
              <w:pStyle w:val="ListeParagraf"/>
              <w:widowControl w:val="0"/>
              <w:numPr>
                <w:ilvl w:val="0"/>
                <w:numId w:val="4"/>
              </w:numPr>
              <w:shd w:val="clear" w:color="auto" w:fill="FFFFFF"/>
              <w:autoSpaceDE w:val="0"/>
              <w:autoSpaceDN w:val="0"/>
              <w:adjustRightInd w:val="0"/>
              <w:ind w:left="318" w:right="19" w:hanging="284"/>
              <w:jc w:val="both"/>
              <w:rPr>
                <w:rFonts w:ascii="Arial" w:hAnsi="Arial" w:cs="Arial"/>
                <w:b/>
              </w:rPr>
            </w:pPr>
            <w:r w:rsidRPr="00D601B4">
              <w:rPr>
                <w:rFonts w:ascii="Arial" w:hAnsi="Arial" w:cs="Arial"/>
                <w:b/>
              </w:rPr>
              <w:t>Tarımsal Yapılar ve Sulama Bölümü mezunu olmak veya Bilimsel Hazırlık Programı (Bkz. Çukurova Üniversitesi Lisansüstü Eğitim–Öğretim Yönetmeliği Madde 6) almak koşulu ile Ziraat Fakültesinin Tarım Makinaları, Toprak Bilimi ve Bitki Besleme, Tarla Bitkileri, Bitki Koruma, Tarım Ekonomisi, Zootekni ve Bahçe Bitkileri bölümlerinin birinden mezunu olmak.</w:t>
            </w:r>
          </w:p>
          <w:p w:rsidR="00F96866" w:rsidRPr="00D601B4" w:rsidRDefault="00F96866" w:rsidP="00845630">
            <w:pPr>
              <w:pStyle w:val="ListeParagraf"/>
              <w:widowControl w:val="0"/>
              <w:numPr>
                <w:ilvl w:val="0"/>
                <w:numId w:val="4"/>
              </w:numPr>
              <w:shd w:val="clear" w:color="auto" w:fill="FFFFFF"/>
              <w:tabs>
                <w:tab w:val="left" w:pos="315"/>
              </w:tabs>
              <w:autoSpaceDE w:val="0"/>
              <w:autoSpaceDN w:val="0"/>
              <w:adjustRightInd w:val="0"/>
              <w:ind w:right="5"/>
              <w:jc w:val="both"/>
              <w:rPr>
                <w:rFonts w:ascii="Arial" w:hAnsi="Arial" w:cs="Arial"/>
                <w:b/>
                <w:spacing w:val="-11"/>
              </w:rPr>
            </w:pPr>
            <w:r w:rsidRPr="00D601B4">
              <w:rPr>
                <w:rFonts w:ascii="Arial" w:hAnsi="Arial" w:cs="Arial"/>
                <w:b/>
              </w:rPr>
              <w:t>Diğer Fakültelerin İnşaat Mühendisliği, Çevre Mühendisliği, Kimya Mühendisliği, Harita ve Kadastro Mühendisliği, Meteoroloji Mühendisliği ve Hidrojeoloji bölümü mezunları Bilimsel Hazırlık Programı almak koşulu ile kabul edilir (Bkz. Çukurova Üniversitesi Lisansüstü Eğitim–Öğretim Yönetmeliği Madde 6).</w:t>
            </w:r>
          </w:p>
          <w:p w:rsidR="00F96866" w:rsidRPr="00D601B4" w:rsidRDefault="00F96866" w:rsidP="00845630">
            <w:pPr>
              <w:widowControl w:val="0"/>
              <w:shd w:val="clear" w:color="auto" w:fill="FFFFFF"/>
              <w:tabs>
                <w:tab w:val="left" w:pos="315"/>
              </w:tabs>
              <w:autoSpaceDE w:val="0"/>
              <w:autoSpaceDN w:val="0"/>
              <w:adjustRightInd w:val="0"/>
              <w:ind w:left="34" w:right="5"/>
              <w:jc w:val="both"/>
              <w:rPr>
                <w:rFonts w:ascii="Arial" w:hAnsi="Arial" w:cs="Arial"/>
                <w:b/>
                <w:spacing w:val="-11"/>
              </w:rPr>
            </w:pPr>
            <w:r w:rsidRPr="00D601B4">
              <w:rPr>
                <w:rFonts w:ascii="Arial" w:hAnsi="Arial" w:cs="Arial"/>
                <w:b/>
                <w:color w:val="FF0000"/>
                <w:u w:val="single"/>
              </w:rPr>
              <w:t>Doktora Programı:</w:t>
            </w:r>
            <w:r w:rsidRPr="00D601B4">
              <w:rPr>
                <w:rFonts w:ascii="Arial" w:hAnsi="Arial" w:cs="Arial"/>
                <w:b/>
              </w:rPr>
              <w:t xml:space="preserve"> Tarımsal Yapılar ve Sulama Anabilim Dalında Lisans veya Yüksek Lisans yapmış olmak.</w:t>
            </w:r>
          </w:p>
          <w:p w:rsidR="00F96866" w:rsidRPr="00D601B4" w:rsidRDefault="00F96866" w:rsidP="00307F4C">
            <w:pPr>
              <w:widowControl w:val="0"/>
              <w:shd w:val="clear" w:color="auto" w:fill="FFFFFF"/>
              <w:tabs>
                <w:tab w:val="left" w:pos="315"/>
              </w:tabs>
              <w:autoSpaceDE w:val="0"/>
              <w:autoSpaceDN w:val="0"/>
              <w:adjustRightInd w:val="0"/>
              <w:ind w:left="34" w:right="5"/>
              <w:jc w:val="both"/>
              <w:rPr>
                <w:rFonts w:ascii="Arial" w:hAnsi="Arial" w:cs="Arial"/>
                <w:b/>
                <w:spacing w:val="-11"/>
              </w:rPr>
            </w:pPr>
            <w:r w:rsidRPr="00D601B4">
              <w:rPr>
                <w:rFonts w:ascii="Arial" w:hAnsi="Arial" w:cs="Arial"/>
                <w:b/>
                <w:color w:val="FF0000"/>
                <w:u w:val="single"/>
              </w:rPr>
              <w:t>Yabancı Uyruklu öğrenciler için:</w:t>
            </w:r>
            <w:r w:rsidRPr="00877E12">
              <w:rPr>
                <w:rFonts w:ascii="Arial" w:hAnsi="Arial" w:cs="Arial"/>
                <w:b/>
              </w:rPr>
              <w:t>Yükseköğretim Kurumunun ve Çukurova Üniversitesinin koşulları göz önünde bulundurulur.</w:t>
            </w:r>
          </w:p>
        </w:tc>
      </w:tr>
      <w:tr w:rsidR="00F96866" w:rsidRPr="00D601B4" w:rsidTr="00F96866">
        <w:trPr>
          <w:trHeight w:val="457"/>
        </w:trPr>
        <w:tc>
          <w:tcPr>
            <w:tcW w:w="2581" w:type="dxa"/>
            <w:vAlign w:val="center"/>
          </w:tcPr>
          <w:p w:rsidR="00F96866" w:rsidRPr="00D601B4" w:rsidRDefault="00F96866" w:rsidP="00845630">
            <w:pPr>
              <w:ind w:right="12"/>
              <w:jc w:val="both"/>
              <w:rPr>
                <w:rFonts w:ascii="Arial" w:hAnsi="Arial" w:cs="Arial"/>
                <w:b/>
              </w:rPr>
            </w:pPr>
            <w:r w:rsidRPr="00D601B4">
              <w:rPr>
                <w:rFonts w:ascii="Arial" w:hAnsi="Arial" w:cs="Arial"/>
                <w:b/>
              </w:rPr>
              <w:lastRenderedPageBreak/>
              <w:t>Tarla Bitkileri</w:t>
            </w:r>
          </w:p>
        </w:tc>
        <w:tc>
          <w:tcPr>
            <w:tcW w:w="1133" w:type="dxa"/>
            <w:vAlign w:val="center"/>
          </w:tcPr>
          <w:p w:rsidR="00F96866" w:rsidRPr="00D601B4" w:rsidRDefault="00F96866" w:rsidP="00845630">
            <w:pPr>
              <w:keepNext/>
              <w:pageBreakBefore/>
              <w:ind w:left="34" w:right="33"/>
              <w:jc w:val="center"/>
              <w:rPr>
                <w:rFonts w:ascii="Arial" w:hAnsi="Arial" w:cs="Arial"/>
                <w:b/>
              </w:rPr>
            </w:pPr>
            <w:r w:rsidRPr="00D601B4">
              <w:rPr>
                <w:rFonts w:ascii="Arial" w:hAnsi="Arial" w:cs="Arial"/>
                <w:b/>
              </w:rPr>
              <w:t>2</w:t>
            </w:r>
          </w:p>
        </w:tc>
        <w:tc>
          <w:tcPr>
            <w:tcW w:w="1106" w:type="dxa"/>
            <w:vAlign w:val="center"/>
          </w:tcPr>
          <w:p w:rsidR="00F96866" w:rsidRPr="00D601B4" w:rsidRDefault="00F96866" w:rsidP="00845630">
            <w:pPr>
              <w:keepNext/>
              <w:pageBreakBefore/>
              <w:ind w:left="34" w:right="33"/>
              <w:jc w:val="center"/>
              <w:rPr>
                <w:rFonts w:ascii="Arial" w:hAnsi="Arial" w:cs="Arial"/>
                <w:b/>
              </w:rPr>
            </w:pPr>
            <w:r w:rsidRPr="00D601B4">
              <w:rPr>
                <w:rFonts w:ascii="Arial" w:hAnsi="Arial" w:cs="Arial"/>
                <w:b/>
              </w:rPr>
              <w:t>2</w:t>
            </w:r>
          </w:p>
        </w:tc>
        <w:tc>
          <w:tcPr>
            <w:tcW w:w="11482" w:type="dxa"/>
          </w:tcPr>
          <w:p w:rsidR="00FA6C25" w:rsidRDefault="00FA6C25" w:rsidP="00845630">
            <w:pPr>
              <w:keepNext/>
              <w:pageBreakBefore/>
              <w:ind w:right="33"/>
              <w:jc w:val="both"/>
              <w:rPr>
                <w:rFonts w:ascii="Arial" w:hAnsi="Arial" w:cs="Arial"/>
                <w:b/>
                <w:color w:val="FF0000"/>
                <w:u w:val="single"/>
              </w:rPr>
            </w:pPr>
          </w:p>
          <w:p w:rsidR="00F96866" w:rsidRPr="00D601B4" w:rsidRDefault="00F96866" w:rsidP="00845630">
            <w:pPr>
              <w:keepNext/>
              <w:pageBreakBefore/>
              <w:ind w:right="33"/>
              <w:jc w:val="both"/>
              <w:rPr>
                <w:rFonts w:ascii="Arial" w:hAnsi="Arial" w:cs="Arial"/>
                <w:b/>
              </w:rPr>
            </w:pPr>
            <w:r w:rsidRPr="00D601B4">
              <w:rPr>
                <w:rFonts w:ascii="Arial" w:hAnsi="Arial" w:cs="Arial"/>
                <w:b/>
                <w:color w:val="FF0000"/>
                <w:u w:val="single"/>
              </w:rPr>
              <w:t>Yüksek Lisans Programı (Ulusal ve Yabancı Uyruklu öğrenciler için)</w:t>
            </w:r>
            <w:r w:rsidRPr="00D601B4">
              <w:rPr>
                <w:rFonts w:ascii="Arial" w:hAnsi="Arial" w:cs="Arial"/>
                <w:b/>
                <w:u w:val="single"/>
              </w:rPr>
              <w:t>:</w:t>
            </w:r>
            <w:r w:rsidRPr="00D601B4">
              <w:rPr>
                <w:rFonts w:ascii="Arial" w:hAnsi="Arial" w:cs="Arial"/>
                <w:b/>
              </w:rPr>
              <w:t xml:space="preserve"> Tarla Bitkileri Bölümü veya Bitkisel Üretim Programı kapsamına giren diğer bölümlerden mezun olma veya Anabilim Dalımızda Yüksek Lisans Eğitim Programına başlamadan önce Ç. Ü. Lisansüstü Eğitim Öğretim Yönetmeliğinin 6. maddesinde belirtilen "Bilimsel Hazırlık Programına" dahil olmayı kabul etmeleri koşuluyla Tarla Bitkileri Bölümü çalışma alanları (Eczacılık, Biyoloji, Orman ve Kimya Lisans Bölümlerinden birinden mezun olmak.</w:t>
            </w:r>
          </w:p>
          <w:p w:rsidR="00F96866" w:rsidRPr="00D601B4" w:rsidRDefault="00F96866" w:rsidP="00845630">
            <w:pPr>
              <w:keepNext/>
              <w:pageBreakBefore/>
              <w:ind w:right="33"/>
              <w:jc w:val="both"/>
              <w:rPr>
                <w:rFonts w:ascii="Arial" w:hAnsi="Arial" w:cs="Arial"/>
                <w:b/>
                <w:u w:val="single"/>
              </w:rPr>
            </w:pPr>
            <w:r w:rsidRPr="00D601B4">
              <w:rPr>
                <w:rFonts w:ascii="Arial" w:hAnsi="Arial" w:cs="Arial"/>
                <w:b/>
                <w:color w:val="FF0000"/>
                <w:u w:val="single"/>
              </w:rPr>
              <w:t>Doktora Programı</w:t>
            </w:r>
            <w:r w:rsidRPr="00D601B4">
              <w:rPr>
                <w:rFonts w:ascii="Arial" w:hAnsi="Arial" w:cs="Arial"/>
                <w:b/>
                <w:u w:val="single"/>
              </w:rPr>
              <w:t>:</w:t>
            </w:r>
            <w:r w:rsidRPr="00D601B4">
              <w:rPr>
                <w:rFonts w:ascii="Arial" w:hAnsi="Arial" w:cs="Arial"/>
                <w:b/>
              </w:rPr>
              <w:t xml:space="preserve"> Tarla Bitkileri Bölümü mezunu veya Tarla Bitkileri Anabilim Dalında Yüksek lisans yapmış olmak.</w:t>
            </w:r>
          </w:p>
          <w:p w:rsidR="00F96866" w:rsidRDefault="00F96866" w:rsidP="00845630">
            <w:pPr>
              <w:keepNext/>
              <w:pageBreakBefore/>
              <w:ind w:right="33"/>
              <w:jc w:val="both"/>
              <w:rPr>
                <w:rFonts w:ascii="Arial" w:hAnsi="Arial" w:cs="Arial"/>
                <w:b/>
              </w:rPr>
            </w:pPr>
            <w:r w:rsidRPr="00D601B4">
              <w:rPr>
                <w:rFonts w:ascii="Arial" w:hAnsi="Arial" w:cs="Arial"/>
                <w:b/>
                <w:color w:val="FF0000"/>
                <w:u w:val="single"/>
              </w:rPr>
              <w:t>Yabancı Uyruklu Öğrenciler için</w:t>
            </w:r>
            <w:r w:rsidRPr="00D601B4">
              <w:rPr>
                <w:rFonts w:ascii="Arial" w:hAnsi="Arial" w:cs="Arial"/>
                <w:b/>
                <w:u w:val="single"/>
              </w:rPr>
              <w:t>:</w:t>
            </w:r>
            <w:r w:rsidRPr="00D601B4">
              <w:rPr>
                <w:rFonts w:ascii="Arial" w:hAnsi="Arial" w:cs="Arial"/>
                <w:b/>
              </w:rPr>
              <w:t xml:space="preserve"> Tarla Bitkileri Bölümü mezunu veya Tarla Bitkileri Anabilim Dalında Yüksek lisans yapmış olmak.</w:t>
            </w:r>
          </w:p>
          <w:p w:rsidR="00FA6C25" w:rsidRPr="00D601B4" w:rsidRDefault="00FA6C25" w:rsidP="00845630">
            <w:pPr>
              <w:keepNext/>
              <w:pageBreakBefore/>
              <w:ind w:right="33"/>
              <w:jc w:val="both"/>
              <w:rPr>
                <w:rFonts w:ascii="Arial" w:hAnsi="Arial" w:cs="Arial"/>
                <w:b/>
              </w:rPr>
            </w:pPr>
          </w:p>
        </w:tc>
      </w:tr>
      <w:tr w:rsidR="00F96866" w:rsidRPr="00D601B4" w:rsidTr="00F96866">
        <w:trPr>
          <w:trHeight w:val="457"/>
        </w:trPr>
        <w:tc>
          <w:tcPr>
            <w:tcW w:w="2581" w:type="dxa"/>
            <w:tcBorders>
              <w:top w:val="single" w:sz="4" w:space="0" w:color="auto"/>
              <w:left w:val="single" w:sz="4" w:space="0" w:color="auto"/>
              <w:bottom w:val="single" w:sz="4" w:space="0" w:color="auto"/>
              <w:right w:val="single" w:sz="4" w:space="0" w:color="auto"/>
            </w:tcBorders>
            <w:vAlign w:val="center"/>
          </w:tcPr>
          <w:p w:rsidR="00F96866" w:rsidRPr="00D601B4" w:rsidRDefault="00F96866" w:rsidP="00845630">
            <w:pPr>
              <w:ind w:right="12"/>
              <w:jc w:val="both"/>
              <w:rPr>
                <w:rFonts w:ascii="Arial" w:hAnsi="Arial" w:cs="Arial"/>
                <w:b/>
              </w:rPr>
            </w:pPr>
            <w:r w:rsidRPr="00D601B4">
              <w:rPr>
                <w:rFonts w:ascii="Arial" w:hAnsi="Arial" w:cs="Arial"/>
                <w:b/>
              </w:rPr>
              <w:t>Tekstil Mühendisliği</w:t>
            </w:r>
          </w:p>
        </w:tc>
        <w:tc>
          <w:tcPr>
            <w:tcW w:w="1133" w:type="dxa"/>
            <w:tcBorders>
              <w:top w:val="single" w:sz="4" w:space="0" w:color="auto"/>
              <w:left w:val="single" w:sz="4" w:space="0" w:color="auto"/>
              <w:bottom w:val="single" w:sz="4" w:space="0" w:color="auto"/>
              <w:right w:val="single" w:sz="4" w:space="0" w:color="auto"/>
            </w:tcBorders>
            <w:vAlign w:val="center"/>
          </w:tcPr>
          <w:p w:rsidR="00F96866" w:rsidRPr="00D601B4" w:rsidRDefault="00F96866" w:rsidP="00D601B4">
            <w:pPr>
              <w:ind w:left="34" w:right="33"/>
              <w:rPr>
                <w:rFonts w:ascii="Arial" w:hAnsi="Arial" w:cs="Arial"/>
                <w:b/>
              </w:rPr>
            </w:pPr>
            <w:r w:rsidRPr="00D601B4">
              <w:rPr>
                <w:rFonts w:ascii="Arial" w:hAnsi="Arial" w:cs="Arial"/>
                <w:b/>
              </w:rPr>
              <w:t>2</w:t>
            </w:r>
          </w:p>
        </w:tc>
        <w:tc>
          <w:tcPr>
            <w:tcW w:w="1106" w:type="dxa"/>
            <w:tcBorders>
              <w:top w:val="single" w:sz="4" w:space="0" w:color="auto"/>
              <w:left w:val="single" w:sz="4" w:space="0" w:color="auto"/>
              <w:bottom w:val="single" w:sz="4" w:space="0" w:color="auto"/>
              <w:right w:val="single" w:sz="4" w:space="0" w:color="auto"/>
            </w:tcBorders>
            <w:vAlign w:val="center"/>
          </w:tcPr>
          <w:p w:rsidR="00F96866" w:rsidRPr="00D601B4" w:rsidRDefault="00F96866" w:rsidP="00D601B4">
            <w:pPr>
              <w:ind w:left="34" w:right="33"/>
              <w:rPr>
                <w:rFonts w:ascii="Arial" w:hAnsi="Arial" w:cs="Arial"/>
                <w:b/>
              </w:rPr>
            </w:pPr>
            <w:r w:rsidRPr="00D601B4">
              <w:rPr>
                <w:rFonts w:ascii="Arial" w:hAnsi="Arial" w:cs="Arial"/>
                <w:b/>
              </w:rPr>
              <w:t>2</w:t>
            </w:r>
          </w:p>
        </w:tc>
        <w:tc>
          <w:tcPr>
            <w:tcW w:w="11482" w:type="dxa"/>
            <w:tcBorders>
              <w:top w:val="single" w:sz="4" w:space="0" w:color="auto"/>
              <w:left w:val="single" w:sz="4" w:space="0" w:color="auto"/>
              <w:bottom w:val="single" w:sz="4" w:space="0" w:color="auto"/>
              <w:right w:val="single" w:sz="4" w:space="0" w:color="auto"/>
            </w:tcBorders>
          </w:tcPr>
          <w:p w:rsidR="00FA6C25" w:rsidRDefault="00FA6C25" w:rsidP="00CF3A38">
            <w:pPr>
              <w:ind w:right="33"/>
              <w:jc w:val="both"/>
              <w:rPr>
                <w:rFonts w:ascii="Arial" w:hAnsi="Arial" w:cs="Arial"/>
                <w:b/>
                <w:color w:val="FF0000"/>
                <w:u w:val="single"/>
              </w:rPr>
            </w:pPr>
          </w:p>
          <w:p w:rsidR="00F96866" w:rsidRPr="00D601B4" w:rsidRDefault="00F96866" w:rsidP="00CF3A38">
            <w:pPr>
              <w:ind w:right="33"/>
              <w:jc w:val="both"/>
              <w:rPr>
                <w:rFonts w:ascii="Arial" w:hAnsi="Arial" w:cs="Arial"/>
                <w:b/>
                <w:color w:val="FF0000"/>
                <w:u w:val="single"/>
              </w:rPr>
            </w:pPr>
            <w:r w:rsidRPr="00D601B4">
              <w:rPr>
                <w:rFonts w:ascii="Arial" w:hAnsi="Arial" w:cs="Arial"/>
                <w:b/>
                <w:color w:val="FF0000"/>
                <w:u w:val="single"/>
              </w:rPr>
              <w:t>Yüksek Lisans Programı:-</w:t>
            </w:r>
          </w:p>
          <w:p w:rsidR="00F96866" w:rsidRDefault="00F96866" w:rsidP="00CF3A38">
            <w:pPr>
              <w:ind w:right="33"/>
              <w:jc w:val="both"/>
              <w:rPr>
                <w:rFonts w:ascii="Arial" w:hAnsi="Arial" w:cs="Arial"/>
                <w:b/>
                <w:color w:val="FF0000"/>
                <w:u w:val="single"/>
              </w:rPr>
            </w:pPr>
            <w:r w:rsidRPr="00D601B4">
              <w:rPr>
                <w:rFonts w:ascii="Arial" w:hAnsi="Arial" w:cs="Arial"/>
                <w:b/>
                <w:color w:val="FF0000"/>
                <w:u w:val="single"/>
              </w:rPr>
              <w:t xml:space="preserve">Doktora Programı: </w:t>
            </w:r>
            <w:r w:rsidRPr="00C67AE2">
              <w:rPr>
                <w:rFonts w:ascii="Arial" w:hAnsi="Arial" w:cs="Arial"/>
                <w:b/>
              </w:rPr>
              <w:t>Tekstil Mühendisliği Lisans Programından mezun olmak veya Tekstil Mühendisliği Anabilim Dalında Yüksek Lisans yapmış olmak</w:t>
            </w:r>
            <w:r>
              <w:rPr>
                <w:rFonts w:ascii="Arial" w:hAnsi="Arial" w:cs="Arial"/>
                <w:b/>
              </w:rPr>
              <w:t>.</w:t>
            </w:r>
          </w:p>
          <w:p w:rsidR="00F96866" w:rsidRPr="00D601B4" w:rsidRDefault="00F96866" w:rsidP="00D601B4">
            <w:pPr>
              <w:ind w:right="33"/>
              <w:rPr>
                <w:rFonts w:ascii="Arial" w:hAnsi="Arial" w:cs="Arial"/>
                <w:b/>
                <w:color w:val="FF0000"/>
                <w:u w:val="single"/>
              </w:rPr>
            </w:pPr>
          </w:p>
        </w:tc>
      </w:tr>
      <w:tr w:rsidR="00F96866" w:rsidRPr="00D601B4" w:rsidTr="00F96866">
        <w:trPr>
          <w:trHeight w:val="457"/>
        </w:trPr>
        <w:tc>
          <w:tcPr>
            <w:tcW w:w="2581" w:type="dxa"/>
            <w:vAlign w:val="center"/>
          </w:tcPr>
          <w:p w:rsidR="00F96866" w:rsidRPr="00D601B4" w:rsidRDefault="00F96866" w:rsidP="00845630">
            <w:pPr>
              <w:ind w:right="12"/>
              <w:rPr>
                <w:rFonts w:ascii="Arial" w:hAnsi="Arial" w:cs="Arial"/>
                <w:b/>
              </w:rPr>
            </w:pPr>
            <w:r w:rsidRPr="00D601B4">
              <w:rPr>
                <w:rFonts w:ascii="Arial" w:hAnsi="Arial" w:cs="Arial"/>
                <w:b/>
              </w:rPr>
              <w:t>Zootekni</w:t>
            </w:r>
          </w:p>
        </w:tc>
        <w:tc>
          <w:tcPr>
            <w:tcW w:w="1133" w:type="dxa"/>
            <w:vAlign w:val="center"/>
          </w:tcPr>
          <w:p w:rsidR="00F96866" w:rsidRPr="00D601B4" w:rsidRDefault="00F96866" w:rsidP="00845630">
            <w:pPr>
              <w:keepNext/>
              <w:pageBreakBefore/>
              <w:ind w:left="34" w:right="33"/>
              <w:rPr>
                <w:rFonts w:ascii="Arial" w:hAnsi="Arial" w:cs="Arial"/>
                <w:b/>
              </w:rPr>
            </w:pPr>
            <w:r w:rsidRPr="00D601B4">
              <w:rPr>
                <w:rFonts w:ascii="Arial" w:hAnsi="Arial" w:cs="Arial"/>
                <w:b/>
              </w:rPr>
              <w:t>2</w:t>
            </w:r>
          </w:p>
        </w:tc>
        <w:tc>
          <w:tcPr>
            <w:tcW w:w="1106" w:type="dxa"/>
            <w:vAlign w:val="center"/>
          </w:tcPr>
          <w:p w:rsidR="00F96866" w:rsidRPr="00D601B4" w:rsidRDefault="00F96866" w:rsidP="00845630">
            <w:pPr>
              <w:keepNext/>
              <w:pageBreakBefore/>
              <w:ind w:left="34" w:right="33"/>
              <w:rPr>
                <w:rFonts w:ascii="Arial" w:hAnsi="Arial" w:cs="Arial"/>
                <w:b/>
              </w:rPr>
            </w:pPr>
            <w:r w:rsidRPr="00D601B4">
              <w:rPr>
                <w:rFonts w:ascii="Arial" w:hAnsi="Arial" w:cs="Arial"/>
                <w:b/>
              </w:rPr>
              <w:t>2</w:t>
            </w:r>
          </w:p>
        </w:tc>
        <w:tc>
          <w:tcPr>
            <w:tcW w:w="11482" w:type="dxa"/>
          </w:tcPr>
          <w:p w:rsidR="00FA6C25" w:rsidRDefault="00FA6C25" w:rsidP="00A34A95">
            <w:pPr>
              <w:keepNext/>
              <w:pageBreakBefore/>
              <w:ind w:left="34" w:right="33"/>
              <w:jc w:val="both"/>
              <w:rPr>
                <w:rFonts w:ascii="Arial" w:hAnsi="Arial" w:cs="Arial"/>
                <w:b/>
                <w:color w:val="FF0000"/>
                <w:u w:val="single"/>
              </w:rPr>
            </w:pPr>
          </w:p>
          <w:p w:rsidR="00F96866" w:rsidRPr="00D601B4" w:rsidRDefault="00F96866" w:rsidP="00A34A95">
            <w:pPr>
              <w:keepNext/>
              <w:pageBreakBefore/>
              <w:ind w:left="34" w:right="33"/>
              <w:jc w:val="both"/>
              <w:rPr>
                <w:rFonts w:ascii="Arial" w:hAnsi="Arial" w:cs="Arial"/>
                <w:b/>
                <w:color w:val="FF0000"/>
              </w:rPr>
            </w:pPr>
            <w:r w:rsidRPr="00D601B4">
              <w:rPr>
                <w:rFonts w:ascii="Arial" w:hAnsi="Arial" w:cs="Arial"/>
                <w:b/>
                <w:color w:val="FF0000"/>
                <w:u w:val="single"/>
              </w:rPr>
              <w:t>Yüksek Lisans Programı (Yabancı Uyruklu öğrenciler ve Yatay Geçiş Yapan Öğrenciler İçin Geçerli):</w:t>
            </w:r>
          </w:p>
          <w:p w:rsidR="00F96866" w:rsidRPr="00D601B4" w:rsidRDefault="00F96866" w:rsidP="00A34A95">
            <w:pPr>
              <w:pStyle w:val="ListeParagraf"/>
              <w:keepNext/>
              <w:pageBreakBefore/>
              <w:numPr>
                <w:ilvl w:val="0"/>
                <w:numId w:val="6"/>
              </w:numPr>
              <w:ind w:right="33"/>
              <w:jc w:val="both"/>
              <w:rPr>
                <w:rFonts w:ascii="Arial" w:hAnsi="Arial" w:cs="Arial"/>
                <w:b/>
              </w:rPr>
            </w:pPr>
            <w:r w:rsidRPr="00D601B4">
              <w:rPr>
                <w:rFonts w:ascii="Arial" w:hAnsi="Arial" w:cs="Arial"/>
                <w:b/>
              </w:rPr>
              <w:t xml:space="preserve">Ziraat Fakültesi, Su Ürünleri Fakültesi, Veteriner Fakültesi, Kimya, Matematik, İstatistik, Ekonometri, Bilgisayar Bilimleri ve Mühendisliği Bölümleri, Endüstri Mühendisliği, Biyomühendislik, Biyoloji ve Genetik Bölümlerinin birinden </w:t>
            </w:r>
            <w:r w:rsidRPr="00284D6A">
              <w:rPr>
                <w:rFonts w:ascii="Arial" w:hAnsi="Arial" w:cs="Arial"/>
                <w:b/>
              </w:rPr>
              <w:t>lisans mezunu olmak</w:t>
            </w:r>
            <w:r w:rsidRPr="00D601B4">
              <w:rPr>
                <w:rFonts w:ascii="Arial" w:hAnsi="Arial" w:cs="Arial"/>
                <w:b/>
              </w:rPr>
              <w:t>.</w:t>
            </w:r>
          </w:p>
          <w:p w:rsidR="00F96866" w:rsidRPr="00D601B4" w:rsidRDefault="00F96866" w:rsidP="00A34A95">
            <w:pPr>
              <w:keepNext/>
              <w:pageBreakBefore/>
              <w:ind w:left="34" w:right="33"/>
              <w:jc w:val="both"/>
              <w:rPr>
                <w:rFonts w:ascii="Arial" w:hAnsi="Arial" w:cs="Arial"/>
                <w:b/>
                <w:color w:val="FF0000"/>
              </w:rPr>
            </w:pPr>
            <w:r w:rsidRPr="00D601B4">
              <w:rPr>
                <w:rFonts w:ascii="Arial" w:hAnsi="Arial" w:cs="Arial"/>
                <w:b/>
                <w:color w:val="FF0000"/>
                <w:u w:val="single"/>
              </w:rPr>
              <w:t xml:space="preserve">Doktora Programı (Yabancı Uyruklu öğrenciler </w:t>
            </w:r>
            <w:r w:rsidRPr="00D601B4">
              <w:rPr>
                <w:rFonts w:ascii="Arial" w:hAnsi="Arial" w:cs="Arial"/>
                <w:b/>
                <w:u w:val="single"/>
              </w:rPr>
              <w:t>ve Yatay Geçiş Yapan Öğrenciler</w:t>
            </w:r>
            <w:r w:rsidRPr="00D601B4">
              <w:rPr>
                <w:rFonts w:ascii="Arial" w:hAnsi="Arial" w:cs="Arial"/>
                <w:b/>
                <w:color w:val="FF0000"/>
                <w:u w:val="single"/>
              </w:rPr>
              <w:t>İçin  Geçerli):</w:t>
            </w:r>
          </w:p>
          <w:p w:rsidR="00F96866" w:rsidRPr="00D601B4" w:rsidRDefault="00F96866" w:rsidP="00A34A95">
            <w:pPr>
              <w:pStyle w:val="ListeParagraf"/>
              <w:keepNext/>
              <w:pageBreakBefore/>
              <w:numPr>
                <w:ilvl w:val="0"/>
                <w:numId w:val="21"/>
              </w:numPr>
              <w:ind w:left="459" w:right="33" w:hanging="425"/>
              <w:jc w:val="both"/>
              <w:rPr>
                <w:rFonts w:ascii="Arial" w:hAnsi="Arial" w:cs="Arial"/>
                <w:b/>
              </w:rPr>
            </w:pPr>
            <w:r w:rsidRPr="00D601B4">
              <w:rPr>
                <w:rFonts w:ascii="Arial" w:hAnsi="Arial" w:cs="Arial"/>
                <w:b/>
              </w:rPr>
              <w:t>Ziraat Fakültesi, Su Ürünleri Fakültesi, Kimya, Matematik, İstatistik, Ekonometri, Bilgisayar Bilimleri ve Mühendisliği Bölümleri, Endüstri Mühendisliği, Biyomühendislik, Biyoloji ve Genetik bölümlerinde Yüksek Lisans programlarından birinden mezun olmak.</w:t>
            </w:r>
          </w:p>
          <w:p w:rsidR="00F96866" w:rsidRDefault="00F96866" w:rsidP="00A34A95">
            <w:pPr>
              <w:pStyle w:val="ListeParagraf"/>
              <w:keepNext/>
              <w:pageBreakBefore/>
              <w:numPr>
                <w:ilvl w:val="0"/>
                <w:numId w:val="21"/>
              </w:numPr>
              <w:ind w:left="459" w:right="33" w:hanging="425"/>
              <w:jc w:val="both"/>
              <w:rPr>
                <w:rFonts w:ascii="Arial" w:hAnsi="Arial" w:cs="Arial"/>
                <w:b/>
              </w:rPr>
            </w:pPr>
            <w:r w:rsidRPr="00D601B4">
              <w:rPr>
                <w:rFonts w:ascii="Arial" w:hAnsi="Arial" w:cs="Arial"/>
                <w:b/>
              </w:rPr>
              <w:t>Veteriner Fakültesi Mezunu ise, Sağlık Bilimleri Enstitüsü Zootekni Yüksek Lisans Programı Mezunu olmak.</w:t>
            </w:r>
          </w:p>
          <w:p w:rsidR="00FA6C25" w:rsidRPr="00D601B4" w:rsidRDefault="00FA6C25" w:rsidP="00A34A95">
            <w:pPr>
              <w:pStyle w:val="ListeParagraf"/>
              <w:keepNext/>
              <w:pageBreakBefore/>
              <w:numPr>
                <w:ilvl w:val="0"/>
                <w:numId w:val="21"/>
              </w:numPr>
              <w:ind w:left="459" w:right="33" w:hanging="425"/>
              <w:jc w:val="both"/>
              <w:rPr>
                <w:rFonts w:ascii="Arial" w:hAnsi="Arial" w:cs="Arial"/>
                <w:b/>
              </w:rPr>
            </w:pPr>
          </w:p>
        </w:tc>
      </w:tr>
    </w:tbl>
    <w:p w:rsidR="0004404E" w:rsidRDefault="0004404E" w:rsidP="00232F38">
      <w:pPr>
        <w:jc w:val="both"/>
        <w:rPr>
          <w:rFonts w:ascii="Arial" w:hAnsi="Arial" w:cs="Arial"/>
          <w:b/>
          <w:sz w:val="24"/>
        </w:rPr>
      </w:pPr>
    </w:p>
    <w:p w:rsidR="0004404E" w:rsidRDefault="0004404E" w:rsidP="00232F38">
      <w:pPr>
        <w:jc w:val="both"/>
        <w:rPr>
          <w:rFonts w:ascii="Arial" w:hAnsi="Arial" w:cs="Arial"/>
          <w:b/>
          <w:sz w:val="24"/>
        </w:rPr>
      </w:pPr>
    </w:p>
    <w:p w:rsidR="00CE66C5" w:rsidRDefault="00CE66C5" w:rsidP="00232F38">
      <w:pPr>
        <w:jc w:val="both"/>
        <w:rPr>
          <w:rFonts w:ascii="Arial" w:hAnsi="Arial" w:cs="Arial"/>
          <w:b/>
          <w:sz w:val="24"/>
        </w:rPr>
      </w:pPr>
    </w:p>
    <w:p w:rsidR="00CE66C5" w:rsidRDefault="00CE66C5" w:rsidP="00232F38">
      <w:pPr>
        <w:jc w:val="both"/>
        <w:rPr>
          <w:rFonts w:ascii="Arial" w:hAnsi="Arial" w:cs="Arial"/>
          <w:b/>
          <w:sz w:val="24"/>
        </w:rPr>
      </w:pPr>
    </w:p>
    <w:p w:rsidR="00A27B2A" w:rsidRDefault="00A27B2A" w:rsidP="007B727C">
      <w:pPr>
        <w:jc w:val="both"/>
        <w:rPr>
          <w:rFonts w:ascii="Arial" w:hAnsi="Arial" w:cs="Arial"/>
          <w:b/>
          <w:sz w:val="36"/>
          <w:szCs w:val="36"/>
        </w:rPr>
      </w:pPr>
    </w:p>
    <w:sectPr w:rsidR="00A27B2A" w:rsidSect="00F67845">
      <w:pgSz w:w="16840" w:h="11907" w:orient="landscape" w:code="9"/>
      <w:pgMar w:top="454" w:right="510"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4B" w:rsidRDefault="0088484B" w:rsidP="000A4D46">
      <w:r>
        <w:separator/>
      </w:r>
    </w:p>
  </w:endnote>
  <w:endnote w:type="continuationSeparator" w:id="0">
    <w:p w:rsidR="0088484B" w:rsidRDefault="0088484B" w:rsidP="000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4B" w:rsidRDefault="0088484B" w:rsidP="000A4D46">
      <w:r>
        <w:separator/>
      </w:r>
    </w:p>
  </w:footnote>
  <w:footnote w:type="continuationSeparator" w:id="0">
    <w:p w:rsidR="0088484B" w:rsidRDefault="0088484B" w:rsidP="000A4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 w15:restartNumberingAfterBreak="0">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77841"/>
    <w:multiLevelType w:val="hybridMultilevel"/>
    <w:tmpl w:val="50FE6F60"/>
    <w:lvl w:ilvl="0" w:tplc="13FC1E50">
      <w:start w:val="1"/>
      <w:numFmt w:val="lowerLetter"/>
      <w:lvlText w:val="%1)"/>
      <w:lvlJc w:val="left"/>
      <w:pPr>
        <w:ind w:left="501"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5" w15:restartNumberingAfterBreak="0">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0" w15:restartNumberingAfterBreak="0">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1" w15:restartNumberingAfterBreak="0">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15:restartNumberingAfterBreak="0">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5" w15:restartNumberingAfterBreak="0">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12"/>
  </w:num>
  <w:num w:numId="5">
    <w:abstractNumId w:val="13"/>
  </w:num>
  <w:num w:numId="6">
    <w:abstractNumId w:val="7"/>
  </w:num>
  <w:num w:numId="7">
    <w:abstractNumId w:val="3"/>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17"/>
  </w:num>
  <w:num w:numId="20">
    <w:abstractNumId w:val="6"/>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5"/>
    <w:rsid w:val="000000A0"/>
    <w:rsid w:val="0000107B"/>
    <w:rsid w:val="00001BE8"/>
    <w:rsid w:val="00001F2E"/>
    <w:rsid w:val="0000374D"/>
    <w:rsid w:val="00003ABF"/>
    <w:rsid w:val="00003AD8"/>
    <w:rsid w:val="0000475C"/>
    <w:rsid w:val="0000490F"/>
    <w:rsid w:val="00010B49"/>
    <w:rsid w:val="000111AA"/>
    <w:rsid w:val="00012B2E"/>
    <w:rsid w:val="0001438E"/>
    <w:rsid w:val="000170EB"/>
    <w:rsid w:val="00017DEF"/>
    <w:rsid w:val="00020022"/>
    <w:rsid w:val="00020428"/>
    <w:rsid w:val="00021312"/>
    <w:rsid w:val="000227B3"/>
    <w:rsid w:val="00022F3B"/>
    <w:rsid w:val="000240B3"/>
    <w:rsid w:val="0002504C"/>
    <w:rsid w:val="00025D64"/>
    <w:rsid w:val="00027F9F"/>
    <w:rsid w:val="00030101"/>
    <w:rsid w:val="00031A03"/>
    <w:rsid w:val="000333FE"/>
    <w:rsid w:val="00034AF9"/>
    <w:rsid w:val="00037C47"/>
    <w:rsid w:val="00041098"/>
    <w:rsid w:val="000410BC"/>
    <w:rsid w:val="0004208A"/>
    <w:rsid w:val="00042BF2"/>
    <w:rsid w:val="0004404E"/>
    <w:rsid w:val="000444B7"/>
    <w:rsid w:val="00044AAF"/>
    <w:rsid w:val="000450F2"/>
    <w:rsid w:val="00045CAC"/>
    <w:rsid w:val="00046018"/>
    <w:rsid w:val="000468C2"/>
    <w:rsid w:val="000516D9"/>
    <w:rsid w:val="00053261"/>
    <w:rsid w:val="00053A4F"/>
    <w:rsid w:val="000549BE"/>
    <w:rsid w:val="00054CDD"/>
    <w:rsid w:val="0005527C"/>
    <w:rsid w:val="0005669C"/>
    <w:rsid w:val="00056D97"/>
    <w:rsid w:val="00060359"/>
    <w:rsid w:val="00060360"/>
    <w:rsid w:val="00061DE4"/>
    <w:rsid w:val="00061E98"/>
    <w:rsid w:val="00065F49"/>
    <w:rsid w:val="000664AD"/>
    <w:rsid w:val="0006709F"/>
    <w:rsid w:val="0007029D"/>
    <w:rsid w:val="00070A12"/>
    <w:rsid w:val="00072F8F"/>
    <w:rsid w:val="00073DD4"/>
    <w:rsid w:val="00076010"/>
    <w:rsid w:val="0008004C"/>
    <w:rsid w:val="000804FD"/>
    <w:rsid w:val="00080A35"/>
    <w:rsid w:val="00081E19"/>
    <w:rsid w:val="0008223C"/>
    <w:rsid w:val="00086CBE"/>
    <w:rsid w:val="00090215"/>
    <w:rsid w:val="0009070B"/>
    <w:rsid w:val="00093367"/>
    <w:rsid w:val="00096191"/>
    <w:rsid w:val="0009773B"/>
    <w:rsid w:val="000A19D2"/>
    <w:rsid w:val="000A22F7"/>
    <w:rsid w:val="000A2D23"/>
    <w:rsid w:val="000A3168"/>
    <w:rsid w:val="000A32C5"/>
    <w:rsid w:val="000A4A32"/>
    <w:rsid w:val="000A4D21"/>
    <w:rsid w:val="000A4D46"/>
    <w:rsid w:val="000A4FD2"/>
    <w:rsid w:val="000A6974"/>
    <w:rsid w:val="000B086F"/>
    <w:rsid w:val="000B46E5"/>
    <w:rsid w:val="000B46F8"/>
    <w:rsid w:val="000B5950"/>
    <w:rsid w:val="000C1A2C"/>
    <w:rsid w:val="000C2056"/>
    <w:rsid w:val="000C3D18"/>
    <w:rsid w:val="000C4ED2"/>
    <w:rsid w:val="000C5300"/>
    <w:rsid w:val="000C5DB7"/>
    <w:rsid w:val="000C6B67"/>
    <w:rsid w:val="000C76D9"/>
    <w:rsid w:val="000D015E"/>
    <w:rsid w:val="000D0BBC"/>
    <w:rsid w:val="000D1693"/>
    <w:rsid w:val="000D2670"/>
    <w:rsid w:val="000D3E43"/>
    <w:rsid w:val="000D6EFE"/>
    <w:rsid w:val="000E0AB4"/>
    <w:rsid w:val="000E1BB2"/>
    <w:rsid w:val="000E2BA1"/>
    <w:rsid w:val="000E4403"/>
    <w:rsid w:val="000E45F3"/>
    <w:rsid w:val="000E46E9"/>
    <w:rsid w:val="000E567D"/>
    <w:rsid w:val="000E5D56"/>
    <w:rsid w:val="000E735D"/>
    <w:rsid w:val="000F0D3A"/>
    <w:rsid w:val="000F2A5D"/>
    <w:rsid w:val="000F2CE7"/>
    <w:rsid w:val="000F3C74"/>
    <w:rsid w:val="000F41B2"/>
    <w:rsid w:val="000F5ACD"/>
    <w:rsid w:val="000F5EF9"/>
    <w:rsid w:val="000F72D7"/>
    <w:rsid w:val="00101297"/>
    <w:rsid w:val="001023F0"/>
    <w:rsid w:val="0010278D"/>
    <w:rsid w:val="001041ED"/>
    <w:rsid w:val="00104A77"/>
    <w:rsid w:val="00104E27"/>
    <w:rsid w:val="00106E4E"/>
    <w:rsid w:val="0011357B"/>
    <w:rsid w:val="001137E7"/>
    <w:rsid w:val="0011537E"/>
    <w:rsid w:val="001154AF"/>
    <w:rsid w:val="001220CC"/>
    <w:rsid w:val="00123E00"/>
    <w:rsid w:val="0012451A"/>
    <w:rsid w:val="00124DD6"/>
    <w:rsid w:val="00126FB5"/>
    <w:rsid w:val="001302C7"/>
    <w:rsid w:val="00130E1D"/>
    <w:rsid w:val="00132305"/>
    <w:rsid w:val="00132E29"/>
    <w:rsid w:val="00134BF4"/>
    <w:rsid w:val="00135A0D"/>
    <w:rsid w:val="001372F5"/>
    <w:rsid w:val="00141A25"/>
    <w:rsid w:val="00142273"/>
    <w:rsid w:val="001424D1"/>
    <w:rsid w:val="00142F63"/>
    <w:rsid w:val="0014406B"/>
    <w:rsid w:val="00144CD1"/>
    <w:rsid w:val="0014730B"/>
    <w:rsid w:val="00147D78"/>
    <w:rsid w:val="001528C6"/>
    <w:rsid w:val="001548C0"/>
    <w:rsid w:val="00155221"/>
    <w:rsid w:val="00156257"/>
    <w:rsid w:val="001567D4"/>
    <w:rsid w:val="0016076F"/>
    <w:rsid w:val="00160D14"/>
    <w:rsid w:val="00160EB8"/>
    <w:rsid w:val="00161FCE"/>
    <w:rsid w:val="00162F25"/>
    <w:rsid w:val="00167AF3"/>
    <w:rsid w:val="00170CF9"/>
    <w:rsid w:val="001744B1"/>
    <w:rsid w:val="00174699"/>
    <w:rsid w:val="00175097"/>
    <w:rsid w:val="00175E07"/>
    <w:rsid w:val="00175E1E"/>
    <w:rsid w:val="00177FCC"/>
    <w:rsid w:val="0018013F"/>
    <w:rsid w:val="001804A6"/>
    <w:rsid w:val="00180DDB"/>
    <w:rsid w:val="001811E0"/>
    <w:rsid w:val="0018355C"/>
    <w:rsid w:val="00184B2E"/>
    <w:rsid w:val="00186238"/>
    <w:rsid w:val="001868CF"/>
    <w:rsid w:val="0019126B"/>
    <w:rsid w:val="00192588"/>
    <w:rsid w:val="00192B2B"/>
    <w:rsid w:val="001934E9"/>
    <w:rsid w:val="0019368D"/>
    <w:rsid w:val="00194859"/>
    <w:rsid w:val="001948F4"/>
    <w:rsid w:val="00194EC6"/>
    <w:rsid w:val="00196233"/>
    <w:rsid w:val="001A0E2C"/>
    <w:rsid w:val="001A14F5"/>
    <w:rsid w:val="001A2B71"/>
    <w:rsid w:val="001A77BE"/>
    <w:rsid w:val="001B0FDE"/>
    <w:rsid w:val="001B27CE"/>
    <w:rsid w:val="001B2B2E"/>
    <w:rsid w:val="001B38DE"/>
    <w:rsid w:val="001B4996"/>
    <w:rsid w:val="001B5559"/>
    <w:rsid w:val="001B7080"/>
    <w:rsid w:val="001B7E87"/>
    <w:rsid w:val="001C2C99"/>
    <w:rsid w:val="001C3428"/>
    <w:rsid w:val="001C3D66"/>
    <w:rsid w:val="001C41CB"/>
    <w:rsid w:val="001C5E7C"/>
    <w:rsid w:val="001C72E1"/>
    <w:rsid w:val="001C78B6"/>
    <w:rsid w:val="001D0635"/>
    <w:rsid w:val="001D11A5"/>
    <w:rsid w:val="001D11C7"/>
    <w:rsid w:val="001D247A"/>
    <w:rsid w:val="001D5214"/>
    <w:rsid w:val="001D6D2F"/>
    <w:rsid w:val="001D6EAD"/>
    <w:rsid w:val="001D710D"/>
    <w:rsid w:val="001E1442"/>
    <w:rsid w:val="001E300A"/>
    <w:rsid w:val="001E4CF6"/>
    <w:rsid w:val="001E79F6"/>
    <w:rsid w:val="001F124D"/>
    <w:rsid w:val="001F1E74"/>
    <w:rsid w:val="001F23B3"/>
    <w:rsid w:val="001F264B"/>
    <w:rsid w:val="001F3795"/>
    <w:rsid w:val="001F390E"/>
    <w:rsid w:val="001F4D83"/>
    <w:rsid w:val="001F5729"/>
    <w:rsid w:val="001F6B51"/>
    <w:rsid w:val="001F6F3E"/>
    <w:rsid w:val="001F7422"/>
    <w:rsid w:val="00202514"/>
    <w:rsid w:val="002034C1"/>
    <w:rsid w:val="00203523"/>
    <w:rsid w:val="00204CDE"/>
    <w:rsid w:val="0020787F"/>
    <w:rsid w:val="00211339"/>
    <w:rsid w:val="00211637"/>
    <w:rsid w:val="0021377C"/>
    <w:rsid w:val="00213A42"/>
    <w:rsid w:val="0021583F"/>
    <w:rsid w:val="00216496"/>
    <w:rsid w:val="002164BB"/>
    <w:rsid w:val="0022073C"/>
    <w:rsid w:val="00220F3A"/>
    <w:rsid w:val="002215F7"/>
    <w:rsid w:val="00222B31"/>
    <w:rsid w:val="00226D95"/>
    <w:rsid w:val="002306D4"/>
    <w:rsid w:val="00231C2C"/>
    <w:rsid w:val="00232D3D"/>
    <w:rsid w:val="00232F38"/>
    <w:rsid w:val="002337A6"/>
    <w:rsid w:val="00233E23"/>
    <w:rsid w:val="002351C1"/>
    <w:rsid w:val="00235263"/>
    <w:rsid w:val="002354CA"/>
    <w:rsid w:val="00235D7C"/>
    <w:rsid w:val="002403F7"/>
    <w:rsid w:val="00240473"/>
    <w:rsid w:val="00241336"/>
    <w:rsid w:val="002414FA"/>
    <w:rsid w:val="00243259"/>
    <w:rsid w:val="00244497"/>
    <w:rsid w:val="00244796"/>
    <w:rsid w:val="00246BEF"/>
    <w:rsid w:val="002470D9"/>
    <w:rsid w:val="00247969"/>
    <w:rsid w:val="00247C91"/>
    <w:rsid w:val="00256A51"/>
    <w:rsid w:val="00256A75"/>
    <w:rsid w:val="002573DC"/>
    <w:rsid w:val="00257459"/>
    <w:rsid w:val="0026220F"/>
    <w:rsid w:val="00262238"/>
    <w:rsid w:val="00262D04"/>
    <w:rsid w:val="00263533"/>
    <w:rsid w:val="002701BA"/>
    <w:rsid w:val="00270BFB"/>
    <w:rsid w:val="002718AC"/>
    <w:rsid w:val="00272488"/>
    <w:rsid w:val="00272581"/>
    <w:rsid w:val="00273853"/>
    <w:rsid w:val="002738EF"/>
    <w:rsid w:val="00275081"/>
    <w:rsid w:val="00284D6A"/>
    <w:rsid w:val="00284F86"/>
    <w:rsid w:val="00285D37"/>
    <w:rsid w:val="002860D5"/>
    <w:rsid w:val="00286AAB"/>
    <w:rsid w:val="00287853"/>
    <w:rsid w:val="0029092F"/>
    <w:rsid w:val="00293AFB"/>
    <w:rsid w:val="00297099"/>
    <w:rsid w:val="002A163F"/>
    <w:rsid w:val="002A1AE7"/>
    <w:rsid w:val="002A30BC"/>
    <w:rsid w:val="002A30FB"/>
    <w:rsid w:val="002A3626"/>
    <w:rsid w:val="002A387D"/>
    <w:rsid w:val="002A3BB1"/>
    <w:rsid w:val="002A5418"/>
    <w:rsid w:val="002A559B"/>
    <w:rsid w:val="002A605A"/>
    <w:rsid w:val="002A641B"/>
    <w:rsid w:val="002B0708"/>
    <w:rsid w:val="002B29F5"/>
    <w:rsid w:val="002B2A42"/>
    <w:rsid w:val="002B3228"/>
    <w:rsid w:val="002B71F3"/>
    <w:rsid w:val="002C05B8"/>
    <w:rsid w:val="002C0701"/>
    <w:rsid w:val="002C1C13"/>
    <w:rsid w:val="002C48DA"/>
    <w:rsid w:val="002C62A4"/>
    <w:rsid w:val="002C77A1"/>
    <w:rsid w:val="002D5159"/>
    <w:rsid w:val="002D54A6"/>
    <w:rsid w:val="002D6559"/>
    <w:rsid w:val="002D6D3D"/>
    <w:rsid w:val="002D77A7"/>
    <w:rsid w:val="002E17EE"/>
    <w:rsid w:val="002E1DCC"/>
    <w:rsid w:val="002E3D8F"/>
    <w:rsid w:val="002E522B"/>
    <w:rsid w:val="002E5245"/>
    <w:rsid w:val="002E7C10"/>
    <w:rsid w:val="002F020C"/>
    <w:rsid w:val="002F03B5"/>
    <w:rsid w:val="002F0420"/>
    <w:rsid w:val="002F5EBC"/>
    <w:rsid w:val="002F5F9B"/>
    <w:rsid w:val="002F75D7"/>
    <w:rsid w:val="003010DE"/>
    <w:rsid w:val="00301126"/>
    <w:rsid w:val="003014BA"/>
    <w:rsid w:val="00301E83"/>
    <w:rsid w:val="003027B2"/>
    <w:rsid w:val="00304345"/>
    <w:rsid w:val="00305081"/>
    <w:rsid w:val="00305CA6"/>
    <w:rsid w:val="00306875"/>
    <w:rsid w:val="00307D04"/>
    <w:rsid w:val="00307F4C"/>
    <w:rsid w:val="00310838"/>
    <w:rsid w:val="0031158B"/>
    <w:rsid w:val="0031254A"/>
    <w:rsid w:val="00312A58"/>
    <w:rsid w:val="00312DD7"/>
    <w:rsid w:val="00315A43"/>
    <w:rsid w:val="00315C51"/>
    <w:rsid w:val="00316822"/>
    <w:rsid w:val="00316906"/>
    <w:rsid w:val="00321B05"/>
    <w:rsid w:val="00322026"/>
    <w:rsid w:val="003241D2"/>
    <w:rsid w:val="00324461"/>
    <w:rsid w:val="0032561E"/>
    <w:rsid w:val="00327340"/>
    <w:rsid w:val="0033043B"/>
    <w:rsid w:val="00330DA7"/>
    <w:rsid w:val="003311FE"/>
    <w:rsid w:val="0033223C"/>
    <w:rsid w:val="003344C5"/>
    <w:rsid w:val="00334AC3"/>
    <w:rsid w:val="00334F2E"/>
    <w:rsid w:val="0033685A"/>
    <w:rsid w:val="00336B1B"/>
    <w:rsid w:val="003427D0"/>
    <w:rsid w:val="0034324F"/>
    <w:rsid w:val="00344F4F"/>
    <w:rsid w:val="00345AEC"/>
    <w:rsid w:val="003475D5"/>
    <w:rsid w:val="00350B4C"/>
    <w:rsid w:val="00350E31"/>
    <w:rsid w:val="00351F27"/>
    <w:rsid w:val="0035294E"/>
    <w:rsid w:val="003529A9"/>
    <w:rsid w:val="00353414"/>
    <w:rsid w:val="003538F7"/>
    <w:rsid w:val="003541D5"/>
    <w:rsid w:val="003545CE"/>
    <w:rsid w:val="00354EB1"/>
    <w:rsid w:val="00371962"/>
    <w:rsid w:val="00373CB7"/>
    <w:rsid w:val="003752EC"/>
    <w:rsid w:val="0037564C"/>
    <w:rsid w:val="00375C3C"/>
    <w:rsid w:val="00375C64"/>
    <w:rsid w:val="00375DEF"/>
    <w:rsid w:val="00375E05"/>
    <w:rsid w:val="00375F76"/>
    <w:rsid w:val="00377C59"/>
    <w:rsid w:val="00380212"/>
    <w:rsid w:val="00382670"/>
    <w:rsid w:val="00384281"/>
    <w:rsid w:val="003846A3"/>
    <w:rsid w:val="003853ED"/>
    <w:rsid w:val="00386AFF"/>
    <w:rsid w:val="00387BAC"/>
    <w:rsid w:val="00390FB1"/>
    <w:rsid w:val="00391CFA"/>
    <w:rsid w:val="003954D5"/>
    <w:rsid w:val="00395551"/>
    <w:rsid w:val="0039646A"/>
    <w:rsid w:val="0039650F"/>
    <w:rsid w:val="003A10C7"/>
    <w:rsid w:val="003A1DC9"/>
    <w:rsid w:val="003A363A"/>
    <w:rsid w:val="003A44C3"/>
    <w:rsid w:val="003A580D"/>
    <w:rsid w:val="003A6097"/>
    <w:rsid w:val="003B0C0C"/>
    <w:rsid w:val="003B1FD2"/>
    <w:rsid w:val="003B240D"/>
    <w:rsid w:val="003B5029"/>
    <w:rsid w:val="003B56B9"/>
    <w:rsid w:val="003B5E1C"/>
    <w:rsid w:val="003B6285"/>
    <w:rsid w:val="003B6A7A"/>
    <w:rsid w:val="003B7255"/>
    <w:rsid w:val="003B7C8C"/>
    <w:rsid w:val="003B7D99"/>
    <w:rsid w:val="003C15FC"/>
    <w:rsid w:val="003C1805"/>
    <w:rsid w:val="003C2029"/>
    <w:rsid w:val="003C2A50"/>
    <w:rsid w:val="003C2B26"/>
    <w:rsid w:val="003C4E70"/>
    <w:rsid w:val="003C5C41"/>
    <w:rsid w:val="003C6AA1"/>
    <w:rsid w:val="003C7825"/>
    <w:rsid w:val="003C7DA3"/>
    <w:rsid w:val="003D2763"/>
    <w:rsid w:val="003D5BFC"/>
    <w:rsid w:val="003D5D11"/>
    <w:rsid w:val="003D6537"/>
    <w:rsid w:val="003E0567"/>
    <w:rsid w:val="003E0F2A"/>
    <w:rsid w:val="003E120F"/>
    <w:rsid w:val="003E2613"/>
    <w:rsid w:val="003E368E"/>
    <w:rsid w:val="003E389A"/>
    <w:rsid w:val="003E6631"/>
    <w:rsid w:val="003E780B"/>
    <w:rsid w:val="003E7979"/>
    <w:rsid w:val="003F15C7"/>
    <w:rsid w:val="003F15D9"/>
    <w:rsid w:val="003F2FAF"/>
    <w:rsid w:val="003F3850"/>
    <w:rsid w:val="003F7FD8"/>
    <w:rsid w:val="0040097B"/>
    <w:rsid w:val="00400ACC"/>
    <w:rsid w:val="00402186"/>
    <w:rsid w:val="004024ED"/>
    <w:rsid w:val="0040344F"/>
    <w:rsid w:val="00404183"/>
    <w:rsid w:val="00405930"/>
    <w:rsid w:val="0040701B"/>
    <w:rsid w:val="00410546"/>
    <w:rsid w:val="004116CA"/>
    <w:rsid w:val="00411D1A"/>
    <w:rsid w:val="0041287C"/>
    <w:rsid w:val="00413928"/>
    <w:rsid w:val="004139C8"/>
    <w:rsid w:val="00414BFA"/>
    <w:rsid w:val="0041504B"/>
    <w:rsid w:val="00423DB7"/>
    <w:rsid w:val="00424EA4"/>
    <w:rsid w:val="00425C50"/>
    <w:rsid w:val="00430D73"/>
    <w:rsid w:val="00432389"/>
    <w:rsid w:val="00432B2F"/>
    <w:rsid w:val="00432BB7"/>
    <w:rsid w:val="00432BCD"/>
    <w:rsid w:val="00432E70"/>
    <w:rsid w:val="00433957"/>
    <w:rsid w:val="00436C9B"/>
    <w:rsid w:val="00440AEB"/>
    <w:rsid w:val="00440F30"/>
    <w:rsid w:val="00442AEE"/>
    <w:rsid w:val="0044330A"/>
    <w:rsid w:val="00443A06"/>
    <w:rsid w:val="00444858"/>
    <w:rsid w:val="00444A26"/>
    <w:rsid w:val="00445322"/>
    <w:rsid w:val="00445530"/>
    <w:rsid w:val="004456DE"/>
    <w:rsid w:val="004466BC"/>
    <w:rsid w:val="00447400"/>
    <w:rsid w:val="00450442"/>
    <w:rsid w:val="0045048D"/>
    <w:rsid w:val="00450DF5"/>
    <w:rsid w:val="00450F29"/>
    <w:rsid w:val="004547A8"/>
    <w:rsid w:val="0045666E"/>
    <w:rsid w:val="00457C18"/>
    <w:rsid w:val="00461F79"/>
    <w:rsid w:val="0046218B"/>
    <w:rsid w:val="004624BB"/>
    <w:rsid w:val="00462614"/>
    <w:rsid w:val="00463A95"/>
    <w:rsid w:val="00466557"/>
    <w:rsid w:val="00466C3E"/>
    <w:rsid w:val="00467278"/>
    <w:rsid w:val="00474BE6"/>
    <w:rsid w:val="00476007"/>
    <w:rsid w:val="00476C0E"/>
    <w:rsid w:val="00477619"/>
    <w:rsid w:val="00480016"/>
    <w:rsid w:val="00481D07"/>
    <w:rsid w:val="0048268F"/>
    <w:rsid w:val="00482D8F"/>
    <w:rsid w:val="00484C94"/>
    <w:rsid w:val="004852E8"/>
    <w:rsid w:val="004858AF"/>
    <w:rsid w:val="004868C9"/>
    <w:rsid w:val="004916C5"/>
    <w:rsid w:val="00491FEB"/>
    <w:rsid w:val="00495CAC"/>
    <w:rsid w:val="004975B6"/>
    <w:rsid w:val="004A1729"/>
    <w:rsid w:val="004A17B8"/>
    <w:rsid w:val="004A1ED3"/>
    <w:rsid w:val="004A23EB"/>
    <w:rsid w:val="004A57ED"/>
    <w:rsid w:val="004A5F56"/>
    <w:rsid w:val="004A68F7"/>
    <w:rsid w:val="004A73D7"/>
    <w:rsid w:val="004B0C2F"/>
    <w:rsid w:val="004B0D73"/>
    <w:rsid w:val="004B1D9E"/>
    <w:rsid w:val="004B322A"/>
    <w:rsid w:val="004B3513"/>
    <w:rsid w:val="004B3ADC"/>
    <w:rsid w:val="004B4316"/>
    <w:rsid w:val="004B4CED"/>
    <w:rsid w:val="004B5024"/>
    <w:rsid w:val="004B6E96"/>
    <w:rsid w:val="004B754E"/>
    <w:rsid w:val="004B75F1"/>
    <w:rsid w:val="004C0914"/>
    <w:rsid w:val="004C0ABE"/>
    <w:rsid w:val="004C2A25"/>
    <w:rsid w:val="004C441E"/>
    <w:rsid w:val="004C4CF5"/>
    <w:rsid w:val="004C5481"/>
    <w:rsid w:val="004C586C"/>
    <w:rsid w:val="004C58E9"/>
    <w:rsid w:val="004C5E7D"/>
    <w:rsid w:val="004C742B"/>
    <w:rsid w:val="004D1490"/>
    <w:rsid w:val="004D320A"/>
    <w:rsid w:val="004D347A"/>
    <w:rsid w:val="004D363E"/>
    <w:rsid w:val="004D36A1"/>
    <w:rsid w:val="004D4271"/>
    <w:rsid w:val="004D54BF"/>
    <w:rsid w:val="004D5FC6"/>
    <w:rsid w:val="004D72A5"/>
    <w:rsid w:val="004D78C3"/>
    <w:rsid w:val="004E07F3"/>
    <w:rsid w:val="004E0C9A"/>
    <w:rsid w:val="004E19D7"/>
    <w:rsid w:val="004E19F0"/>
    <w:rsid w:val="004E2DB4"/>
    <w:rsid w:val="004E39B3"/>
    <w:rsid w:val="004E54AA"/>
    <w:rsid w:val="004E5CC7"/>
    <w:rsid w:val="004E745F"/>
    <w:rsid w:val="004F087D"/>
    <w:rsid w:val="004F182C"/>
    <w:rsid w:val="004F3FE7"/>
    <w:rsid w:val="004F523E"/>
    <w:rsid w:val="004F5BBA"/>
    <w:rsid w:val="004F7122"/>
    <w:rsid w:val="004F7B70"/>
    <w:rsid w:val="005000FE"/>
    <w:rsid w:val="00500B4E"/>
    <w:rsid w:val="00503500"/>
    <w:rsid w:val="00504065"/>
    <w:rsid w:val="00505E73"/>
    <w:rsid w:val="005074C9"/>
    <w:rsid w:val="00511106"/>
    <w:rsid w:val="00511BE2"/>
    <w:rsid w:val="00512444"/>
    <w:rsid w:val="005139BC"/>
    <w:rsid w:val="00514BF6"/>
    <w:rsid w:val="00514EB7"/>
    <w:rsid w:val="00516C10"/>
    <w:rsid w:val="00516FA0"/>
    <w:rsid w:val="00517A7A"/>
    <w:rsid w:val="005210DA"/>
    <w:rsid w:val="0052174F"/>
    <w:rsid w:val="00522837"/>
    <w:rsid w:val="0052367D"/>
    <w:rsid w:val="00524C0E"/>
    <w:rsid w:val="005262D1"/>
    <w:rsid w:val="005264A0"/>
    <w:rsid w:val="005272CA"/>
    <w:rsid w:val="00530C9E"/>
    <w:rsid w:val="00530FEA"/>
    <w:rsid w:val="00531826"/>
    <w:rsid w:val="00531CBE"/>
    <w:rsid w:val="005321CD"/>
    <w:rsid w:val="0053227B"/>
    <w:rsid w:val="00533725"/>
    <w:rsid w:val="00533A80"/>
    <w:rsid w:val="00534F04"/>
    <w:rsid w:val="00537DBE"/>
    <w:rsid w:val="0054083A"/>
    <w:rsid w:val="00540CDC"/>
    <w:rsid w:val="00541C2F"/>
    <w:rsid w:val="00541FE2"/>
    <w:rsid w:val="005435EB"/>
    <w:rsid w:val="00543EA2"/>
    <w:rsid w:val="00544525"/>
    <w:rsid w:val="00544BC9"/>
    <w:rsid w:val="005466DA"/>
    <w:rsid w:val="00547025"/>
    <w:rsid w:val="005504CE"/>
    <w:rsid w:val="00552C40"/>
    <w:rsid w:val="00552ECE"/>
    <w:rsid w:val="00553E49"/>
    <w:rsid w:val="00555664"/>
    <w:rsid w:val="00555BE9"/>
    <w:rsid w:val="005560FD"/>
    <w:rsid w:val="005617A7"/>
    <w:rsid w:val="00562D0E"/>
    <w:rsid w:val="00562D90"/>
    <w:rsid w:val="0056386E"/>
    <w:rsid w:val="00564576"/>
    <w:rsid w:val="00565150"/>
    <w:rsid w:val="005658CF"/>
    <w:rsid w:val="005668BB"/>
    <w:rsid w:val="0056724A"/>
    <w:rsid w:val="00567486"/>
    <w:rsid w:val="005678B2"/>
    <w:rsid w:val="00567AA7"/>
    <w:rsid w:val="00567DE4"/>
    <w:rsid w:val="00570CD6"/>
    <w:rsid w:val="00571673"/>
    <w:rsid w:val="005721A6"/>
    <w:rsid w:val="00573993"/>
    <w:rsid w:val="00573A73"/>
    <w:rsid w:val="005743B6"/>
    <w:rsid w:val="00577C0D"/>
    <w:rsid w:val="005801F8"/>
    <w:rsid w:val="005815A0"/>
    <w:rsid w:val="00581EBA"/>
    <w:rsid w:val="00582AEC"/>
    <w:rsid w:val="00585950"/>
    <w:rsid w:val="005864A8"/>
    <w:rsid w:val="005867FB"/>
    <w:rsid w:val="00590001"/>
    <w:rsid w:val="00590B45"/>
    <w:rsid w:val="005924C1"/>
    <w:rsid w:val="00594422"/>
    <w:rsid w:val="00594463"/>
    <w:rsid w:val="005944B3"/>
    <w:rsid w:val="00594F3A"/>
    <w:rsid w:val="00595021"/>
    <w:rsid w:val="0059541B"/>
    <w:rsid w:val="00597728"/>
    <w:rsid w:val="005A0E3A"/>
    <w:rsid w:val="005A2EEA"/>
    <w:rsid w:val="005A3622"/>
    <w:rsid w:val="005A638A"/>
    <w:rsid w:val="005A672B"/>
    <w:rsid w:val="005B14DA"/>
    <w:rsid w:val="005B18BF"/>
    <w:rsid w:val="005B1F38"/>
    <w:rsid w:val="005B32F5"/>
    <w:rsid w:val="005B3480"/>
    <w:rsid w:val="005B36F9"/>
    <w:rsid w:val="005B4788"/>
    <w:rsid w:val="005C23BB"/>
    <w:rsid w:val="005C4B3C"/>
    <w:rsid w:val="005C60F4"/>
    <w:rsid w:val="005D0494"/>
    <w:rsid w:val="005D1A5C"/>
    <w:rsid w:val="005D3DA7"/>
    <w:rsid w:val="005D4AE4"/>
    <w:rsid w:val="005D50CD"/>
    <w:rsid w:val="005D5960"/>
    <w:rsid w:val="005D5CAB"/>
    <w:rsid w:val="005D6500"/>
    <w:rsid w:val="005D7886"/>
    <w:rsid w:val="005E0432"/>
    <w:rsid w:val="005E0D62"/>
    <w:rsid w:val="005E2891"/>
    <w:rsid w:val="005E3722"/>
    <w:rsid w:val="005E5E98"/>
    <w:rsid w:val="005E5FC9"/>
    <w:rsid w:val="005E7C5A"/>
    <w:rsid w:val="005E7F75"/>
    <w:rsid w:val="005F0633"/>
    <w:rsid w:val="005F32B6"/>
    <w:rsid w:val="005F3FAF"/>
    <w:rsid w:val="005F4839"/>
    <w:rsid w:val="005F644E"/>
    <w:rsid w:val="005F733E"/>
    <w:rsid w:val="005F7A30"/>
    <w:rsid w:val="00600AC7"/>
    <w:rsid w:val="0060124F"/>
    <w:rsid w:val="006012B9"/>
    <w:rsid w:val="00601957"/>
    <w:rsid w:val="00601A88"/>
    <w:rsid w:val="0060288F"/>
    <w:rsid w:val="00602C76"/>
    <w:rsid w:val="006031F6"/>
    <w:rsid w:val="0060379D"/>
    <w:rsid w:val="0060428E"/>
    <w:rsid w:val="00604A33"/>
    <w:rsid w:val="006100AB"/>
    <w:rsid w:val="00610651"/>
    <w:rsid w:val="006110CE"/>
    <w:rsid w:val="006118FA"/>
    <w:rsid w:val="00612368"/>
    <w:rsid w:val="0061646B"/>
    <w:rsid w:val="006170C1"/>
    <w:rsid w:val="00621550"/>
    <w:rsid w:val="0062157D"/>
    <w:rsid w:val="00621A6D"/>
    <w:rsid w:val="00622E51"/>
    <w:rsid w:val="00623161"/>
    <w:rsid w:val="00624D7C"/>
    <w:rsid w:val="006267AD"/>
    <w:rsid w:val="006304C9"/>
    <w:rsid w:val="00631295"/>
    <w:rsid w:val="006319CE"/>
    <w:rsid w:val="00633EFC"/>
    <w:rsid w:val="0063435D"/>
    <w:rsid w:val="00634785"/>
    <w:rsid w:val="00634AD3"/>
    <w:rsid w:val="006363D5"/>
    <w:rsid w:val="00637520"/>
    <w:rsid w:val="006406B6"/>
    <w:rsid w:val="006433FB"/>
    <w:rsid w:val="00643C7F"/>
    <w:rsid w:val="00645F7E"/>
    <w:rsid w:val="00650DBE"/>
    <w:rsid w:val="00652E49"/>
    <w:rsid w:val="00653059"/>
    <w:rsid w:val="006535DD"/>
    <w:rsid w:val="00654E7C"/>
    <w:rsid w:val="00654E96"/>
    <w:rsid w:val="00655032"/>
    <w:rsid w:val="006561B5"/>
    <w:rsid w:val="0065705A"/>
    <w:rsid w:val="006572D9"/>
    <w:rsid w:val="006602A9"/>
    <w:rsid w:val="00661EBA"/>
    <w:rsid w:val="006631B0"/>
    <w:rsid w:val="00671FCF"/>
    <w:rsid w:val="00672295"/>
    <w:rsid w:val="00673544"/>
    <w:rsid w:val="00673E92"/>
    <w:rsid w:val="00674464"/>
    <w:rsid w:val="00675205"/>
    <w:rsid w:val="00676636"/>
    <w:rsid w:val="0068396A"/>
    <w:rsid w:val="00684232"/>
    <w:rsid w:val="00684604"/>
    <w:rsid w:val="00684989"/>
    <w:rsid w:val="00684AB4"/>
    <w:rsid w:val="006851AF"/>
    <w:rsid w:val="00687D41"/>
    <w:rsid w:val="00690F04"/>
    <w:rsid w:val="00691577"/>
    <w:rsid w:val="00692AC6"/>
    <w:rsid w:val="006931B9"/>
    <w:rsid w:val="00694BD1"/>
    <w:rsid w:val="00694F31"/>
    <w:rsid w:val="006979D3"/>
    <w:rsid w:val="006A024A"/>
    <w:rsid w:val="006A202E"/>
    <w:rsid w:val="006A3E35"/>
    <w:rsid w:val="006A400A"/>
    <w:rsid w:val="006A4C7E"/>
    <w:rsid w:val="006A691C"/>
    <w:rsid w:val="006A7DD4"/>
    <w:rsid w:val="006B2465"/>
    <w:rsid w:val="006B258E"/>
    <w:rsid w:val="006B45AB"/>
    <w:rsid w:val="006B4AB0"/>
    <w:rsid w:val="006B5014"/>
    <w:rsid w:val="006B53E7"/>
    <w:rsid w:val="006B5949"/>
    <w:rsid w:val="006B60FC"/>
    <w:rsid w:val="006B6EF4"/>
    <w:rsid w:val="006C3C73"/>
    <w:rsid w:val="006C4086"/>
    <w:rsid w:val="006C422E"/>
    <w:rsid w:val="006C4EB0"/>
    <w:rsid w:val="006C60BC"/>
    <w:rsid w:val="006C686A"/>
    <w:rsid w:val="006C6FD5"/>
    <w:rsid w:val="006C7235"/>
    <w:rsid w:val="006D0841"/>
    <w:rsid w:val="006D0B07"/>
    <w:rsid w:val="006D16C6"/>
    <w:rsid w:val="006D3647"/>
    <w:rsid w:val="006D4F97"/>
    <w:rsid w:val="006D5171"/>
    <w:rsid w:val="006D7ADF"/>
    <w:rsid w:val="006D7DD7"/>
    <w:rsid w:val="006E0B7E"/>
    <w:rsid w:val="006E1509"/>
    <w:rsid w:val="006E1F68"/>
    <w:rsid w:val="006E2CDA"/>
    <w:rsid w:val="006E3EDF"/>
    <w:rsid w:val="006E4562"/>
    <w:rsid w:val="006E52AE"/>
    <w:rsid w:val="006E64D9"/>
    <w:rsid w:val="006E6919"/>
    <w:rsid w:val="006E7020"/>
    <w:rsid w:val="006E76C3"/>
    <w:rsid w:val="006F243E"/>
    <w:rsid w:val="006F27C2"/>
    <w:rsid w:val="006F3142"/>
    <w:rsid w:val="006F5586"/>
    <w:rsid w:val="006F6A1B"/>
    <w:rsid w:val="006F7282"/>
    <w:rsid w:val="00703653"/>
    <w:rsid w:val="0070371F"/>
    <w:rsid w:val="0070512C"/>
    <w:rsid w:val="0070723C"/>
    <w:rsid w:val="00707977"/>
    <w:rsid w:val="00714312"/>
    <w:rsid w:val="00715270"/>
    <w:rsid w:val="007201AC"/>
    <w:rsid w:val="00721502"/>
    <w:rsid w:val="00722F30"/>
    <w:rsid w:val="007251F9"/>
    <w:rsid w:val="007262E1"/>
    <w:rsid w:val="007263AA"/>
    <w:rsid w:val="007302B9"/>
    <w:rsid w:val="00732D2F"/>
    <w:rsid w:val="00734C6E"/>
    <w:rsid w:val="007368BF"/>
    <w:rsid w:val="007418B6"/>
    <w:rsid w:val="007434FF"/>
    <w:rsid w:val="00746B1F"/>
    <w:rsid w:val="00746DA8"/>
    <w:rsid w:val="007516B5"/>
    <w:rsid w:val="00751A0F"/>
    <w:rsid w:val="00751CBF"/>
    <w:rsid w:val="00752C39"/>
    <w:rsid w:val="00754D62"/>
    <w:rsid w:val="0075771B"/>
    <w:rsid w:val="00763F84"/>
    <w:rsid w:val="0076489D"/>
    <w:rsid w:val="0076538A"/>
    <w:rsid w:val="0076660C"/>
    <w:rsid w:val="00766950"/>
    <w:rsid w:val="00766A31"/>
    <w:rsid w:val="007673BA"/>
    <w:rsid w:val="0077059F"/>
    <w:rsid w:val="00770979"/>
    <w:rsid w:val="007712FB"/>
    <w:rsid w:val="0077379A"/>
    <w:rsid w:val="00773941"/>
    <w:rsid w:val="00773B74"/>
    <w:rsid w:val="007746B8"/>
    <w:rsid w:val="0077553A"/>
    <w:rsid w:val="00775B28"/>
    <w:rsid w:val="00776295"/>
    <w:rsid w:val="00776F22"/>
    <w:rsid w:val="007775B0"/>
    <w:rsid w:val="00777AAF"/>
    <w:rsid w:val="00780234"/>
    <w:rsid w:val="00780F3F"/>
    <w:rsid w:val="007832A7"/>
    <w:rsid w:val="00783BBF"/>
    <w:rsid w:val="00783F73"/>
    <w:rsid w:val="007858B9"/>
    <w:rsid w:val="00786C54"/>
    <w:rsid w:val="00787271"/>
    <w:rsid w:val="007912C3"/>
    <w:rsid w:val="0079534A"/>
    <w:rsid w:val="00795A9C"/>
    <w:rsid w:val="00797132"/>
    <w:rsid w:val="007A1532"/>
    <w:rsid w:val="007A1613"/>
    <w:rsid w:val="007A2762"/>
    <w:rsid w:val="007A35F1"/>
    <w:rsid w:val="007A3A38"/>
    <w:rsid w:val="007A3E2E"/>
    <w:rsid w:val="007A4792"/>
    <w:rsid w:val="007A47D2"/>
    <w:rsid w:val="007A4C73"/>
    <w:rsid w:val="007A4F79"/>
    <w:rsid w:val="007A5730"/>
    <w:rsid w:val="007A5D83"/>
    <w:rsid w:val="007A6A79"/>
    <w:rsid w:val="007B1D63"/>
    <w:rsid w:val="007B2CCF"/>
    <w:rsid w:val="007B3555"/>
    <w:rsid w:val="007B3E06"/>
    <w:rsid w:val="007B5888"/>
    <w:rsid w:val="007B727C"/>
    <w:rsid w:val="007B7820"/>
    <w:rsid w:val="007C2A70"/>
    <w:rsid w:val="007C4E55"/>
    <w:rsid w:val="007D2853"/>
    <w:rsid w:val="007D33F2"/>
    <w:rsid w:val="007D3835"/>
    <w:rsid w:val="007D3C06"/>
    <w:rsid w:val="007D4377"/>
    <w:rsid w:val="007D44D7"/>
    <w:rsid w:val="007D520E"/>
    <w:rsid w:val="007D57F3"/>
    <w:rsid w:val="007D658F"/>
    <w:rsid w:val="007D6B74"/>
    <w:rsid w:val="007E11AF"/>
    <w:rsid w:val="007E1665"/>
    <w:rsid w:val="007E275E"/>
    <w:rsid w:val="007E34A4"/>
    <w:rsid w:val="007E751A"/>
    <w:rsid w:val="007F0380"/>
    <w:rsid w:val="007F1520"/>
    <w:rsid w:val="007F1F63"/>
    <w:rsid w:val="007F2EB2"/>
    <w:rsid w:val="007F49C6"/>
    <w:rsid w:val="007F4B33"/>
    <w:rsid w:val="007F5947"/>
    <w:rsid w:val="007F6D7E"/>
    <w:rsid w:val="007F7F2B"/>
    <w:rsid w:val="008001E2"/>
    <w:rsid w:val="0080120B"/>
    <w:rsid w:val="008019D8"/>
    <w:rsid w:val="00801FCD"/>
    <w:rsid w:val="00803B39"/>
    <w:rsid w:val="00803C06"/>
    <w:rsid w:val="00804195"/>
    <w:rsid w:val="0080528D"/>
    <w:rsid w:val="008055D5"/>
    <w:rsid w:val="00810D00"/>
    <w:rsid w:val="00812193"/>
    <w:rsid w:val="00813977"/>
    <w:rsid w:val="0081453F"/>
    <w:rsid w:val="0081727F"/>
    <w:rsid w:val="008214D6"/>
    <w:rsid w:val="00822378"/>
    <w:rsid w:val="008225B6"/>
    <w:rsid w:val="008250BB"/>
    <w:rsid w:val="008251A7"/>
    <w:rsid w:val="00826BD9"/>
    <w:rsid w:val="0083176C"/>
    <w:rsid w:val="00832928"/>
    <w:rsid w:val="00832F77"/>
    <w:rsid w:val="0083616C"/>
    <w:rsid w:val="0083684B"/>
    <w:rsid w:val="00837AE8"/>
    <w:rsid w:val="008410F9"/>
    <w:rsid w:val="00841AC2"/>
    <w:rsid w:val="00842BD1"/>
    <w:rsid w:val="008437C2"/>
    <w:rsid w:val="00844627"/>
    <w:rsid w:val="0084521B"/>
    <w:rsid w:val="0084528C"/>
    <w:rsid w:val="00845E37"/>
    <w:rsid w:val="008524B0"/>
    <w:rsid w:val="008535D3"/>
    <w:rsid w:val="008535F5"/>
    <w:rsid w:val="00854BBA"/>
    <w:rsid w:val="00854C15"/>
    <w:rsid w:val="00857276"/>
    <w:rsid w:val="008572FC"/>
    <w:rsid w:val="008619DF"/>
    <w:rsid w:val="00863D1D"/>
    <w:rsid w:val="00864BD4"/>
    <w:rsid w:val="00865C2B"/>
    <w:rsid w:val="00871CF8"/>
    <w:rsid w:val="00873ACF"/>
    <w:rsid w:val="00873EE3"/>
    <w:rsid w:val="00875392"/>
    <w:rsid w:val="00876CEF"/>
    <w:rsid w:val="00877093"/>
    <w:rsid w:val="00877A6C"/>
    <w:rsid w:val="00877E12"/>
    <w:rsid w:val="00877FA6"/>
    <w:rsid w:val="008804A1"/>
    <w:rsid w:val="008808C5"/>
    <w:rsid w:val="00880A7B"/>
    <w:rsid w:val="0088314F"/>
    <w:rsid w:val="0088484B"/>
    <w:rsid w:val="0088589D"/>
    <w:rsid w:val="0088675E"/>
    <w:rsid w:val="00887496"/>
    <w:rsid w:val="008874AD"/>
    <w:rsid w:val="0089490D"/>
    <w:rsid w:val="00894ADF"/>
    <w:rsid w:val="00894C82"/>
    <w:rsid w:val="00894D1E"/>
    <w:rsid w:val="00896A1F"/>
    <w:rsid w:val="008A1258"/>
    <w:rsid w:val="008A154B"/>
    <w:rsid w:val="008A1A84"/>
    <w:rsid w:val="008A2408"/>
    <w:rsid w:val="008A2909"/>
    <w:rsid w:val="008A4385"/>
    <w:rsid w:val="008A4EDD"/>
    <w:rsid w:val="008A5562"/>
    <w:rsid w:val="008A5778"/>
    <w:rsid w:val="008A67AE"/>
    <w:rsid w:val="008A6DB2"/>
    <w:rsid w:val="008A72DF"/>
    <w:rsid w:val="008A7F01"/>
    <w:rsid w:val="008B02C2"/>
    <w:rsid w:val="008B0EA1"/>
    <w:rsid w:val="008B2D18"/>
    <w:rsid w:val="008B2E99"/>
    <w:rsid w:val="008B2E9B"/>
    <w:rsid w:val="008B3C1F"/>
    <w:rsid w:val="008B420F"/>
    <w:rsid w:val="008B7C9E"/>
    <w:rsid w:val="008C15FD"/>
    <w:rsid w:val="008C24CB"/>
    <w:rsid w:val="008C2985"/>
    <w:rsid w:val="008C2C68"/>
    <w:rsid w:val="008C2E2A"/>
    <w:rsid w:val="008C4B9F"/>
    <w:rsid w:val="008C5648"/>
    <w:rsid w:val="008D1156"/>
    <w:rsid w:val="008D1491"/>
    <w:rsid w:val="008D1A46"/>
    <w:rsid w:val="008D26FD"/>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19F"/>
    <w:rsid w:val="008F401E"/>
    <w:rsid w:val="008F51F5"/>
    <w:rsid w:val="008F560B"/>
    <w:rsid w:val="008F5AA6"/>
    <w:rsid w:val="008F7120"/>
    <w:rsid w:val="008F7D79"/>
    <w:rsid w:val="00901541"/>
    <w:rsid w:val="00902A2E"/>
    <w:rsid w:val="00904A1F"/>
    <w:rsid w:val="0090500C"/>
    <w:rsid w:val="009059DE"/>
    <w:rsid w:val="00906771"/>
    <w:rsid w:val="00907E92"/>
    <w:rsid w:val="00912850"/>
    <w:rsid w:val="009133BF"/>
    <w:rsid w:val="0091525E"/>
    <w:rsid w:val="00920E01"/>
    <w:rsid w:val="00921D63"/>
    <w:rsid w:val="0092288B"/>
    <w:rsid w:val="00922B4A"/>
    <w:rsid w:val="00922DC3"/>
    <w:rsid w:val="00924FD3"/>
    <w:rsid w:val="00925426"/>
    <w:rsid w:val="00925ABC"/>
    <w:rsid w:val="0092622E"/>
    <w:rsid w:val="0092626E"/>
    <w:rsid w:val="00926E1F"/>
    <w:rsid w:val="00931D30"/>
    <w:rsid w:val="0093260E"/>
    <w:rsid w:val="00932B67"/>
    <w:rsid w:val="00936593"/>
    <w:rsid w:val="009370F5"/>
    <w:rsid w:val="0093772E"/>
    <w:rsid w:val="00942752"/>
    <w:rsid w:val="009427A8"/>
    <w:rsid w:val="0094684D"/>
    <w:rsid w:val="00946DCD"/>
    <w:rsid w:val="00946F7E"/>
    <w:rsid w:val="009509DF"/>
    <w:rsid w:val="00950D49"/>
    <w:rsid w:val="009523CE"/>
    <w:rsid w:val="00952DD6"/>
    <w:rsid w:val="00953BBF"/>
    <w:rsid w:val="0096276C"/>
    <w:rsid w:val="009643F0"/>
    <w:rsid w:val="00966946"/>
    <w:rsid w:val="00967AC7"/>
    <w:rsid w:val="009723BA"/>
    <w:rsid w:val="00974E0B"/>
    <w:rsid w:val="00975904"/>
    <w:rsid w:val="009760F1"/>
    <w:rsid w:val="00976FC6"/>
    <w:rsid w:val="009772BC"/>
    <w:rsid w:val="009802C0"/>
    <w:rsid w:val="009817A1"/>
    <w:rsid w:val="009832DB"/>
    <w:rsid w:val="0098564F"/>
    <w:rsid w:val="00986D78"/>
    <w:rsid w:val="00986E55"/>
    <w:rsid w:val="00990AF6"/>
    <w:rsid w:val="0099249C"/>
    <w:rsid w:val="009942F7"/>
    <w:rsid w:val="009946B5"/>
    <w:rsid w:val="009948EF"/>
    <w:rsid w:val="00995668"/>
    <w:rsid w:val="00996A66"/>
    <w:rsid w:val="009A0C4B"/>
    <w:rsid w:val="009A2125"/>
    <w:rsid w:val="009A27D0"/>
    <w:rsid w:val="009A39B5"/>
    <w:rsid w:val="009A3D0E"/>
    <w:rsid w:val="009A5EE3"/>
    <w:rsid w:val="009A661F"/>
    <w:rsid w:val="009A6786"/>
    <w:rsid w:val="009A729A"/>
    <w:rsid w:val="009A792D"/>
    <w:rsid w:val="009B125A"/>
    <w:rsid w:val="009B1E53"/>
    <w:rsid w:val="009B4E32"/>
    <w:rsid w:val="009B5675"/>
    <w:rsid w:val="009B62A6"/>
    <w:rsid w:val="009B700F"/>
    <w:rsid w:val="009B77D2"/>
    <w:rsid w:val="009C0B77"/>
    <w:rsid w:val="009C1984"/>
    <w:rsid w:val="009C24A6"/>
    <w:rsid w:val="009C44E8"/>
    <w:rsid w:val="009C699E"/>
    <w:rsid w:val="009C6DA2"/>
    <w:rsid w:val="009C6F60"/>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60FC"/>
    <w:rsid w:val="009F76CB"/>
    <w:rsid w:val="009F7F99"/>
    <w:rsid w:val="00A01803"/>
    <w:rsid w:val="00A04109"/>
    <w:rsid w:val="00A045FD"/>
    <w:rsid w:val="00A054DB"/>
    <w:rsid w:val="00A05B65"/>
    <w:rsid w:val="00A05C11"/>
    <w:rsid w:val="00A0717B"/>
    <w:rsid w:val="00A07C72"/>
    <w:rsid w:val="00A10CBD"/>
    <w:rsid w:val="00A10DEC"/>
    <w:rsid w:val="00A128CE"/>
    <w:rsid w:val="00A15780"/>
    <w:rsid w:val="00A1622A"/>
    <w:rsid w:val="00A217D6"/>
    <w:rsid w:val="00A22A8B"/>
    <w:rsid w:val="00A26C64"/>
    <w:rsid w:val="00A27B2A"/>
    <w:rsid w:val="00A305E3"/>
    <w:rsid w:val="00A30886"/>
    <w:rsid w:val="00A308F1"/>
    <w:rsid w:val="00A33204"/>
    <w:rsid w:val="00A3345B"/>
    <w:rsid w:val="00A34A95"/>
    <w:rsid w:val="00A37EA8"/>
    <w:rsid w:val="00A4067E"/>
    <w:rsid w:val="00A41244"/>
    <w:rsid w:val="00A45D19"/>
    <w:rsid w:val="00A46AEE"/>
    <w:rsid w:val="00A47D7A"/>
    <w:rsid w:val="00A50F08"/>
    <w:rsid w:val="00A51C20"/>
    <w:rsid w:val="00A53605"/>
    <w:rsid w:val="00A5628F"/>
    <w:rsid w:val="00A57A8E"/>
    <w:rsid w:val="00A57C3F"/>
    <w:rsid w:val="00A632E9"/>
    <w:rsid w:val="00A6502A"/>
    <w:rsid w:val="00A66E55"/>
    <w:rsid w:val="00A702C0"/>
    <w:rsid w:val="00A70E72"/>
    <w:rsid w:val="00A7173C"/>
    <w:rsid w:val="00A72ECD"/>
    <w:rsid w:val="00A72F0C"/>
    <w:rsid w:val="00A75B25"/>
    <w:rsid w:val="00A76004"/>
    <w:rsid w:val="00A777B8"/>
    <w:rsid w:val="00A8166D"/>
    <w:rsid w:val="00A81C01"/>
    <w:rsid w:val="00A81C54"/>
    <w:rsid w:val="00A81D90"/>
    <w:rsid w:val="00A83FED"/>
    <w:rsid w:val="00A90877"/>
    <w:rsid w:val="00A9168A"/>
    <w:rsid w:val="00A932A7"/>
    <w:rsid w:val="00A94885"/>
    <w:rsid w:val="00A95CDB"/>
    <w:rsid w:val="00A95D29"/>
    <w:rsid w:val="00AA1919"/>
    <w:rsid w:val="00AA1989"/>
    <w:rsid w:val="00AA1AD7"/>
    <w:rsid w:val="00AA2289"/>
    <w:rsid w:val="00AA28F4"/>
    <w:rsid w:val="00AA4A64"/>
    <w:rsid w:val="00AA5A34"/>
    <w:rsid w:val="00AA5E37"/>
    <w:rsid w:val="00AA6B96"/>
    <w:rsid w:val="00AA7A3C"/>
    <w:rsid w:val="00AB0E68"/>
    <w:rsid w:val="00AB11D8"/>
    <w:rsid w:val="00AB3D3B"/>
    <w:rsid w:val="00AB3FF9"/>
    <w:rsid w:val="00AB406B"/>
    <w:rsid w:val="00AB6609"/>
    <w:rsid w:val="00AC0679"/>
    <w:rsid w:val="00AC26D5"/>
    <w:rsid w:val="00AC31F7"/>
    <w:rsid w:val="00AC42DE"/>
    <w:rsid w:val="00AC715F"/>
    <w:rsid w:val="00AC7EBB"/>
    <w:rsid w:val="00AD10EF"/>
    <w:rsid w:val="00AD1781"/>
    <w:rsid w:val="00AD24A3"/>
    <w:rsid w:val="00AD5A0F"/>
    <w:rsid w:val="00AD61A0"/>
    <w:rsid w:val="00AD629A"/>
    <w:rsid w:val="00AD6E11"/>
    <w:rsid w:val="00AD75D9"/>
    <w:rsid w:val="00AD77AD"/>
    <w:rsid w:val="00AD78B6"/>
    <w:rsid w:val="00AE2391"/>
    <w:rsid w:val="00AE25B0"/>
    <w:rsid w:val="00AE3064"/>
    <w:rsid w:val="00AE5954"/>
    <w:rsid w:val="00AE63BA"/>
    <w:rsid w:val="00AE6BD6"/>
    <w:rsid w:val="00AE75D6"/>
    <w:rsid w:val="00AF06E4"/>
    <w:rsid w:val="00AF2C30"/>
    <w:rsid w:val="00AF327A"/>
    <w:rsid w:val="00AF6154"/>
    <w:rsid w:val="00B002D7"/>
    <w:rsid w:val="00B010C4"/>
    <w:rsid w:val="00B039AC"/>
    <w:rsid w:val="00B03B5E"/>
    <w:rsid w:val="00B04F18"/>
    <w:rsid w:val="00B0553E"/>
    <w:rsid w:val="00B06C07"/>
    <w:rsid w:val="00B1249E"/>
    <w:rsid w:val="00B13679"/>
    <w:rsid w:val="00B13D1F"/>
    <w:rsid w:val="00B14676"/>
    <w:rsid w:val="00B20365"/>
    <w:rsid w:val="00B22B26"/>
    <w:rsid w:val="00B2520D"/>
    <w:rsid w:val="00B25357"/>
    <w:rsid w:val="00B2535C"/>
    <w:rsid w:val="00B32F26"/>
    <w:rsid w:val="00B33178"/>
    <w:rsid w:val="00B3358D"/>
    <w:rsid w:val="00B35113"/>
    <w:rsid w:val="00B358CC"/>
    <w:rsid w:val="00B359A4"/>
    <w:rsid w:val="00B36300"/>
    <w:rsid w:val="00B3662B"/>
    <w:rsid w:val="00B368EC"/>
    <w:rsid w:val="00B37E0E"/>
    <w:rsid w:val="00B42375"/>
    <w:rsid w:val="00B43056"/>
    <w:rsid w:val="00B434B8"/>
    <w:rsid w:val="00B44656"/>
    <w:rsid w:val="00B45ADB"/>
    <w:rsid w:val="00B45E54"/>
    <w:rsid w:val="00B46A07"/>
    <w:rsid w:val="00B472B5"/>
    <w:rsid w:val="00B5256A"/>
    <w:rsid w:val="00B5366A"/>
    <w:rsid w:val="00B53BC5"/>
    <w:rsid w:val="00B5424E"/>
    <w:rsid w:val="00B54687"/>
    <w:rsid w:val="00B610E4"/>
    <w:rsid w:val="00B613EE"/>
    <w:rsid w:val="00B61F9B"/>
    <w:rsid w:val="00B621BA"/>
    <w:rsid w:val="00B631B7"/>
    <w:rsid w:val="00B63D1A"/>
    <w:rsid w:val="00B653A4"/>
    <w:rsid w:val="00B653C4"/>
    <w:rsid w:val="00B67EED"/>
    <w:rsid w:val="00B715BD"/>
    <w:rsid w:val="00B71BE2"/>
    <w:rsid w:val="00B72528"/>
    <w:rsid w:val="00B74BCA"/>
    <w:rsid w:val="00B758CA"/>
    <w:rsid w:val="00B75BDA"/>
    <w:rsid w:val="00B779EA"/>
    <w:rsid w:val="00B77E68"/>
    <w:rsid w:val="00B80619"/>
    <w:rsid w:val="00B812BE"/>
    <w:rsid w:val="00B8204B"/>
    <w:rsid w:val="00B830D5"/>
    <w:rsid w:val="00B83229"/>
    <w:rsid w:val="00B839B1"/>
    <w:rsid w:val="00B83A3D"/>
    <w:rsid w:val="00B83D29"/>
    <w:rsid w:val="00B83F08"/>
    <w:rsid w:val="00B8575E"/>
    <w:rsid w:val="00B86137"/>
    <w:rsid w:val="00B86B30"/>
    <w:rsid w:val="00B86EDB"/>
    <w:rsid w:val="00B9052C"/>
    <w:rsid w:val="00B906CF"/>
    <w:rsid w:val="00B906F4"/>
    <w:rsid w:val="00B91517"/>
    <w:rsid w:val="00B92386"/>
    <w:rsid w:val="00B93406"/>
    <w:rsid w:val="00B94487"/>
    <w:rsid w:val="00B95083"/>
    <w:rsid w:val="00B95340"/>
    <w:rsid w:val="00B960D7"/>
    <w:rsid w:val="00B9663E"/>
    <w:rsid w:val="00B96E0E"/>
    <w:rsid w:val="00B972DB"/>
    <w:rsid w:val="00B974DD"/>
    <w:rsid w:val="00B97546"/>
    <w:rsid w:val="00BA0407"/>
    <w:rsid w:val="00BA072A"/>
    <w:rsid w:val="00BA0BF5"/>
    <w:rsid w:val="00BA0FAD"/>
    <w:rsid w:val="00BA15B8"/>
    <w:rsid w:val="00BA2EB1"/>
    <w:rsid w:val="00BA4D73"/>
    <w:rsid w:val="00BB0A0F"/>
    <w:rsid w:val="00BB20CD"/>
    <w:rsid w:val="00BB34DB"/>
    <w:rsid w:val="00BB435E"/>
    <w:rsid w:val="00BB53CE"/>
    <w:rsid w:val="00BB6E19"/>
    <w:rsid w:val="00BB71DE"/>
    <w:rsid w:val="00BB7C89"/>
    <w:rsid w:val="00BC02C1"/>
    <w:rsid w:val="00BC045B"/>
    <w:rsid w:val="00BC0650"/>
    <w:rsid w:val="00BC1491"/>
    <w:rsid w:val="00BC3710"/>
    <w:rsid w:val="00BC4299"/>
    <w:rsid w:val="00BC4FAE"/>
    <w:rsid w:val="00BC743B"/>
    <w:rsid w:val="00BC764C"/>
    <w:rsid w:val="00BD0A4D"/>
    <w:rsid w:val="00BD0B8D"/>
    <w:rsid w:val="00BD0EC5"/>
    <w:rsid w:val="00BD10FB"/>
    <w:rsid w:val="00BD28EE"/>
    <w:rsid w:val="00BD56D5"/>
    <w:rsid w:val="00BD7843"/>
    <w:rsid w:val="00BE08D7"/>
    <w:rsid w:val="00BE0DEA"/>
    <w:rsid w:val="00BE2E11"/>
    <w:rsid w:val="00BE479C"/>
    <w:rsid w:val="00BE5D0B"/>
    <w:rsid w:val="00BE629B"/>
    <w:rsid w:val="00BE67D6"/>
    <w:rsid w:val="00BE7DBF"/>
    <w:rsid w:val="00BF64A1"/>
    <w:rsid w:val="00BF6580"/>
    <w:rsid w:val="00C0065A"/>
    <w:rsid w:val="00C01DF0"/>
    <w:rsid w:val="00C02464"/>
    <w:rsid w:val="00C034E0"/>
    <w:rsid w:val="00C077EE"/>
    <w:rsid w:val="00C10F90"/>
    <w:rsid w:val="00C11714"/>
    <w:rsid w:val="00C129C8"/>
    <w:rsid w:val="00C13E09"/>
    <w:rsid w:val="00C13F86"/>
    <w:rsid w:val="00C15B41"/>
    <w:rsid w:val="00C16AE4"/>
    <w:rsid w:val="00C177BF"/>
    <w:rsid w:val="00C221A4"/>
    <w:rsid w:val="00C22D93"/>
    <w:rsid w:val="00C22E6C"/>
    <w:rsid w:val="00C2337D"/>
    <w:rsid w:val="00C2528E"/>
    <w:rsid w:val="00C260F0"/>
    <w:rsid w:val="00C26BB3"/>
    <w:rsid w:val="00C27223"/>
    <w:rsid w:val="00C27BE4"/>
    <w:rsid w:val="00C30055"/>
    <w:rsid w:val="00C309B9"/>
    <w:rsid w:val="00C30B10"/>
    <w:rsid w:val="00C31791"/>
    <w:rsid w:val="00C323BA"/>
    <w:rsid w:val="00C33F48"/>
    <w:rsid w:val="00C35119"/>
    <w:rsid w:val="00C36C4A"/>
    <w:rsid w:val="00C37216"/>
    <w:rsid w:val="00C404A8"/>
    <w:rsid w:val="00C4287B"/>
    <w:rsid w:val="00C45B03"/>
    <w:rsid w:val="00C46A2E"/>
    <w:rsid w:val="00C5031B"/>
    <w:rsid w:val="00C54A07"/>
    <w:rsid w:val="00C556F4"/>
    <w:rsid w:val="00C57DB7"/>
    <w:rsid w:val="00C633D6"/>
    <w:rsid w:val="00C6646C"/>
    <w:rsid w:val="00C679E0"/>
    <w:rsid w:val="00C67AE2"/>
    <w:rsid w:val="00C70173"/>
    <w:rsid w:val="00C7144C"/>
    <w:rsid w:val="00C74FD7"/>
    <w:rsid w:val="00C81FD5"/>
    <w:rsid w:val="00C82046"/>
    <w:rsid w:val="00C8456A"/>
    <w:rsid w:val="00C8475F"/>
    <w:rsid w:val="00C84EE4"/>
    <w:rsid w:val="00C851C3"/>
    <w:rsid w:val="00C85898"/>
    <w:rsid w:val="00C85F12"/>
    <w:rsid w:val="00C864A9"/>
    <w:rsid w:val="00C86E4F"/>
    <w:rsid w:val="00C87A06"/>
    <w:rsid w:val="00C87DD7"/>
    <w:rsid w:val="00C90693"/>
    <w:rsid w:val="00C907D4"/>
    <w:rsid w:val="00C909DA"/>
    <w:rsid w:val="00C918F2"/>
    <w:rsid w:val="00C92875"/>
    <w:rsid w:val="00C92C42"/>
    <w:rsid w:val="00C9347D"/>
    <w:rsid w:val="00C941FC"/>
    <w:rsid w:val="00C95FFA"/>
    <w:rsid w:val="00C977F6"/>
    <w:rsid w:val="00CA044A"/>
    <w:rsid w:val="00CA06A6"/>
    <w:rsid w:val="00CA1055"/>
    <w:rsid w:val="00CA1CD4"/>
    <w:rsid w:val="00CA1FB8"/>
    <w:rsid w:val="00CA3808"/>
    <w:rsid w:val="00CA3935"/>
    <w:rsid w:val="00CA4604"/>
    <w:rsid w:val="00CA5D23"/>
    <w:rsid w:val="00CA5ED8"/>
    <w:rsid w:val="00CB1C01"/>
    <w:rsid w:val="00CB2AB5"/>
    <w:rsid w:val="00CB3BEC"/>
    <w:rsid w:val="00CB7549"/>
    <w:rsid w:val="00CC06B1"/>
    <w:rsid w:val="00CC2395"/>
    <w:rsid w:val="00CC2E7E"/>
    <w:rsid w:val="00CC4281"/>
    <w:rsid w:val="00CC768C"/>
    <w:rsid w:val="00CD0853"/>
    <w:rsid w:val="00CD142B"/>
    <w:rsid w:val="00CD2875"/>
    <w:rsid w:val="00CD3370"/>
    <w:rsid w:val="00CD4C4E"/>
    <w:rsid w:val="00CD4C57"/>
    <w:rsid w:val="00CE0058"/>
    <w:rsid w:val="00CE0756"/>
    <w:rsid w:val="00CE16E0"/>
    <w:rsid w:val="00CE2252"/>
    <w:rsid w:val="00CE4573"/>
    <w:rsid w:val="00CE5CB7"/>
    <w:rsid w:val="00CE66C5"/>
    <w:rsid w:val="00CE72E9"/>
    <w:rsid w:val="00CE7437"/>
    <w:rsid w:val="00CF03BC"/>
    <w:rsid w:val="00CF218B"/>
    <w:rsid w:val="00CF22E1"/>
    <w:rsid w:val="00CF3A38"/>
    <w:rsid w:val="00CF50DD"/>
    <w:rsid w:val="00CF5389"/>
    <w:rsid w:val="00CF60EB"/>
    <w:rsid w:val="00CF61C9"/>
    <w:rsid w:val="00CF6B3B"/>
    <w:rsid w:val="00CF70B9"/>
    <w:rsid w:val="00D002BD"/>
    <w:rsid w:val="00D01331"/>
    <w:rsid w:val="00D01F76"/>
    <w:rsid w:val="00D02F17"/>
    <w:rsid w:val="00D03D7A"/>
    <w:rsid w:val="00D03F95"/>
    <w:rsid w:val="00D04B62"/>
    <w:rsid w:val="00D056B3"/>
    <w:rsid w:val="00D05A2F"/>
    <w:rsid w:val="00D06041"/>
    <w:rsid w:val="00D06230"/>
    <w:rsid w:val="00D06FEF"/>
    <w:rsid w:val="00D109C1"/>
    <w:rsid w:val="00D10E02"/>
    <w:rsid w:val="00D11192"/>
    <w:rsid w:val="00D11A4F"/>
    <w:rsid w:val="00D12CE8"/>
    <w:rsid w:val="00D137A1"/>
    <w:rsid w:val="00D14795"/>
    <w:rsid w:val="00D153BE"/>
    <w:rsid w:val="00D16432"/>
    <w:rsid w:val="00D16B21"/>
    <w:rsid w:val="00D17715"/>
    <w:rsid w:val="00D177AB"/>
    <w:rsid w:val="00D17EAC"/>
    <w:rsid w:val="00D17F3F"/>
    <w:rsid w:val="00D20248"/>
    <w:rsid w:val="00D20A02"/>
    <w:rsid w:val="00D21001"/>
    <w:rsid w:val="00D2156D"/>
    <w:rsid w:val="00D22D58"/>
    <w:rsid w:val="00D23602"/>
    <w:rsid w:val="00D25667"/>
    <w:rsid w:val="00D25B9C"/>
    <w:rsid w:val="00D262DB"/>
    <w:rsid w:val="00D26DF4"/>
    <w:rsid w:val="00D2713E"/>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258"/>
    <w:rsid w:val="00D40796"/>
    <w:rsid w:val="00D40E5F"/>
    <w:rsid w:val="00D40E65"/>
    <w:rsid w:val="00D40FB0"/>
    <w:rsid w:val="00D41F9E"/>
    <w:rsid w:val="00D443ED"/>
    <w:rsid w:val="00D46325"/>
    <w:rsid w:val="00D467B5"/>
    <w:rsid w:val="00D47209"/>
    <w:rsid w:val="00D50468"/>
    <w:rsid w:val="00D5100C"/>
    <w:rsid w:val="00D53D6E"/>
    <w:rsid w:val="00D554EA"/>
    <w:rsid w:val="00D557AA"/>
    <w:rsid w:val="00D55C2A"/>
    <w:rsid w:val="00D5616C"/>
    <w:rsid w:val="00D574EB"/>
    <w:rsid w:val="00D57CBF"/>
    <w:rsid w:val="00D601B4"/>
    <w:rsid w:val="00D61CB1"/>
    <w:rsid w:val="00D62786"/>
    <w:rsid w:val="00D64E75"/>
    <w:rsid w:val="00D65D88"/>
    <w:rsid w:val="00D67A53"/>
    <w:rsid w:val="00D70E76"/>
    <w:rsid w:val="00D7427F"/>
    <w:rsid w:val="00D75680"/>
    <w:rsid w:val="00D756ED"/>
    <w:rsid w:val="00D7701C"/>
    <w:rsid w:val="00D771DD"/>
    <w:rsid w:val="00D82195"/>
    <w:rsid w:val="00D86A34"/>
    <w:rsid w:val="00D86B04"/>
    <w:rsid w:val="00D8708B"/>
    <w:rsid w:val="00D87DAE"/>
    <w:rsid w:val="00D902AF"/>
    <w:rsid w:val="00D9032D"/>
    <w:rsid w:val="00D913B0"/>
    <w:rsid w:val="00D920D8"/>
    <w:rsid w:val="00D923D6"/>
    <w:rsid w:val="00D92EC7"/>
    <w:rsid w:val="00D9489C"/>
    <w:rsid w:val="00D95976"/>
    <w:rsid w:val="00D95B0B"/>
    <w:rsid w:val="00D9697C"/>
    <w:rsid w:val="00D96C25"/>
    <w:rsid w:val="00DA0A65"/>
    <w:rsid w:val="00DA3B3C"/>
    <w:rsid w:val="00DA4805"/>
    <w:rsid w:val="00DA4D4F"/>
    <w:rsid w:val="00DA7120"/>
    <w:rsid w:val="00DB058D"/>
    <w:rsid w:val="00DB07E0"/>
    <w:rsid w:val="00DB2449"/>
    <w:rsid w:val="00DB4DFD"/>
    <w:rsid w:val="00DB6BCA"/>
    <w:rsid w:val="00DB6BFA"/>
    <w:rsid w:val="00DB6E85"/>
    <w:rsid w:val="00DB7B47"/>
    <w:rsid w:val="00DB7CE5"/>
    <w:rsid w:val="00DC00F0"/>
    <w:rsid w:val="00DC01BD"/>
    <w:rsid w:val="00DC03B1"/>
    <w:rsid w:val="00DC0BE2"/>
    <w:rsid w:val="00DC1A24"/>
    <w:rsid w:val="00DC2CEA"/>
    <w:rsid w:val="00DC2D80"/>
    <w:rsid w:val="00DC3386"/>
    <w:rsid w:val="00DC3D80"/>
    <w:rsid w:val="00DC5B2F"/>
    <w:rsid w:val="00DC62E9"/>
    <w:rsid w:val="00DC6596"/>
    <w:rsid w:val="00DC65C1"/>
    <w:rsid w:val="00DC6DCB"/>
    <w:rsid w:val="00DC79C0"/>
    <w:rsid w:val="00DC7B0A"/>
    <w:rsid w:val="00DD2513"/>
    <w:rsid w:val="00DD4DCA"/>
    <w:rsid w:val="00DD57B5"/>
    <w:rsid w:val="00DE019E"/>
    <w:rsid w:val="00DE20EC"/>
    <w:rsid w:val="00DE265A"/>
    <w:rsid w:val="00DE309B"/>
    <w:rsid w:val="00DE3B16"/>
    <w:rsid w:val="00DF057D"/>
    <w:rsid w:val="00DF103C"/>
    <w:rsid w:val="00DF1B3C"/>
    <w:rsid w:val="00DF2C0A"/>
    <w:rsid w:val="00DF4266"/>
    <w:rsid w:val="00DF44A7"/>
    <w:rsid w:val="00DF4B9E"/>
    <w:rsid w:val="00DF5E46"/>
    <w:rsid w:val="00DF624B"/>
    <w:rsid w:val="00DF628A"/>
    <w:rsid w:val="00DF6D99"/>
    <w:rsid w:val="00E0338A"/>
    <w:rsid w:val="00E055F8"/>
    <w:rsid w:val="00E06EAD"/>
    <w:rsid w:val="00E06ED3"/>
    <w:rsid w:val="00E06FD8"/>
    <w:rsid w:val="00E0779C"/>
    <w:rsid w:val="00E077E1"/>
    <w:rsid w:val="00E13103"/>
    <w:rsid w:val="00E15809"/>
    <w:rsid w:val="00E167FE"/>
    <w:rsid w:val="00E16F2F"/>
    <w:rsid w:val="00E1746D"/>
    <w:rsid w:val="00E17F16"/>
    <w:rsid w:val="00E2017A"/>
    <w:rsid w:val="00E2345F"/>
    <w:rsid w:val="00E23866"/>
    <w:rsid w:val="00E24C09"/>
    <w:rsid w:val="00E2728A"/>
    <w:rsid w:val="00E303B4"/>
    <w:rsid w:val="00E3068E"/>
    <w:rsid w:val="00E310F1"/>
    <w:rsid w:val="00E319F6"/>
    <w:rsid w:val="00E31ABB"/>
    <w:rsid w:val="00E326E4"/>
    <w:rsid w:val="00E341EB"/>
    <w:rsid w:val="00E34CA5"/>
    <w:rsid w:val="00E35499"/>
    <w:rsid w:val="00E3562F"/>
    <w:rsid w:val="00E362DB"/>
    <w:rsid w:val="00E41220"/>
    <w:rsid w:val="00E413E1"/>
    <w:rsid w:val="00E42E52"/>
    <w:rsid w:val="00E44542"/>
    <w:rsid w:val="00E44B9B"/>
    <w:rsid w:val="00E44EC8"/>
    <w:rsid w:val="00E45273"/>
    <w:rsid w:val="00E522C8"/>
    <w:rsid w:val="00E5478D"/>
    <w:rsid w:val="00E54A4F"/>
    <w:rsid w:val="00E54C96"/>
    <w:rsid w:val="00E54D8B"/>
    <w:rsid w:val="00E55C3D"/>
    <w:rsid w:val="00E56A71"/>
    <w:rsid w:val="00E57F3A"/>
    <w:rsid w:val="00E60161"/>
    <w:rsid w:val="00E6232E"/>
    <w:rsid w:val="00E62685"/>
    <w:rsid w:val="00E6489C"/>
    <w:rsid w:val="00E6618C"/>
    <w:rsid w:val="00E707D5"/>
    <w:rsid w:val="00E7081B"/>
    <w:rsid w:val="00E724A4"/>
    <w:rsid w:val="00E730E9"/>
    <w:rsid w:val="00E74D7B"/>
    <w:rsid w:val="00E74DFC"/>
    <w:rsid w:val="00E75ED5"/>
    <w:rsid w:val="00E76E16"/>
    <w:rsid w:val="00E77266"/>
    <w:rsid w:val="00E80C3F"/>
    <w:rsid w:val="00E81940"/>
    <w:rsid w:val="00E83338"/>
    <w:rsid w:val="00E8501C"/>
    <w:rsid w:val="00E90862"/>
    <w:rsid w:val="00E91B53"/>
    <w:rsid w:val="00E950EA"/>
    <w:rsid w:val="00E962A8"/>
    <w:rsid w:val="00E96CF5"/>
    <w:rsid w:val="00EA1753"/>
    <w:rsid w:val="00EA266D"/>
    <w:rsid w:val="00EA29AD"/>
    <w:rsid w:val="00EA68F8"/>
    <w:rsid w:val="00EA6BBB"/>
    <w:rsid w:val="00EB1A4F"/>
    <w:rsid w:val="00EB1B0F"/>
    <w:rsid w:val="00EB35F9"/>
    <w:rsid w:val="00EB4BB1"/>
    <w:rsid w:val="00EB4F1E"/>
    <w:rsid w:val="00EB5939"/>
    <w:rsid w:val="00EB60F6"/>
    <w:rsid w:val="00EB6265"/>
    <w:rsid w:val="00EC07DE"/>
    <w:rsid w:val="00EC1F45"/>
    <w:rsid w:val="00EC2446"/>
    <w:rsid w:val="00EC2AF5"/>
    <w:rsid w:val="00EC4D55"/>
    <w:rsid w:val="00EC51FF"/>
    <w:rsid w:val="00EC6983"/>
    <w:rsid w:val="00EC6A0E"/>
    <w:rsid w:val="00ED01A5"/>
    <w:rsid w:val="00ED14EB"/>
    <w:rsid w:val="00ED2BC2"/>
    <w:rsid w:val="00ED307B"/>
    <w:rsid w:val="00ED55DA"/>
    <w:rsid w:val="00ED6B3E"/>
    <w:rsid w:val="00EE17EB"/>
    <w:rsid w:val="00EE205C"/>
    <w:rsid w:val="00EE2BF4"/>
    <w:rsid w:val="00EE31FD"/>
    <w:rsid w:val="00EE3F2B"/>
    <w:rsid w:val="00EE42CA"/>
    <w:rsid w:val="00EE4487"/>
    <w:rsid w:val="00EE4A3A"/>
    <w:rsid w:val="00EE6CF1"/>
    <w:rsid w:val="00EE78F5"/>
    <w:rsid w:val="00EF0F7B"/>
    <w:rsid w:val="00EF1AA6"/>
    <w:rsid w:val="00EF1AC9"/>
    <w:rsid w:val="00EF2C10"/>
    <w:rsid w:val="00EF3576"/>
    <w:rsid w:val="00EF44A0"/>
    <w:rsid w:val="00EF46C6"/>
    <w:rsid w:val="00EF5481"/>
    <w:rsid w:val="00F00054"/>
    <w:rsid w:val="00F002F9"/>
    <w:rsid w:val="00F102F0"/>
    <w:rsid w:val="00F11626"/>
    <w:rsid w:val="00F119C6"/>
    <w:rsid w:val="00F12019"/>
    <w:rsid w:val="00F12124"/>
    <w:rsid w:val="00F124A0"/>
    <w:rsid w:val="00F14876"/>
    <w:rsid w:val="00F1491F"/>
    <w:rsid w:val="00F15AD6"/>
    <w:rsid w:val="00F209BC"/>
    <w:rsid w:val="00F233C4"/>
    <w:rsid w:val="00F240A3"/>
    <w:rsid w:val="00F258FE"/>
    <w:rsid w:val="00F27E68"/>
    <w:rsid w:val="00F31CED"/>
    <w:rsid w:val="00F32F3A"/>
    <w:rsid w:val="00F33300"/>
    <w:rsid w:val="00F33E1B"/>
    <w:rsid w:val="00F3644C"/>
    <w:rsid w:val="00F37B0A"/>
    <w:rsid w:val="00F40690"/>
    <w:rsid w:val="00F40A81"/>
    <w:rsid w:val="00F415CE"/>
    <w:rsid w:val="00F43A6C"/>
    <w:rsid w:val="00F441D1"/>
    <w:rsid w:val="00F45CF8"/>
    <w:rsid w:val="00F46685"/>
    <w:rsid w:val="00F46D29"/>
    <w:rsid w:val="00F4722E"/>
    <w:rsid w:val="00F474CF"/>
    <w:rsid w:val="00F50DDD"/>
    <w:rsid w:val="00F5232D"/>
    <w:rsid w:val="00F54F31"/>
    <w:rsid w:val="00F55DDC"/>
    <w:rsid w:val="00F56104"/>
    <w:rsid w:val="00F56620"/>
    <w:rsid w:val="00F64CB7"/>
    <w:rsid w:val="00F65083"/>
    <w:rsid w:val="00F651B4"/>
    <w:rsid w:val="00F65802"/>
    <w:rsid w:val="00F666B0"/>
    <w:rsid w:val="00F66721"/>
    <w:rsid w:val="00F67845"/>
    <w:rsid w:val="00F7549A"/>
    <w:rsid w:val="00F75DD0"/>
    <w:rsid w:val="00F76CA7"/>
    <w:rsid w:val="00F8048A"/>
    <w:rsid w:val="00F839AC"/>
    <w:rsid w:val="00F8537D"/>
    <w:rsid w:val="00F9001B"/>
    <w:rsid w:val="00F90F79"/>
    <w:rsid w:val="00F920A3"/>
    <w:rsid w:val="00F94F79"/>
    <w:rsid w:val="00F951E1"/>
    <w:rsid w:val="00F962E1"/>
    <w:rsid w:val="00F9637D"/>
    <w:rsid w:val="00F9673D"/>
    <w:rsid w:val="00F96866"/>
    <w:rsid w:val="00F96AFD"/>
    <w:rsid w:val="00FA262B"/>
    <w:rsid w:val="00FA3B8F"/>
    <w:rsid w:val="00FA4495"/>
    <w:rsid w:val="00FA4606"/>
    <w:rsid w:val="00FA4832"/>
    <w:rsid w:val="00FA6446"/>
    <w:rsid w:val="00FA6C13"/>
    <w:rsid w:val="00FA6C25"/>
    <w:rsid w:val="00FB1330"/>
    <w:rsid w:val="00FB2D0C"/>
    <w:rsid w:val="00FB2F03"/>
    <w:rsid w:val="00FB4945"/>
    <w:rsid w:val="00FB7EFD"/>
    <w:rsid w:val="00FC1AFA"/>
    <w:rsid w:val="00FC1FC7"/>
    <w:rsid w:val="00FC3BBC"/>
    <w:rsid w:val="00FC504E"/>
    <w:rsid w:val="00FC70C6"/>
    <w:rsid w:val="00FC72DD"/>
    <w:rsid w:val="00FC7F9E"/>
    <w:rsid w:val="00FD126A"/>
    <w:rsid w:val="00FD33F7"/>
    <w:rsid w:val="00FD3DB8"/>
    <w:rsid w:val="00FD5793"/>
    <w:rsid w:val="00FD5A50"/>
    <w:rsid w:val="00FD62BA"/>
    <w:rsid w:val="00FD7F18"/>
    <w:rsid w:val="00FE0D9B"/>
    <w:rsid w:val="00FE142F"/>
    <w:rsid w:val="00FE23C0"/>
    <w:rsid w:val="00FE3E48"/>
    <w:rsid w:val="00FE3FDD"/>
    <w:rsid w:val="00FE441A"/>
    <w:rsid w:val="00FE4E1D"/>
    <w:rsid w:val="00FE67E4"/>
    <w:rsid w:val="00FE68E3"/>
    <w:rsid w:val="00FE77A4"/>
    <w:rsid w:val="00FF32B2"/>
    <w:rsid w:val="00FF4DBA"/>
    <w:rsid w:val="00FF5010"/>
    <w:rsid w:val="00FF639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4BB563-39A9-472A-B4E5-BF9D556B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 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 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7B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3263">
      <w:bodyDiv w:val="1"/>
      <w:marLeft w:val="0"/>
      <w:marRight w:val="0"/>
      <w:marTop w:val="0"/>
      <w:marBottom w:val="0"/>
      <w:divBdr>
        <w:top w:val="none" w:sz="0" w:space="0" w:color="auto"/>
        <w:left w:val="none" w:sz="0" w:space="0" w:color="auto"/>
        <w:bottom w:val="none" w:sz="0" w:space="0" w:color="auto"/>
        <w:right w:val="none" w:sz="0" w:space="0" w:color="auto"/>
      </w:divBdr>
    </w:div>
    <w:div w:id="292449931">
      <w:bodyDiv w:val="1"/>
      <w:marLeft w:val="0"/>
      <w:marRight w:val="0"/>
      <w:marTop w:val="0"/>
      <w:marBottom w:val="0"/>
      <w:divBdr>
        <w:top w:val="none" w:sz="0" w:space="0" w:color="auto"/>
        <w:left w:val="none" w:sz="0" w:space="0" w:color="auto"/>
        <w:bottom w:val="none" w:sz="0" w:space="0" w:color="auto"/>
        <w:right w:val="none" w:sz="0" w:space="0" w:color="auto"/>
      </w:divBdr>
    </w:div>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376201155">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43538007">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A2F6D-5750-4865-832A-9277692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1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Ayna SARIYEVA</cp:lastModifiedBy>
  <cp:revision>2</cp:revision>
  <cp:lastPrinted>2019-03-21T07:27:00Z</cp:lastPrinted>
  <dcterms:created xsi:type="dcterms:W3CDTF">2020-01-20T06:52:00Z</dcterms:created>
  <dcterms:modified xsi:type="dcterms:W3CDTF">2020-01-20T06:52:00Z</dcterms:modified>
</cp:coreProperties>
</file>